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FC04" w14:textId="77777777" w:rsidR="00D441C0" w:rsidRPr="00D441C0" w:rsidRDefault="00D441C0" w:rsidP="00D441C0">
      <w:pPr>
        <w:spacing w:after="0" w:line="360" w:lineRule="exact"/>
        <w:ind w:firstLine="851"/>
        <w:jc w:val="center"/>
        <w:rPr>
          <w:rFonts w:eastAsia="Calibri"/>
          <w:b/>
          <w:bCs/>
          <w:kern w:val="2"/>
          <w14:ligatures w14:val="standardContextual"/>
        </w:rPr>
      </w:pPr>
      <w:r w:rsidRPr="00D441C0">
        <w:rPr>
          <w:rFonts w:eastAsia="Calibri"/>
          <w:b/>
          <w:bCs/>
          <w:kern w:val="2"/>
          <w14:ligatures w14:val="standardContextual"/>
        </w:rPr>
        <w:t>Введение</w:t>
      </w:r>
    </w:p>
    <w:p w14:paraId="12E908F6" w14:textId="77777777" w:rsidR="00D441C0" w:rsidRPr="00D441C0" w:rsidRDefault="00D441C0" w:rsidP="00D441C0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kern w:val="2"/>
          <w14:ligatures w14:val="standardContextual"/>
        </w:rPr>
      </w:pPr>
    </w:p>
    <w:p w14:paraId="1109813D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На курсовое проектирование была поставлена задача разработать игровое приложение «</w:t>
      </w:r>
      <w:proofErr w:type="spellStart"/>
      <w:r w:rsidRPr="00D441C0">
        <w:rPr>
          <w:rFonts w:eastAsia="Calibri"/>
          <w:kern w:val="2"/>
          <w14:ligatures w14:val="standardContextual"/>
        </w:rPr>
        <w:t>Филворды</w:t>
      </w:r>
      <w:proofErr w:type="spellEnd"/>
      <w:r w:rsidRPr="00D441C0">
        <w:rPr>
          <w:rFonts w:eastAsia="Calibri"/>
          <w:kern w:val="2"/>
          <w14:ligatures w14:val="standardContextual"/>
        </w:rPr>
        <w:t>».</w:t>
      </w:r>
    </w:p>
    <w:p w14:paraId="34AFB9A8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Целью курсового проекта является разработка игрового приложения «</w:t>
      </w:r>
      <w:proofErr w:type="spellStart"/>
      <w:r w:rsidRPr="00D441C0">
        <w:rPr>
          <w:rFonts w:eastAsia="Calibri"/>
          <w:kern w:val="2"/>
          <w14:ligatures w14:val="standardContextual"/>
        </w:rPr>
        <w:t>Филворды</w:t>
      </w:r>
      <w:proofErr w:type="spellEnd"/>
      <w:r w:rsidRPr="00D441C0">
        <w:rPr>
          <w:rFonts w:eastAsia="Calibri"/>
          <w:kern w:val="2"/>
          <w14:ligatures w14:val="standardContextual"/>
        </w:rPr>
        <w:t xml:space="preserve">» на языке C++ с использованием Windows </w:t>
      </w:r>
      <w:proofErr w:type="spellStart"/>
      <w:r w:rsidRPr="00D441C0">
        <w:rPr>
          <w:rFonts w:eastAsia="Calibri"/>
          <w:kern w:val="2"/>
          <w14:ligatures w14:val="standardContextual"/>
        </w:rPr>
        <w:t>Forms</w:t>
      </w:r>
      <w:proofErr w:type="spellEnd"/>
      <w:r w:rsidRPr="00D441C0">
        <w:rPr>
          <w:rFonts w:eastAsia="Calibri"/>
          <w:kern w:val="2"/>
          <w14:ligatures w14:val="standardContextual"/>
        </w:rPr>
        <w:t>. Приложение представляет собой классическую головоломку, в которой игроку необходимо находить и выделять слова, спрятанные в поле из букв. В игре предусмотрено четыре уровня, каждый из которых соответствует определённой учебной дисциплине: «Основы алгоритмизации и программирования» (</w:t>
      </w:r>
      <w:proofErr w:type="spellStart"/>
      <w:r w:rsidRPr="00D441C0">
        <w:rPr>
          <w:rFonts w:eastAsia="Calibri"/>
          <w:kern w:val="2"/>
          <w14:ligatures w14:val="standardContextual"/>
        </w:rPr>
        <w:t>ОАиП</w:t>
      </w:r>
      <w:proofErr w:type="spellEnd"/>
      <w:r w:rsidRPr="00D441C0">
        <w:rPr>
          <w:rFonts w:eastAsia="Calibri"/>
          <w:kern w:val="2"/>
          <w14:ligatures w14:val="standardContextual"/>
        </w:rPr>
        <w:t>), «Арифметико-логические основы вычислительной техники» (АЛОВТ), «Инструментальное программное обеспечение» (ИПО), «Технологии разработки программного обеспечения» (ТРПО).</w:t>
      </w:r>
    </w:p>
    <w:p w14:paraId="54723A39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 xml:space="preserve">Игровые приложения, такие как </w:t>
      </w:r>
      <w:proofErr w:type="spellStart"/>
      <w:r w:rsidRPr="00D441C0">
        <w:rPr>
          <w:rFonts w:eastAsia="Calibri"/>
          <w:kern w:val="2"/>
          <w14:ligatures w14:val="standardContextual"/>
        </w:rPr>
        <w:t>филворды</w:t>
      </w:r>
      <w:proofErr w:type="spellEnd"/>
      <w:r w:rsidRPr="00D441C0">
        <w:rPr>
          <w:rFonts w:eastAsia="Calibri"/>
          <w:kern w:val="2"/>
          <w14:ligatures w14:val="standardContextual"/>
        </w:rPr>
        <w:t xml:space="preserve">, способствуют развитию логического мышления, внимания и памяти, что делает их полезными не только для развлечения, но и для обучения. Данный проект может быть использован в образовательных целях, помогая студентам закреплять термины и понятия из ключевых дисциплин программирования и информационных технологий. Разработка на C++ с применением Windows </w:t>
      </w:r>
      <w:proofErr w:type="spellStart"/>
      <w:r w:rsidRPr="00D441C0">
        <w:rPr>
          <w:rFonts w:eastAsia="Calibri"/>
          <w:kern w:val="2"/>
          <w14:ligatures w14:val="standardContextual"/>
        </w:rPr>
        <w:t>Forms</w:t>
      </w:r>
      <w:proofErr w:type="spellEnd"/>
      <w:r w:rsidRPr="00D441C0">
        <w:rPr>
          <w:rFonts w:eastAsia="Calibri"/>
          <w:kern w:val="2"/>
          <w14:ligatures w14:val="standardContextual"/>
        </w:rPr>
        <w:t xml:space="preserve"> обеспечивает удобный интерфейс и кроссплатформенную совместимость в среде Windows.</w:t>
      </w:r>
    </w:p>
    <w:p w14:paraId="3D306E87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Далее приведено краткое описание разделов пояснительной записки.</w:t>
      </w:r>
    </w:p>
    <w:p w14:paraId="060D185F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Первый раздел носит название «Анализ задачи»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</w:t>
      </w:r>
    </w:p>
    <w:p w14:paraId="3F6CBA7F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В подразделе «Инструменты разработки»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C773E4E" w14:textId="77777777" w:rsid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293882CF" w14:textId="5AFE54BE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 xml:space="preserve">«Реализация» </w:t>
      </w:r>
      <w:r w:rsidR="00DE643F">
        <w:rPr>
          <w:rFonts w:eastAsia="Calibri"/>
          <w:kern w:val="2"/>
          <w14:ligatures w14:val="standardContextual"/>
        </w:rPr>
        <w:t>—</w:t>
      </w:r>
      <w:r w:rsidRPr="00D441C0">
        <w:rPr>
          <w:rFonts w:eastAsia="Calibri"/>
          <w:kern w:val="2"/>
          <w14:ligatures w14:val="standardContextual"/>
        </w:rPr>
        <w:t xml:space="preserve"> это третий раздел пояснительной записки, в котором описываются все элементы и объекты, которые будут использованы при реализации </w:t>
      </w:r>
      <w:r w:rsidRPr="00D441C0">
        <w:rPr>
          <w:rFonts w:eastAsia="Calibri"/>
          <w:kern w:val="2"/>
          <w14:ligatures w14:val="standardContextual"/>
        </w:rPr>
        <w:lastRenderedPageBreak/>
        <w:t>данного приложения. В этом разделе будут четко описаны функции</w:t>
      </w:r>
      <w:r>
        <w:rPr>
          <w:rFonts w:eastAsia="Calibri"/>
          <w:kern w:val="2"/>
          <w14:ligatures w14:val="standardContextual"/>
        </w:rPr>
        <w:t xml:space="preserve"> </w:t>
      </w:r>
      <w:r w:rsidRPr="00D441C0">
        <w:rPr>
          <w:rFonts w:eastAsia="Calibri"/>
          <w:kern w:val="2"/>
          <w14:ligatures w14:val="standardContextual"/>
        </w:rPr>
        <w:t>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77FF17C3" w14:textId="018E7A3B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 xml:space="preserve">Четвертый раздел </w:t>
      </w:r>
      <w:r w:rsidR="00DE643F">
        <w:rPr>
          <w:rFonts w:eastAsia="Calibri"/>
          <w:kern w:val="2"/>
          <w14:ligatures w14:val="standardContextual"/>
        </w:rPr>
        <w:t>—</w:t>
      </w:r>
      <w:r w:rsidRPr="00D441C0">
        <w:rPr>
          <w:rFonts w:eastAsia="Calibri"/>
          <w:kern w:val="2"/>
          <w14:ligatures w14:val="standardContextual"/>
        </w:rPr>
        <w:t xml:space="preserve"> «Тестирование». В нем будет описано полное и 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103F8882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В разделе «Применение» будет описано назначение, область  применения, среда функционирования программы. Также в нем будет описано использование справочной системы.</w:t>
      </w:r>
    </w:p>
    <w:p w14:paraId="70648FA8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 xml:space="preserve">«Заключение»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 </w:t>
      </w:r>
    </w:p>
    <w:p w14:paraId="5CE81538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В «Списке использованных источников» будет приведен список используемых при разработке источников.</w:t>
      </w:r>
    </w:p>
    <w:p w14:paraId="4E82E27B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kern w:val="2"/>
          <w14:ligatures w14:val="standardContextual"/>
        </w:rPr>
      </w:pPr>
      <w:r w:rsidRPr="00D441C0">
        <w:rPr>
          <w:rFonts w:eastAsia="Calibri"/>
          <w:kern w:val="2"/>
          <w14:ligatures w14:val="standardContextual"/>
        </w:rPr>
        <w:t>В приложении к пояснительной записке будет приведен листинг программы.</w:t>
      </w:r>
    </w:p>
    <w:p w14:paraId="501A50AE" w14:textId="6B50FB40" w:rsidR="00D441C0" w:rsidRDefault="00D441C0" w:rsidP="00D441C0">
      <w:pPr>
        <w:spacing w:after="0" w:line="360" w:lineRule="exact"/>
        <w:ind w:firstLine="851"/>
        <w:jc w:val="both"/>
        <w:rPr>
          <w:highlight w:val="white"/>
        </w:rPr>
      </w:pPr>
      <w:r>
        <w:rPr>
          <w:highlight w:val="white"/>
        </w:rPr>
        <w:br w:type="page"/>
      </w:r>
    </w:p>
    <w:p w14:paraId="42A2BC18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D441C0">
        <w:rPr>
          <w:rFonts w:eastAsia="Calibri"/>
          <w:b/>
          <w:bCs/>
          <w:color w:val="auto"/>
          <w:kern w:val="2"/>
          <w14:ligatures w14:val="standardContextual"/>
        </w:rPr>
        <w:t>1 Анализ задачи</w:t>
      </w:r>
    </w:p>
    <w:p w14:paraId="7816BF74" w14:textId="77777777" w:rsidR="00D441C0" w:rsidRPr="00D441C0" w:rsidRDefault="00D441C0" w:rsidP="00D441C0">
      <w:pPr>
        <w:numPr>
          <w:ilvl w:val="1"/>
          <w:numId w:val="9"/>
        </w:numPr>
        <w:spacing w:after="0" w:line="360" w:lineRule="exact"/>
        <w:ind w:left="0" w:firstLine="851"/>
        <w:contextualSpacing/>
        <w:jc w:val="both"/>
        <w:rPr>
          <w:rFonts w:eastAsia="Calibri"/>
          <w:b/>
          <w:bCs/>
          <w:color w:val="auto"/>
          <w:kern w:val="2"/>
          <w:lang w:val="en-US"/>
          <w14:ligatures w14:val="standardContextual"/>
        </w:rPr>
      </w:pPr>
      <w:r w:rsidRPr="00D441C0">
        <w:rPr>
          <w:rFonts w:eastAsia="Calibri"/>
          <w:b/>
          <w:bCs/>
          <w:color w:val="auto"/>
          <w:kern w:val="2"/>
          <w14:ligatures w14:val="standardContextual"/>
        </w:rPr>
        <w:t>Постановка задачи</w:t>
      </w:r>
    </w:p>
    <w:p w14:paraId="1BBBC412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:lang w:val="en-US"/>
          <w14:ligatures w14:val="standardContextual"/>
        </w:rPr>
      </w:pPr>
    </w:p>
    <w:p w14:paraId="0D5DB4FE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Наименование задачи: Разработка игрового приложения «</w:t>
      </w:r>
      <w:proofErr w:type="spellStart"/>
      <w:r w:rsidRPr="00D441C0">
        <w:rPr>
          <w:rFonts w:eastAsia="Calibri"/>
          <w:color w:val="auto"/>
          <w:kern w:val="2"/>
          <w14:ligatures w14:val="standardContextual"/>
        </w:rPr>
        <w:t>Филворды</w:t>
      </w:r>
      <w:proofErr w:type="spellEnd"/>
      <w:r w:rsidRPr="00D441C0">
        <w:rPr>
          <w:rFonts w:eastAsia="Calibri"/>
          <w:color w:val="auto"/>
          <w:kern w:val="2"/>
          <w14:ligatures w14:val="standardContextual"/>
        </w:rPr>
        <w:t>»</w:t>
      </w:r>
    </w:p>
    <w:p w14:paraId="5EF52E91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Цель разработки: Создание интерактивной игры в формате </w:t>
      </w:r>
      <w:proofErr w:type="spellStart"/>
      <w:r w:rsidRPr="00D441C0">
        <w:rPr>
          <w:rFonts w:eastAsia="Calibri"/>
          <w:color w:val="auto"/>
          <w:kern w:val="2"/>
          <w14:ligatures w14:val="standardContextual"/>
        </w:rPr>
        <w:t>филвордов</w:t>
      </w:r>
      <w:proofErr w:type="spellEnd"/>
      <w:r w:rsidRPr="00D441C0">
        <w:rPr>
          <w:rFonts w:eastAsia="Calibri"/>
          <w:color w:val="auto"/>
          <w:kern w:val="2"/>
          <w14:ligatures w14:val="standardContextual"/>
        </w:rPr>
        <w:t>, предназначенной для изучения и закрепления знаний по программированию. Игра будет ориентирована на студентов и начинающих разработчиков, помогая им освоить ключевые термины в области информационных технологий.</w:t>
      </w:r>
    </w:p>
    <w:p w14:paraId="7F0856A6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Назначение: Обучение и закрепление понятий из области программирования. Развитие логического мышления и внимательности. Развлечение и геймификация процесса обучения. Демонстрация возможностей Windows </w:t>
      </w:r>
      <w:proofErr w:type="spellStart"/>
      <w:r w:rsidRPr="00D441C0">
        <w:rPr>
          <w:rFonts w:eastAsia="Calibri"/>
          <w:color w:val="auto"/>
          <w:kern w:val="2"/>
          <w14:ligatures w14:val="standardContextual"/>
        </w:rPr>
        <w:t>Forms</w:t>
      </w:r>
      <w:proofErr w:type="spellEnd"/>
      <w:r w:rsidRPr="00D441C0">
        <w:rPr>
          <w:rFonts w:eastAsia="Calibri"/>
          <w:color w:val="auto"/>
          <w:kern w:val="2"/>
          <w14:ligatures w14:val="standardContextual"/>
        </w:rPr>
        <w:t xml:space="preserve"> для разработки игр.</w:t>
      </w:r>
    </w:p>
    <w:p w14:paraId="7DF126AC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Предметная область: При создании игры будут использоваться принципы классических </w:t>
      </w:r>
      <w:proofErr w:type="spellStart"/>
      <w:r w:rsidRPr="00D441C0">
        <w:rPr>
          <w:rFonts w:eastAsia="Calibri"/>
          <w:color w:val="auto"/>
          <w:kern w:val="2"/>
          <w14:ligatures w14:val="standardContextual"/>
        </w:rPr>
        <w:t>филвордов</w:t>
      </w:r>
      <w:proofErr w:type="spellEnd"/>
      <w:r w:rsidRPr="00D441C0">
        <w:rPr>
          <w:rFonts w:eastAsia="Calibri"/>
          <w:color w:val="auto"/>
          <w:kern w:val="2"/>
          <w14:ligatures w14:val="standardContextual"/>
        </w:rPr>
        <w:t>, а также механики изучения терминологии, как в образовательных приложениях. Основная концепция игры будет построена на аналогии с словесными головоломками и методами интерактивного обучения.</w:t>
      </w:r>
    </w:p>
    <w:p w14:paraId="276584CE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Периодичность использования: Игра будет предназначена для разового или регулярного прохождения уровней, в зависимости от потребностей пользователя.</w:t>
      </w:r>
    </w:p>
    <w:p w14:paraId="7CA49119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Источники и способы получения данных: </w:t>
      </w:r>
      <w:r w:rsidRPr="00D441C0">
        <w:rPr>
          <w:rFonts w:eastAsia="Calibri"/>
          <w:color w:val="auto"/>
          <w:kern w:val="2"/>
          <w:lang w:val="ru-BY"/>
          <w14:ligatures w14:val="standardContextual"/>
        </w:rPr>
        <w:t xml:space="preserve">Игра будет состоять из четырех тематических уровней, где пользователю предстоит искать термины, относящиеся к следующим областям: </w:t>
      </w:r>
      <w:r w:rsidRPr="00D441C0">
        <w:rPr>
          <w:rFonts w:eastAsia="Calibri"/>
          <w:color w:val="auto"/>
          <w:kern w:val="2"/>
          <w14:ligatures w14:val="standardContextual"/>
        </w:rPr>
        <w:t>«</w:t>
      </w:r>
      <w:proofErr w:type="spellStart"/>
      <w:r w:rsidRPr="00D441C0">
        <w:rPr>
          <w:rFonts w:eastAsia="Calibri"/>
          <w:color w:val="auto"/>
          <w:kern w:val="2"/>
          <w:lang w:val="ru-BY"/>
          <w14:ligatures w14:val="standardContextual"/>
        </w:rPr>
        <w:t>ОАиП</w:t>
      </w:r>
      <w:proofErr w:type="spellEnd"/>
      <w:r w:rsidRPr="00D441C0">
        <w:rPr>
          <w:rFonts w:eastAsia="Calibri"/>
          <w:color w:val="auto"/>
          <w:kern w:val="2"/>
          <w14:ligatures w14:val="standardContextual"/>
        </w:rPr>
        <w:t>»</w:t>
      </w:r>
      <w:r w:rsidRPr="00D441C0">
        <w:rPr>
          <w:rFonts w:eastAsia="Calibri"/>
          <w:color w:val="auto"/>
          <w:kern w:val="2"/>
          <w:lang w:val="ru-BY"/>
          <w14:ligatures w14:val="standardContextual"/>
        </w:rPr>
        <w:t xml:space="preserve">, </w:t>
      </w:r>
      <w:r w:rsidRPr="00D441C0">
        <w:rPr>
          <w:rFonts w:eastAsia="Calibri"/>
          <w:color w:val="auto"/>
          <w:kern w:val="2"/>
          <w14:ligatures w14:val="standardContextual"/>
        </w:rPr>
        <w:t>«</w:t>
      </w:r>
      <w:r w:rsidRPr="00D441C0">
        <w:rPr>
          <w:rFonts w:eastAsia="Calibri"/>
          <w:color w:val="auto"/>
          <w:kern w:val="2"/>
          <w:lang w:val="ru-BY"/>
          <w14:ligatures w14:val="standardContextual"/>
        </w:rPr>
        <w:t xml:space="preserve">АЛОВТ, </w:t>
      </w:r>
      <w:r w:rsidRPr="00D441C0">
        <w:rPr>
          <w:rFonts w:eastAsia="Calibri"/>
          <w:color w:val="auto"/>
          <w:kern w:val="2"/>
          <w14:ligatures w14:val="standardContextual"/>
        </w:rPr>
        <w:t>«</w:t>
      </w:r>
      <w:r w:rsidRPr="00D441C0">
        <w:rPr>
          <w:rFonts w:eastAsia="Calibri"/>
          <w:color w:val="auto"/>
          <w:kern w:val="2"/>
          <w:lang w:val="ru-BY"/>
          <w14:ligatures w14:val="standardContextual"/>
        </w:rPr>
        <w:t xml:space="preserve">ИПО, </w:t>
      </w:r>
      <w:r w:rsidRPr="00D441C0">
        <w:rPr>
          <w:rFonts w:eastAsia="Calibri"/>
          <w:color w:val="auto"/>
          <w:kern w:val="2"/>
          <w14:ligatures w14:val="standardContextual"/>
        </w:rPr>
        <w:t>«</w:t>
      </w:r>
      <w:r w:rsidRPr="00D441C0">
        <w:rPr>
          <w:rFonts w:eastAsia="Calibri"/>
          <w:color w:val="auto"/>
          <w:kern w:val="2"/>
          <w:lang w:val="ru-BY"/>
          <w14:ligatures w14:val="standardContextual"/>
        </w:rPr>
        <w:t>ТРПО.</w:t>
      </w:r>
    </w:p>
    <w:p w14:paraId="505F6A1C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:lang w:val="ru-BY"/>
          <w14:ligatures w14:val="standardContextual"/>
        </w:rPr>
        <w:t xml:space="preserve">Игровая механика включает: Генерацию сеток букв размером 15x15 с расположенными внутри ключевыми терминами. Будет возможность выделения найденных слов. Подсветку выбранных букв при успешном нахождении слова. </w:t>
      </w:r>
    </w:p>
    <w:p w14:paraId="7776A217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Разрабатываемый программный продукт позволит выполнить следующие действия:</w:t>
      </w:r>
    </w:p>
    <w:p w14:paraId="1D35381B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 поиск терминов в сетке букв;</w:t>
      </w:r>
    </w:p>
    <w:p w14:paraId="1DB61F14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 осуществить игровую сессию;</w:t>
      </w:r>
    </w:p>
    <w:p w14:paraId="6ED30FBD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 подсветку правильных слов.</w:t>
      </w:r>
    </w:p>
    <w:p w14:paraId="320FBED2" w14:textId="77777777" w:rsidR="00D441C0" w:rsidRPr="00D441C0" w:rsidRDefault="00D441C0" w:rsidP="00D441C0">
      <w:pPr>
        <w:tabs>
          <w:tab w:val="left" w:pos="993"/>
        </w:tabs>
        <w:spacing w:after="0" w:line="360" w:lineRule="exact"/>
        <w:contextualSpacing/>
        <w:jc w:val="both"/>
        <w:rPr>
          <w:rFonts w:eastAsia="Calibri"/>
          <w:color w:val="auto"/>
          <w:kern w:val="2"/>
          <w14:ligatures w14:val="standardContextual"/>
        </w:rPr>
      </w:pPr>
    </w:p>
    <w:p w14:paraId="21184D31" w14:textId="77777777" w:rsidR="00D441C0" w:rsidRPr="00D441C0" w:rsidRDefault="00D441C0" w:rsidP="00D441C0">
      <w:pPr>
        <w:numPr>
          <w:ilvl w:val="1"/>
          <w:numId w:val="9"/>
        </w:numPr>
        <w:spacing w:after="0" w:line="360" w:lineRule="exact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D441C0">
        <w:rPr>
          <w:rFonts w:eastAsia="Calibri"/>
          <w:b/>
          <w:bCs/>
          <w:color w:val="auto"/>
          <w:kern w:val="2"/>
          <w14:ligatures w14:val="standardContextual"/>
        </w:rPr>
        <w:t>Инструменты разработки</w:t>
      </w:r>
    </w:p>
    <w:p w14:paraId="3C560E8B" w14:textId="77777777" w:rsidR="00D441C0" w:rsidRPr="00D441C0" w:rsidRDefault="00D441C0" w:rsidP="00D441C0">
      <w:pPr>
        <w:spacing w:after="0" w:line="360" w:lineRule="exact"/>
        <w:ind w:left="127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4C78B7BF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Для реализации игрового приложения будет использоваться C++ с Windows </w:t>
      </w:r>
      <w:proofErr w:type="spellStart"/>
      <w:r w:rsidRPr="00D441C0">
        <w:rPr>
          <w:rFonts w:eastAsia="Calibri"/>
          <w:color w:val="auto"/>
          <w:kern w:val="2"/>
          <w14:ligatures w14:val="standardContextual"/>
        </w:rPr>
        <w:t>Forms</w:t>
      </w:r>
      <w:proofErr w:type="spellEnd"/>
      <w:r w:rsidRPr="00D441C0">
        <w:rPr>
          <w:rFonts w:eastAsia="Calibri"/>
          <w:color w:val="auto"/>
          <w:kern w:val="2"/>
          <w14:ligatures w14:val="standardContextual"/>
        </w:rPr>
        <w:t xml:space="preserve"> в </w:t>
      </w:r>
      <w:r w:rsidRPr="00D441C0">
        <w:rPr>
          <w:rFonts w:eastAsia="Calibri"/>
          <w:color w:val="auto"/>
          <w:kern w:val="2"/>
          <w:lang w:val="en-US"/>
          <w14:ligatures w14:val="standardContextual"/>
        </w:rPr>
        <w:t>Microsoft</w:t>
      </w:r>
      <w:r w:rsidRPr="00D441C0">
        <w:rPr>
          <w:rFonts w:eastAsia="Calibri"/>
          <w:color w:val="auto"/>
          <w:kern w:val="2"/>
          <w14:ligatures w14:val="standardContextual"/>
        </w:rPr>
        <w:t xml:space="preserve"> </w:t>
      </w:r>
      <w:r w:rsidRPr="00D441C0">
        <w:rPr>
          <w:rFonts w:eastAsia="Calibri"/>
          <w:color w:val="auto"/>
          <w:kern w:val="2"/>
          <w:lang w:val="en-US"/>
          <w14:ligatures w14:val="standardContextual"/>
        </w:rPr>
        <w:t>Visual</w:t>
      </w:r>
      <w:r w:rsidRPr="00D441C0">
        <w:rPr>
          <w:rFonts w:eastAsia="Calibri"/>
          <w:color w:val="auto"/>
          <w:kern w:val="2"/>
          <w14:ligatures w14:val="standardContextual"/>
        </w:rPr>
        <w:t xml:space="preserve"> </w:t>
      </w:r>
      <w:r w:rsidRPr="00D441C0">
        <w:rPr>
          <w:rFonts w:eastAsia="Calibri"/>
          <w:color w:val="auto"/>
          <w:kern w:val="2"/>
          <w:lang w:val="en-US"/>
          <w14:ligatures w14:val="standardContextual"/>
        </w:rPr>
        <w:t>Studio</w:t>
      </w:r>
      <w:r w:rsidRPr="00D441C0">
        <w:rPr>
          <w:rFonts w:eastAsia="Calibri"/>
          <w:color w:val="auto"/>
          <w:kern w:val="2"/>
          <w14:ligatures w14:val="standardContextual"/>
        </w:rPr>
        <w:t xml:space="preserve"> 2022, что позволяет создать удобный графический интерфейс и интерактивные игровые элементы.</w:t>
      </w:r>
    </w:p>
    <w:p w14:paraId="4E2DFEA4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Также для разработки программы необходимы:</w:t>
      </w:r>
    </w:p>
    <w:p w14:paraId="558EB4C4" w14:textId="138B670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Google-браузер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D441C0">
        <w:rPr>
          <w:rFonts w:eastAsia="Calibri"/>
          <w:color w:val="auto"/>
          <w:kern w:val="2"/>
          <w14:ligatures w14:val="standardContextual"/>
        </w:rPr>
        <w:t xml:space="preserve"> нужен для нахождения информации, фоновых изображений, аудиофайлов;</w:t>
      </w:r>
    </w:p>
    <w:p w14:paraId="4328DA3D" w14:textId="17448265" w:rsidR="00FF0C61" w:rsidRDefault="00D441C0" w:rsidP="00D441C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Word 2024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D441C0">
        <w:rPr>
          <w:rFonts w:eastAsia="Calibri"/>
          <w:color w:val="auto"/>
          <w:kern w:val="2"/>
          <w14:ligatures w14:val="standardContextual"/>
        </w:rPr>
        <w:t xml:space="preserve"> нужен для написания пояснительной записки;</w:t>
      </w:r>
    </w:p>
    <w:p w14:paraId="66C0BD59" w14:textId="6E5320CC" w:rsidR="00D441C0" w:rsidRPr="00D441C0" w:rsidRDefault="00D441C0" w:rsidP="00D441C0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Microsoft Visual Studio 2022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D441C0">
        <w:rPr>
          <w:rFonts w:eastAsia="Calibri"/>
          <w:color w:val="auto"/>
          <w:kern w:val="2"/>
          <w14:ligatures w14:val="standardContextual"/>
        </w:rPr>
        <w:t xml:space="preserve"> нужен для реализации проекта.</w:t>
      </w:r>
    </w:p>
    <w:p w14:paraId="0B2CEAA2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При разработке данного программного продукта будет использован компьютер со следующими характеристиками:</w:t>
      </w:r>
    </w:p>
    <w:p w14:paraId="55320086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:lang w:val="en-US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процессор</w:t>
      </w:r>
      <w:r w:rsidRPr="00D441C0">
        <w:rPr>
          <w:rFonts w:eastAsia="Calibri"/>
          <w:color w:val="auto"/>
          <w:kern w:val="2"/>
          <w:lang w:val="en-US"/>
          <w14:ligatures w14:val="standardContextual"/>
        </w:rPr>
        <w:t>: AMD Ryzen 5 5500U with Radeon Graphics 2.10 GHz;</w:t>
      </w:r>
    </w:p>
    <w:p w14:paraId="7A4AECF1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ОЗУ: 8Gb;</w:t>
      </w:r>
    </w:p>
    <w:p w14:paraId="2770D8B5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память: HDD 236Gb;</w:t>
      </w:r>
    </w:p>
    <w:p w14:paraId="2F3654AC" w14:textId="4D57F16F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ОС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D441C0">
        <w:rPr>
          <w:rFonts w:eastAsia="Calibri"/>
          <w:color w:val="auto"/>
          <w:kern w:val="2"/>
          <w14:ligatures w14:val="standardContextual"/>
        </w:rPr>
        <w:t xml:space="preserve"> Windows 10 Домашняя.</w:t>
      </w:r>
    </w:p>
    <w:p w14:paraId="525B17CF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0BAD4B6D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D441C0">
        <w:rPr>
          <w:rFonts w:eastAsia="Calibri"/>
          <w:b/>
          <w:bCs/>
          <w:color w:val="auto"/>
          <w:kern w:val="2"/>
          <w14:ligatures w14:val="standardContextual"/>
        </w:rPr>
        <w:t>1.3 Требования к приложению</w:t>
      </w:r>
    </w:p>
    <w:p w14:paraId="1233454E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53F6775C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На этапе исследования предметной области будет установленный целый ряд требований, предъявляемые к разрабатываемой задаче.</w:t>
      </w:r>
    </w:p>
    <w:p w14:paraId="314DDCD7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При моделировании форм следует учесть такие моменты:</w:t>
      </w:r>
    </w:p>
    <w:p w14:paraId="131DE479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интуитивно понятный интерфейс и управление;</w:t>
      </w:r>
    </w:p>
    <w:p w14:paraId="7CD2AA8E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небольшое количество информации на игровом экране;</w:t>
      </w:r>
    </w:p>
    <w:p w14:paraId="38E5F70F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небольшие окна формы;</w:t>
      </w:r>
    </w:p>
    <w:p w14:paraId="6943BC75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визуально понятный и приятный глазу интерфейс;</w:t>
      </w:r>
    </w:p>
    <w:p w14:paraId="66A1D5AE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наличие информации о функционале игры;</w:t>
      </w:r>
    </w:p>
    <w:p w14:paraId="698F53BE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небольшие кнопки.</w:t>
      </w:r>
    </w:p>
    <w:p w14:paraId="3A8C9091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Минимальные системные требования:</w:t>
      </w:r>
    </w:p>
    <w:p w14:paraId="3D92DDC6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 xml:space="preserve">1.8 </w:t>
      </w:r>
      <w:proofErr w:type="spellStart"/>
      <w:r w:rsidRPr="00D441C0">
        <w:rPr>
          <w:rFonts w:eastAsia="Calibri"/>
          <w:color w:val="auto"/>
          <w:kern w:val="2"/>
          <w14:ligatures w14:val="standardContextual"/>
        </w:rPr>
        <w:t>GHz</w:t>
      </w:r>
      <w:proofErr w:type="spellEnd"/>
      <w:r w:rsidRPr="00D441C0">
        <w:rPr>
          <w:rFonts w:eastAsia="Calibri"/>
          <w:color w:val="auto"/>
          <w:kern w:val="2"/>
          <w14:ligatures w14:val="standardContextual"/>
        </w:rPr>
        <w:t xml:space="preserve"> процессор;</w:t>
      </w:r>
    </w:p>
    <w:p w14:paraId="4652B944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1 GB RAM;</w:t>
      </w:r>
    </w:p>
    <w:p w14:paraId="6E9A325A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от 300 MB доступного места на жестком диске.</w:t>
      </w:r>
    </w:p>
    <w:p w14:paraId="2C8A9FEE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Рекомендуемые системные требования:</w:t>
      </w:r>
    </w:p>
    <w:p w14:paraId="5D264367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двухъядерный AMD Athlon или аналогичный процессор Intel (или более производительный);</w:t>
      </w:r>
    </w:p>
    <w:p w14:paraId="1FF4AD5F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1 GB RAM;</w:t>
      </w:r>
    </w:p>
    <w:p w14:paraId="08ABDF05" w14:textId="77777777" w:rsidR="00D441C0" w:rsidRPr="00D441C0" w:rsidRDefault="00D441C0" w:rsidP="00D441C0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от 500 MB доступного места на жестком диске.</w:t>
      </w:r>
    </w:p>
    <w:p w14:paraId="44977D8F" w14:textId="77777777" w:rsidR="00D441C0" w:rsidRPr="00D441C0" w:rsidRDefault="00D441C0" w:rsidP="00D441C0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Ошибки программы вследствие некорректного взаимодействия пользователя при работе с программой через графический интерфейс не должны влиять на работоспособность.</w:t>
      </w:r>
    </w:p>
    <w:p w14:paraId="1CC3AE07" w14:textId="3DF7565D" w:rsidR="00FF0C61" w:rsidRDefault="00D441C0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D441C0">
        <w:rPr>
          <w:rFonts w:eastAsia="Calibri"/>
          <w:color w:val="auto"/>
          <w:kern w:val="2"/>
          <w14:ligatures w14:val="standardContextual"/>
        </w:rPr>
        <w:t>Надёжность программы должна быть на высоком уровне, не допуская ситуаций программных ошибок и некорректной работы приложения.</w:t>
      </w:r>
      <w:r w:rsidR="00FF0C61">
        <w:rPr>
          <w:rFonts w:eastAsia="Calibri"/>
          <w:color w:val="auto"/>
          <w:kern w:val="2"/>
          <w14:ligatures w14:val="standardContextual"/>
        </w:rPr>
        <w:br w:type="page"/>
      </w:r>
    </w:p>
    <w:p w14:paraId="76A60F01" w14:textId="77777777" w:rsidR="00FF0C61" w:rsidRPr="00FF0C61" w:rsidRDefault="00FF0C61" w:rsidP="00FF0C61">
      <w:pPr>
        <w:tabs>
          <w:tab w:val="left" w:pos="851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 xml:space="preserve">2. Проектирование задачи </w:t>
      </w:r>
    </w:p>
    <w:p w14:paraId="5B9A7FCA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 xml:space="preserve">2.1 Организация данных </w:t>
      </w:r>
    </w:p>
    <w:p w14:paraId="51254DE9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1F2AC235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Проектирование задачи представляет собой важнейший этап разработки приложения, поскольку именно на этой стадии определяются принципы работы с данными и их структурная организация. В контексте игрового приложения </w:t>
      </w:r>
      <w:r w:rsidRPr="00FF0C61">
        <w:rPr>
          <w:rFonts w:eastAsia="Calibri"/>
          <w:color w:val="auto"/>
          <w:kern w:val="2"/>
          <w14:ligatures w14:val="standardContextual"/>
        </w:rPr>
        <w:t>«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Филворды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»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 организация данных требует особого внимания, так как от этого напрямую зависит эффективность игрового процесса и удобство взаимодействия пользователя с программой.</w:t>
      </w:r>
    </w:p>
    <w:p w14:paraId="46692792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В разрабатываемом приложении используются три основных типа данных, каждый из которых выполняет свою важную функцию. Входная информация включает список слов, которые необходимо найти на игровом поле, а также данные о действиях игрока - клики по буквам. Эти данные формируют основу игрового процесса и требуют тщательной обработки.</w:t>
      </w:r>
    </w:p>
    <w:p w14:paraId="4B1FEE58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Выходная информация представляет собой результаты игрового процесса - выделенные найденные слова и статистику прохождения уровня. Эти данные важны для обратной связи с пользователем и оценки его успехов. Особенностью является то, что они формируются автоматически в ходе игры.</w:t>
      </w:r>
    </w:p>
    <w:p w14:paraId="23078BCC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Условно-постоянная информация включает структурные данные об уровнях, расположении букв на игровом поле и настройках игры. Эти данные остаются неизменными в течение одного игрового сеанса и обеспечивают стабильность игрового процесса.</w:t>
      </w:r>
    </w:p>
    <w:p w14:paraId="738AE52D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3286E7E9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 xml:space="preserve">2.2 Процессы </w:t>
      </w:r>
    </w:p>
    <w:p w14:paraId="7C7B9328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2BC96A9B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Игровая механика будет построена на последовательности взаимосвязанных процессов, обеспечивающих полноценный игровой цикл. Первоначальным этапом станет генерация игрового поля, включающая алгоритмы случайного распределения букв с соблюдением заданных правил размещения слов.</w:t>
      </w:r>
    </w:p>
    <w:p w14:paraId="690B868F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Основной игровой процесс будет организован как цикл обработки пользовательских действий. Каждое взаимодействие игрока с буквенным полем будет запускать проверку корректности составленных слов и обновление состояния игры. Для визуализации этих процессов планируется реализовать систему цветовых индикаторов и анимационных эффектов.</w:t>
      </w:r>
    </w:p>
    <w:p w14:paraId="7A361C60" w14:textId="77777777" w:rsid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175F4D06" w14:textId="77777777" w:rsidR="00A27EEB" w:rsidRDefault="00A27EEB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1C8A47EE" w14:textId="77777777" w:rsidR="00A27EEB" w:rsidRDefault="00A27EEB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23873A1A" w14:textId="77777777" w:rsidR="00A27EEB" w:rsidRPr="00FF0C61" w:rsidRDefault="00A27EEB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08EB7575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2.3 Описание внешнего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</w:t>
      </w: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пользовательского интерфейса</w:t>
      </w:r>
    </w:p>
    <w:p w14:paraId="4C05B03E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114710D8" w14:textId="7D293563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Интерфейсная часть приложения разрабатывается с учетом современных принципов юзабилити. Главный экран будет содержать минималистичное меню с тремя основными кнопками управления, обеспечивающими доступ ко всем функциям программы.</w:t>
      </w:r>
    </w:p>
    <w:p w14:paraId="6E5DEB88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Игровая зона получит четкое структурное разделение на буквенное поле размером 15×15 ячеек и информационную панель. В цветовом решении будут преобладать мягкие пастельные тона, а ключевые элементы интерфейса получат контрастное выделение для улучшения визуального восприятия.</w:t>
      </w:r>
    </w:p>
    <w:p w14:paraId="2421C209" w14:textId="40B16583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Навигационная система проектируется как интуитивно понятная цепочка переходов между экранами. Особое внимание уделяется скорости реакции интерфейса на действия пользователя и четкости визуального отклика системы. Все элементы управления будут снабжены текстовыми подписями.</w:t>
      </w:r>
    </w:p>
    <w:p w14:paraId="3E1D9009" w14:textId="5AC3D931" w:rsidR="00FF0C61" w:rsidRPr="00FF0C61" w:rsidRDefault="00884DEB" w:rsidP="00FF0C61">
      <w:pPr>
        <w:spacing w:after="0" w:line="360" w:lineRule="exact"/>
        <w:ind w:firstLine="851"/>
        <w:contextualSpacing/>
        <w:jc w:val="both"/>
        <w:rPr>
          <w:rFonts w:eastAsia="Calibri"/>
          <w:noProof/>
          <w:color w:val="auto"/>
          <w:kern w:val="2"/>
          <w14:ligatures w14:val="standardContextual"/>
        </w:rPr>
      </w:pPr>
      <w:r w:rsidRPr="00884DEB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3AD59B9" wp14:editId="21B4130F">
            <wp:simplePos x="0" y="0"/>
            <wp:positionH relativeFrom="column">
              <wp:posOffset>1109345</wp:posOffset>
            </wp:positionH>
            <wp:positionV relativeFrom="paragraph">
              <wp:posOffset>574040</wp:posOffset>
            </wp:positionV>
            <wp:extent cx="4366913" cy="3600000"/>
            <wp:effectExtent l="0" t="0" r="0" b="635"/>
            <wp:wrapTopAndBottom/>
            <wp:docPr id="178259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965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61" w:rsidRPr="00FF0C61">
        <w:rPr>
          <w:rFonts w:eastAsia="Calibri"/>
          <w:color w:val="auto"/>
          <w:kern w:val="2"/>
          <w14:ligatures w14:val="standardContextual"/>
        </w:rPr>
        <w:t>Ниже представлена система меню и организация навигации между окнами программы (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="00FF0C61" w:rsidRPr="00FF0C61">
        <w:rPr>
          <w:rFonts w:eastAsia="Calibri"/>
          <w:color w:val="auto"/>
          <w:kern w:val="2"/>
          <w14:ligatures w14:val="standardContextual"/>
        </w:rPr>
        <w:t>исунок 1):</w:t>
      </w:r>
      <w:r w:rsidR="00FF0C61" w:rsidRPr="00FF0C61">
        <w:rPr>
          <w:rFonts w:eastAsia="Calibri"/>
          <w:noProof/>
          <w:color w:val="auto"/>
          <w:kern w:val="2"/>
          <w14:ligatures w14:val="standardContextual"/>
        </w:rPr>
        <w:t xml:space="preserve"> </w:t>
      </w:r>
    </w:p>
    <w:p w14:paraId="0F2B8F07" w14:textId="08E19A56" w:rsidR="00FF0C61" w:rsidRPr="00FF0C61" w:rsidRDefault="00FF0C61" w:rsidP="00FF0C61">
      <w:pPr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1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Система меню</w:t>
      </w:r>
    </w:p>
    <w:p w14:paraId="07F0D0F4" w14:textId="774CAC31" w:rsidR="00FF0C61" w:rsidRPr="00FF0C61" w:rsidRDefault="00FF0C61" w:rsidP="00FF0C61">
      <w:pPr>
        <w:pStyle w:val="a7"/>
        <w:spacing w:after="0"/>
        <w:ind w:left="0" w:firstLine="851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br w:type="page"/>
      </w: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3 Реализация</w:t>
      </w:r>
    </w:p>
    <w:p w14:paraId="3C8CCA9A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3.1 Структура программы</w:t>
      </w:r>
    </w:p>
    <w:p w14:paraId="00454500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7C74B650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Данный курсовой проект состоит из 7-ми форм. Далее рассмотрим назначение каждой:</w:t>
      </w:r>
    </w:p>
    <w:p w14:paraId="24830670" w14:textId="4C8182C6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MyForm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 xml:space="preserve"> —</w:t>
      </w:r>
      <w:r w:rsidR="0008061F">
        <w:rPr>
          <w:rFonts w:eastAsia="Calibri"/>
          <w:color w:val="auto"/>
          <w:kern w:val="2"/>
          <w14:ligatures w14:val="standardContextual"/>
        </w:rPr>
        <w:t xml:space="preserve"> </w:t>
      </w:r>
      <w:r w:rsidR="0008061F" w:rsidRPr="0008061F">
        <w:rPr>
          <w:rFonts w:eastAsia="Calibri"/>
          <w:color w:val="auto"/>
          <w:kern w:val="2"/>
          <w14:ligatures w14:val="standardContextual"/>
        </w:rPr>
        <w:t>экран загрузки с прогресс-баром. Автоматически переходит на главное меню после загрузки</w:t>
      </w:r>
      <w:r w:rsidR="0008061F">
        <w:rPr>
          <w:rFonts w:eastAsia="Calibri"/>
          <w:color w:val="auto"/>
          <w:kern w:val="2"/>
          <w14:ligatures w14:val="standardContextual"/>
        </w:rPr>
        <w:t>;</w:t>
      </w:r>
    </w:p>
    <w:p w14:paraId="519AC3CA" w14:textId="156B56A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MyForm1 — </w:t>
      </w:r>
      <w:r w:rsidR="0008061F" w:rsidRPr="0008061F">
        <w:rPr>
          <w:rFonts w:eastAsia="Calibri"/>
          <w:color w:val="auto"/>
          <w:kern w:val="2"/>
          <w14:ligatures w14:val="standardContextual"/>
        </w:rPr>
        <w:t>главное меню с навигацией (выбор уровней, справка, выход) и управлением звуком</w:t>
      </w:r>
      <w:r w:rsidRPr="00FF0C61">
        <w:rPr>
          <w:rFonts w:eastAsia="Calibri"/>
          <w:color w:val="auto"/>
          <w:kern w:val="2"/>
          <w14:ligatures w14:val="standardContextual"/>
        </w:rPr>
        <w:t>;</w:t>
      </w:r>
    </w:p>
    <w:p w14:paraId="3955F2B3" w14:textId="1A786BE4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MyForm2 — </w:t>
      </w:r>
      <w:r w:rsidR="0008061F" w:rsidRPr="0008061F">
        <w:rPr>
          <w:rFonts w:eastAsia="Calibri"/>
          <w:color w:val="auto"/>
          <w:kern w:val="2"/>
          <w14:ligatures w14:val="standardContextual"/>
        </w:rPr>
        <w:t>форма выбора тематических уровней</w:t>
      </w:r>
      <w:r w:rsidRPr="00FF0C61">
        <w:rPr>
          <w:rFonts w:eastAsia="Calibri"/>
          <w:color w:val="auto"/>
          <w:kern w:val="2"/>
          <w14:ligatures w14:val="standardContextual"/>
        </w:rPr>
        <w:t>;</w:t>
      </w:r>
    </w:p>
    <w:p w14:paraId="314CA075" w14:textId="19262B0B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MyForm3 — 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 xml:space="preserve">уровень </w:t>
      </w:r>
      <w:r w:rsidR="00632C9D">
        <w:rPr>
          <w:rFonts w:eastAsia="Calibri"/>
          <w:color w:val="auto"/>
          <w:kern w:val="2"/>
          <w14:ligatures w14:val="standardContextual"/>
        </w:rPr>
        <w:t>«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>Основы алгоритмизации и программирования</w:t>
      </w:r>
      <w:r w:rsidR="00632C9D">
        <w:rPr>
          <w:rFonts w:eastAsia="Calibri"/>
          <w:color w:val="auto"/>
          <w:kern w:val="2"/>
          <w14:ligatures w14:val="standardContextual"/>
        </w:rPr>
        <w:t xml:space="preserve">» 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>(</w:t>
      </w:r>
      <w:proofErr w:type="spellStart"/>
      <w:r w:rsidR="00632C9D" w:rsidRPr="00632C9D">
        <w:rPr>
          <w:rFonts w:eastAsia="Calibri"/>
          <w:color w:val="auto"/>
          <w:kern w:val="2"/>
          <w14:ligatures w14:val="standardContextual"/>
        </w:rPr>
        <w:t>ОАиП</w:t>
      </w:r>
      <w:proofErr w:type="spellEnd"/>
      <w:r w:rsidR="00632C9D" w:rsidRPr="00632C9D">
        <w:rPr>
          <w:rFonts w:eastAsia="Calibri"/>
          <w:color w:val="auto"/>
          <w:kern w:val="2"/>
          <w14:ligatures w14:val="standardContextual"/>
        </w:rPr>
        <w:t>)</w:t>
      </w:r>
      <w:r w:rsidRPr="00FF0C61">
        <w:rPr>
          <w:rFonts w:eastAsia="Calibri"/>
          <w:color w:val="auto"/>
          <w:kern w:val="2"/>
          <w14:ligatures w14:val="standardContextual"/>
        </w:rPr>
        <w:t>;</w:t>
      </w:r>
    </w:p>
    <w:p w14:paraId="63B483C4" w14:textId="001B1D3F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MyForm4 — 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 xml:space="preserve">уровень </w:t>
      </w:r>
      <w:r w:rsidR="00632C9D">
        <w:rPr>
          <w:rFonts w:eastAsia="Calibri"/>
          <w:color w:val="auto"/>
          <w:kern w:val="2"/>
          <w14:ligatures w14:val="standardContextual"/>
        </w:rPr>
        <w:t>«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>Арифметико-логические основы вычислительной техники</w:t>
      </w:r>
      <w:r w:rsidR="00632C9D">
        <w:rPr>
          <w:rFonts w:eastAsia="Calibri"/>
          <w:color w:val="auto"/>
          <w:kern w:val="2"/>
          <w14:ligatures w14:val="standardContextual"/>
        </w:rPr>
        <w:t>»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 xml:space="preserve"> (АЛОВТ)</w:t>
      </w:r>
      <w:r w:rsidRPr="00FF0C61">
        <w:rPr>
          <w:rFonts w:eastAsia="Calibri"/>
          <w:color w:val="auto"/>
          <w:kern w:val="2"/>
          <w14:ligatures w14:val="standardContextual"/>
        </w:rPr>
        <w:t>;</w:t>
      </w:r>
    </w:p>
    <w:p w14:paraId="1F2FD930" w14:textId="07EEAD36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MyForm5 — 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 xml:space="preserve">уровень </w:t>
      </w:r>
      <w:r w:rsidR="00632C9D">
        <w:rPr>
          <w:rFonts w:eastAsia="Calibri"/>
          <w:color w:val="auto"/>
          <w:kern w:val="2"/>
          <w14:ligatures w14:val="standardContextual"/>
        </w:rPr>
        <w:t>«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>Технологии разработки программного обеспечения</w:t>
      </w:r>
      <w:r w:rsidR="00632C9D">
        <w:rPr>
          <w:rFonts w:eastAsia="Calibri"/>
          <w:color w:val="auto"/>
          <w:kern w:val="2"/>
          <w14:ligatures w14:val="standardContextual"/>
        </w:rPr>
        <w:t>»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 xml:space="preserve"> (ТРПО)</w:t>
      </w:r>
      <w:r w:rsidR="00632C9D">
        <w:rPr>
          <w:rFonts w:eastAsia="Calibri"/>
          <w:color w:val="auto"/>
          <w:kern w:val="2"/>
          <w14:ligatures w14:val="standardContextual"/>
        </w:rPr>
        <w:t>;</w:t>
      </w:r>
    </w:p>
    <w:p w14:paraId="09ABB7E5" w14:textId="662AA224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MyForm6 — 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 xml:space="preserve">уровень </w:t>
      </w:r>
      <w:r w:rsidR="00632C9D">
        <w:rPr>
          <w:rFonts w:eastAsia="Calibri"/>
          <w:color w:val="auto"/>
          <w:kern w:val="2"/>
          <w14:ligatures w14:val="standardContextual"/>
        </w:rPr>
        <w:t>«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>Инструментальное программное обеспечение</w:t>
      </w:r>
      <w:r w:rsidR="00632C9D">
        <w:rPr>
          <w:rFonts w:eastAsia="Calibri"/>
          <w:color w:val="auto"/>
          <w:kern w:val="2"/>
          <w14:ligatures w14:val="standardContextual"/>
        </w:rPr>
        <w:t>»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 xml:space="preserve"> (ИПО)</w:t>
      </w:r>
      <w:r w:rsidR="00632C9D">
        <w:rPr>
          <w:rFonts w:eastAsia="Calibri"/>
          <w:color w:val="auto"/>
          <w:kern w:val="2"/>
          <w14:ligatures w14:val="standardContextual"/>
        </w:rPr>
        <w:t>.</w:t>
      </w:r>
    </w:p>
    <w:p w14:paraId="1BBA7B2D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Файлы данных:</w:t>
      </w:r>
    </w:p>
    <w:p w14:paraId="5C141C8D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*.</w:t>
      </w:r>
      <w:r w:rsidRPr="00FF0C61">
        <w:rPr>
          <w:rFonts w:eastAsia="Calibri"/>
          <w:color w:val="auto"/>
          <w:kern w:val="2"/>
          <w:lang w:val="en-US"/>
          <w14:ligatures w14:val="standardContextual"/>
        </w:rPr>
        <w:t>wav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— аудиофайлы;</w:t>
      </w:r>
    </w:p>
    <w:p w14:paraId="0A9837B3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*.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jpg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 xml:space="preserve"> — графические файлы;</w:t>
      </w:r>
    </w:p>
    <w:p w14:paraId="0C9D85C7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*.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ico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 xml:space="preserve"> — иконка.</w:t>
      </w:r>
    </w:p>
    <w:p w14:paraId="1221DC2B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38080BED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3.1.1 Структура и описание процедур и функций пользователя</w:t>
      </w:r>
    </w:p>
    <w:p w14:paraId="27BE66AE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4E75E40C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писание использованных методов и их назначение находится в таблице 1.</w:t>
      </w:r>
    </w:p>
    <w:p w14:paraId="1BBA7B1A" w14:textId="6A540D3C" w:rsidR="00FF0C61" w:rsidRPr="00FF0C61" w:rsidRDefault="00FF0C61" w:rsidP="00FF0C61">
      <w:pPr>
        <w:spacing w:after="0" w:line="360" w:lineRule="exact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Таблица 1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</w:t>
      </w:r>
      <w:r w:rsidR="00632C9D" w:rsidRPr="00632C9D">
        <w:rPr>
          <w:rFonts w:eastAsia="Calibri"/>
          <w:color w:val="auto"/>
          <w:kern w:val="2"/>
          <w14:ligatures w14:val="standardContextual"/>
        </w:rPr>
        <w:t>Процедуры и функции.</w:t>
      </w:r>
    </w:p>
    <w:tbl>
      <w:tblPr>
        <w:tblStyle w:val="af6"/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4096"/>
        <w:gridCol w:w="1480"/>
        <w:gridCol w:w="1611"/>
        <w:gridCol w:w="2705"/>
      </w:tblGrid>
      <w:tr w:rsidR="00632C9D" w:rsidRPr="00FF0C61" w14:paraId="53E63907" w14:textId="77777777" w:rsidTr="004D3D2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146A5" w14:textId="5E5E86C4" w:rsidR="00632C9D" w:rsidRPr="00FF0C61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32C9D">
              <w:rPr>
                <w:b/>
                <w:bCs/>
                <w:sz w:val="24"/>
                <w:szCs w:val="24"/>
              </w:rPr>
              <w:t>Имя процедуры(функции)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5F37A" w14:textId="5586251A" w:rsidR="00632C9D" w:rsidRPr="00632C9D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32C9D">
              <w:rPr>
                <w:b/>
                <w:bCs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07798" w14:textId="3972E953" w:rsidR="00632C9D" w:rsidRPr="00632C9D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32C9D">
              <w:rPr>
                <w:b/>
                <w:bCs/>
                <w:sz w:val="24"/>
                <w:szCs w:val="24"/>
              </w:rPr>
              <w:t>За каким элементом управления закреплена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01C9B" w14:textId="4F4A9FC7" w:rsidR="00632C9D" w:rsidRPr="00FF0C61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32C9D" w:rsidRPr="00FF0C61" w14:paraId="49CA6914" w14:textId="77777777" w:rsidTr="004D3D2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6AFC3" w14:textId="77777777" w:rsidR="00632C9D" w:rsidRPr="00FF0C61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55784" w14:textId="0F57DFC8" w:rsidR="00632C9D" w:rsidRPr="00FF0C61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AA64A" w14:textId="3930A9AA" w:rsidR="00632C9D" w:rsidRPr="00FF0C61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1AD18" w14:textId="10A3F68E" w:rsidR="00632C9D" w:rsidRPr="00FF0C61" w:rsidRDefault="00632C9D" w:rsidP="00632C9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32C9D" w:rsidRPr="00FF0C61" w14:paraId="6078DD5B" w14:textId="77777777" w:rsidTr="004D3D2D">
        <w:tc>
          <w:tcPr>
            <w:tcW w:w="4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2E0BAA" w14:textId="22AB25DA" w:rsidR="00632C9D" w:rsidRPr="00FF0C61" w:rsidRDefault="00632C9D" w:rsidP="00FF0C61">
            <w:pPr>
              <w:spacing w:after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FF0C61">
              <w:rPr>
                <w:sz w:val="24"/>
                <w:szCs w:val="24"/>
              </w:rPr>
              <w:t>timer1_Tick</w:t>
            </w:r>
            <w:r w:rsidR="004D3D2D">
              <w:rPr>
                <w:sz w:val="24"/>
                <w:szCs w:val="24"/>
              </w:rPr>
              <w:t>()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E1913D" w14:textId="7382EAFB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MyForm</w:t>
            </w:r>
            <w:proofErr w:type="spellEnd"/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CB320B" w14:textId="4182BC1F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Timer</w:t>
            </w:r>
            <w:proofErr w:type="spellEnd"/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26C14" w14:textId="431A3E0C" w:rsidR="00632C9D" w:rsidRPr="00FF0C61" w:rsidRDefault="00632C9D" w:rsidP="00FF0C6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бновление прогресс-бара загрузки</w:t>
            </w:r>
          </w:p>
        </w:tc>
      </w:tr>
      <w:tr w:rsidR="00632C9D" w:rsidRPr="00FF0C61" w14:paraId="67F21E90" w14:textId="77777777" w:rsidTr="004D3D2D"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17D0DEB4" w14:textId="77777777" w:rsidR="00632C9D" w:rsidRPr="00FF0C61" w:rsidRDefault="00632C9D" w:rsidP="00FF0C6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button1_Click()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7093997B" w14:textId="702B5E7D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1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</w:tcPr>
          <w:p w14:paraId="677D2B63" w14:textId="175EAFE8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Button</w:t>
            </w:r>
            <w:proofErr w:type="spellEnd"/>
            <w:r w:rsidRPr="00632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32C9D">
              <w:rPr>
                <w:sz w:val="24"/>
                <w:szCs w:val="24"/>
              </w:rPr>
              <w:t>Нач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</w:tcPr>
          <w:p w14:paraId="42FC666C" w14:textId="6E4BA81C" w:rsidR="00632C9D" w:rsidRPr="00FF0C61" w:rsidRDefault="00632C9D" w:rsidP="00FF0C6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ереход к выбору уровня</w:t>
            </w:r>
          </w:p>
        </w:tc>
      </w:tr>
      <w:tr w:rsidR="00632C9D" w:rsidRPr="00FF0C61" w14:paraId="3266DB40" w14:textId="77777777" w:rsidTr="004D3D2D">
        <w:tc>
          <w:tcPr>
            <w:tcW w:w="40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B78A4" w14:textId="0E25914F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button3_Click()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53098" w14:textId="524441F7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1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067FC" w14:textId="6E1540BB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Button</w:t>
            </w:r>
            <w:proofErr w:type="spellEnd"/>
            <w:r w:rsidRPr="00632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32C9D">
              <w:rPr>
                <w:sz w:val="24"/>
                <w:szCs w:val="24"/>
              </w:rPr>
              <w:t>Вых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0EDB" w14:textId="1FA37866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Завершение программы</w:t>
            </w:r>
          </w:p>
        </w:tc>
      </w:tr>
      <w:tr w:rsidR="00632C9D" w:rsidRPr="00FF0C61" w14:paraId="3A30C88C" w14:textId="77777777" w:rsidTr="004D3D2D">
        <w:tc>
          <w:tcPr>
            <w:tcW w:w="40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5EB1C" w14:textId="5D4EA876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button4_Click()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BEF376" w14:textId="4B82021B" w:rsidR="00632C9D" w:rsidRPr="00FF0C61" w:rsidRDefault="00632C9D" w:rsidP="00632C9D">
            <w:pPr>
              <w:tabs>
                <w:tab w:val="left" w:pos="1428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1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1A57A" w14:textId="4F13710B" w:rsidR="00632C9D" w:rsidRPr="00FF0C61" w:rsidRDefault="00632C9D" w:rsidP="00632C9D">
            <w:pPr>
              <w:tabs>
                <w:tab w:val="left" w:pos="1428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Button</w:t>
            </w:r>
            <w:proofErr w:type="spellEnd"/>
            <w:r w:rsidRPr="00632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32C9D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9683D" w14:textId="2DA194AE" w:rsidR="00632C9D" w:rsidRPr="00FF0C61" w:rsidRDefault="00632C9D" w:rsidP="00632C9D">
            <w:pPr>
              <w:tabs>
                <w:tab w:val="left" w:pos="1428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Включение/выключение звука</w:t>
            </w:r>
          </w:p>
        </w:tc>
      </w:tr>
      <w:tr w:rsidR="004D3D2D" w:rsidRPr="00FF0C61" w14:paraId="0FB77CFC" w14:textId="77777777" w:rsidTr="004D3D2D"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CEE9D" w14:textId="77777777" w:rsidR="004D3D2D" w:rsidRPr="00FF0C61" w:rsidRDefault="004D3D2D" w:rsidP="00632C9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F2AC" w14:textId="77777777" w:rsidR="004D3D2D" w:rsidRPr="00632C9D" w:rsidRDefault="004D3D2D" w:rsidP="00632C9D">
            <w:pPr>
              <w:tabs>
                <w:tab w:val="left" w:pos="142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C9138" w14:textId="77777777" w:rsidR="004D3D2D" w:rsidRPr="00632C9D" w:rsidRDefault="004D3D2D" w:rsidP="00632C9D">
            <w:pPr>
              <w:tabs>
                <w:tab w:val="left" w:pos="142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BD7ED" w14:textId="77777777" w:rsidR="004D3D2D" w:rsidRPr="00FF0C61" w:rsidRDefault="004D3D2D" w:rsidP="00632C9D">
            <w:pPr>
              <w:tabs>
                <w:tab w:val="left" w:pos="142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D3D2D" w:rsidRPr="00FF0C61" w14:paraId="3130039D" w14:textId="77777777" w:rsidTr="00854C89">
        <w:tc>
          <w:tcPr>
            <w:tcW w:w="98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80CC71" w14:textId="6DED0687" w:rsidR="004D3D2D" w:rsidRPr="00FF0C61" w:rsidRDefault="004D3D2D" w:rsidP="004D3D2D">
            <w:pPr>
              <w:tabs>
                <w:tab w:val="left" w:pos="1428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аблицы 1</w:t>
            </w:r>
          </w:p>
        </w:tc>
      </w:tr>
      <w:tr w:rsidR="004D3D2D" w:rsidRPr="00FF0C61" w14:paraId="43805CD0" w14:textId="77777777" w:rsidTr="004D3D2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73B8" w14:textId="459B2DBB" w:rsidR="004D3D2D" w:rsidRPr="004D3D2D" w:rsidRDefault="004D3D2D" w:rsidP="004D3D2D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61D7" w14:textId="6D363D0B" w:rsidR="004D3D2D" w:rsidRPr="004D3D2D" w:rsidRDefault="004D3D2D" w:rsidP="004D3D2D">
            <w:pPr>
              <w:tabs>
                <w:tab w:val="left" w:pos="1428"/>
              </w:tabs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B42A8" w14:textId="54D0AE3B" w:rsidR="004D3D2D" w:rsidRPr="004D3D2D" w:rsidRDefault="004D3D2D" w:rsidP="004D3D2D">
            <w:pPr>
              <w:tabs>
                <w:tab w:val="left" w:pos="1428"/>
              </w:tabs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900CB" w14:textId="0D38582B" w:rsidR="004D3D2D" w:rsidRPr="004D3D2D" w:rsidRDefault="004D3D2D" w:rsidP="004D3D2D">
            <w:pPr>
              <w:tabs>
                <w:tab w:val="left" w:pos="1428"/>
              </w:tabs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32C9D" w:rsidRPr="00FF0C61" w14:paraId="35F3C092" w14:textId="77777777" w:rsidTr="004D3D2D">
        <w:tc>
          <w:tcPr>
            <w:tcW w:w="4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8A7B45" w14:textId="2AD19A93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InitializeGame</w:t>
            </w:r>
            <w:proofErr w:type="spellEnd"/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1C9770" w14:textId="3F07CA51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3</w:t>
            </w:r>
            <w:r w:rsidR="004D3D2D">
              <w:rPr>
                <w:sz w:val="24"/>
                <w:szCs w:val="24"/>
              </w:rPr>
              <w:t xml:space="preserve"> – </w:t>
            </w:r>
            <w:r w:rsidR="004D3D2D" w:rsidRPr="00632C9D">
              <w:rPr>
                <w:sz w:val="24"/>
                <w:szCs w:val="24"/>
              </w:rPr>
              <w:t>MyForm</w:t>
            </w:r>
            <w:r w:rsidR="004D3D2D"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BDFA2" w14:textId="5AFB0F4B" w:rsidR="00632C9D" w:rsidRPr="00FF0C61" w:rsidRDefault="004D3D2D" w:rsidP="002519CF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A81327" w14:textId="4623B831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Инициализация игрового поля</w:t>
            </w:r>
          </w:p>
        </w:tc>
      </w:tr>
      <w:tr w:rsidR="00632C9D" w:rsidRPr="00FF0C61" w14:paraId="358433B3" w14:textId="77777777" w:rsidTr="004D3D2D"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632F6F1D" w14:textId="0D62FE07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placeWord</w:t>
            </w:r>
            <w:proofErr w:type="spellEnd"/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0499A455" w14:textId="54A04B52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 xml:space="preserve">3 – </w:t>
            </w: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</w:tcPr>
          <w:p w14:paraId="5AE9A03B" w14:textId="6C8695EC" w:rsidR="00632C9D" w:rsidRPr="00FF0C61" w:rsidRDefault="004D3D2D" w:rsidP="002519CF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</w:tcPr>
          <w:p w14:paraId="2DC68FB7" w14:textId="29B812D5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Размещение слова на поле</w:t>
            </w:r>
          </w:p>
        </w:tc>
      </w:tr>
      <w:tr w:rsidR="00632C9D" w:rsidRPr="00FF0C61" w14:paraId="4DC4EAFE" w14:textId="77777777" w:rsidTr="004D3D2D"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2BC03A29" w14:textId="15B74960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canplaceWord</w:t>
            </w:r>
            <w:proofErr w:type="spellEnd"/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216BA032" w14:textId="10AED62B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 xml:space="preserve">3 – </w:t>
            </w: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</w:tcPr>
          <w:p w14:paraId="686E0959" w14:textId="02326B3C" w:rsidR="00632C9D" w:rsidRPr="00FF0C61" w:rsidRDefault="004D3D2D" w:rsidP="002519CF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</w:tcPr>
          <w:p w14:paraId="08841276" w14:textId="3386B31B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возможности размещения слова</w:t>
            </w:r>
          </w:p>
        </w:tc>
      </w:tr>
      <w:tr w:rsidR="00632C9D" w:rsidRPr="00FF0C61" w14:paraId="64D4F5AB" w14:textId="77777777" w:rsidTr="004D3D2D">
        <w:tc>
          <w:tcPr>
            <w:tcW w:w="40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7FFF9" w14:textId="5191D45F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upBoardDisplay</w:t>
            </w:r>
            <w:proofErr w:type="spellEnd"/>
          </w:p>
        </w:tc>
        <w:tc>
          <w:tcPr>
            <w:tcW w:w="14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C16C4" w14:textId="519CCE69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 xml:space="preserve">3 – </w:t>
            </w: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F6F5E" w14:textId="634890DF" w:rsidR="00632C9D" w:rsidRPr="00FF0C61" w:rsidRDefault="004D3D2D" w:rsidP="002519CF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3A3F0" w14:textId="136FBFBB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бновление отображения</w:t>
            </w:r>
            <w:r>
              <w:rPr>
                <w:sz w:val="24"/>
                <w:szCs w:val="24"/>
              </w:rPr>
              <w:t xml:space="preserve"> игрового</w:t>
            </w:r>
            <w:r w:rsidRPr="00FF0C61">
              <w:rPr>
                <w:sz w:val="24"/>
                <w:szCs w:val="24"/>
              </w:rPr>
              <w:t xml:space="preserve"> поля</w:t>
            </w:r>
          </w:p>
        </w:tc>
      </w:tr>
      <w:tr w:rsidR="00632C9D" w:rsidRPr="00FF0C61" w14:paraId="06581A10" w14:textId="77777777" w:rsidTr="004D3D2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185E6" w14:textId="59D9E4A2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upSelecti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41113" w14:textId="77710B34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 xml:space="preserve">3 – </w:t>
            </w: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1003D" w14:textId="71EA9E11" w:rsidR="00632C9D" w:rsidRPr="00FF0C61" w:rsidRDefault="004D3D2D" w:rsidP="002519CF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AAE28" w14:textId="17250926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бновление выделенных ячеек</w:t>
            </w:r>
          </w:p>
        </w:tc>
      </w:tr>
      <w:tr w:rsidR="00632C9D" w:rsidRPr="00FF0C61" w14:paraId="0FED9B2A" w14:textId="77777777" w:rsidTr="004D3D2D">
        <w:tc>
          <w:tcPr>
            <w:tcW w:w="40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EC9001" w14:textId="02DCB8AC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checkSelecti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3D3E43" w14:textId="0FBA3991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 xml:space="preserve">3 – </w:t>
            </w: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3AE427" w14:textId="50BEE7F6" w:rsidR="00632C9D" w:rsidRPr="00FF0C61" w:rsidRDefault="004D3D2D" w:rsidP="002519CF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5D7F69" w14:textId="68A544FF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выбранного слова</w:t>
            </w:r>
          </w:p>
        </w:tc>
      </w:tr>
      <w:tr w:rsidR="00632C9D" w:rsidRPr="00FF0C61" w14:paraId="056607D3" w14:textId="77777777" w:rsidTr="004D3D2D">
        <w:tc>
          <w:tcPr>
            <w:tcW w:w="40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6660B1" w14:textId="2754D26B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dataGridView1_CellMouseDow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D97DC3" w14:textId="56EC891A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37B893" w14:textId="446D7FF9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983640" w14:textId="7C190CF0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бработка начала выделения</w:t>
            </w:r>
          </w:p>
        </w:tc>
      </w:tr>
      <w:tr w:rsidR="00632C9D" w:rsidRPr="00FF0C61" w14:paraId="71001B61" w14:textId="77777777" w:rsidTr="004D3D2D"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3646E393" w14:textId="68124A9F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dataGridView1_CellMouseMove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0898B3E7" w14:textId="525A2EFA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</w:tcPr>
          <w:p w14:paraId="307DE236" w14:textId="399752FB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</w:tcPr>
          <w:p w14:paraId="58954189" w14:textId="20C5A448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бработка движения мыши при выделении</w:t>
            </w:r>
          </w:p>
        </w:tc>
      </w:tr>
      <w:tr w:rsidR="00632C9D" w:rsidRPr="00FF0C61" w14:paraId="27292241" w14:textId="77777777" w:rsidTr="004D3D2D"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2C2746AF" w14:textId="593C34EC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dataGridView1_CellMouseUp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0B4F6181" w14:textId="23FB3B9C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32C9D">
              <w:rPr>
                <w:sz w:val="24"/>
                <w:szCs w:val="24"/>
              </w:rPr>
              <w:t>MyForm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</w:tcPr>
          <w:p w14:paraId="2C788CF7" w14:textId="44F974D1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32C9D">
              <w:rPr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</w:tcPr>
          <w:p w14:paraId="79CF7785" w14:textId="75C7289C" w:rsidR="00632C9D" w:rsidRPr="00FF0C61" w:rsidRDefault="00632C9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бработка завершения выделения</w:t>
            </w:r>
          </w:p>
        </w:tc>
      </w:tr>
      <w:tr w:rsidR="004D3D2D" w:rsidRPr="00FF0C61" w14:paraId="67E7622B" w14:textId="77777777" w:rsidTr="004D3D2D"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2052AD7F" w14:textId="545B2375" w:rsidR="004D3D2D" w:rsidRPr="00FF0C61" w:rsidRDefault="004D3D2D" w:rsidP="004D3D2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4D3D2D">
              <w:rPr>
                <w:sz w:val="24"/>
                <w:szCs w:val="24"/>
              </w:rPr>
              <w:t>вернутсяНазадToolStripMenuItem_Click</w:t>
            </w:r>
            <w:proofErr w:type="spellEnd"/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1ED69763" w14:textId="4A44B0EA" w:rsidR="004D3D2D" w:rsidRPr="00632C9D" w:rsidRDefault="004D3D2D" w:rsidP="004D3D2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Все уровни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</w:tcPr>
          <w:p w14:paraId="297A77EC" w14:textId="392391C9" w:rsidR="004D3D2D" w:rsidRPr="00632C9D" w:rsidRDefault="004D3D2D" w:rsidP="004D3D2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4D3D2D">
              <w:rPr>
                <w:sz w:val="24"/>
                <w:szCs w:val="24"/>
              </w:rPr>
              <w:t>MenuItem</w:t>
            </w:r>
            <w:proofErr w:type="spellEnd"/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</w:tcPr>
          <w:p w14:paraId="5A577319" w14:textId="30608835" w:rsidR="004D3D2D" w:rsidRPr="00FF0C61" w:rsidRDefault="004D3D2D" w:rsidP="004D3D2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Возврат к выбору уровней</w:t>
            </w:r>
          </w:p>
        </w:tc>
      </w:tr>
      <w:tr w:rsidR="00632C9D" w:rsidRPr="00FF0C61" w14:paraId="53AC6376" w14:textId="77777777" w:rsidTr="004D3D2D">
        <w:tc>
          <w:tcPr>
            <w:tcW w:w="4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3D1AE" w14:textId="7086C786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4D3D2D">
              <w:rPr>
                <w:sz w:val="24"/>
                <w:szCs w:val="24"/>
              </w:rPr>
              <w:t>выйтиИзИгрыToolStripMenuItem_Click</w:t>
            </w:r>
            <w:proofErr w:type="spellEnd"/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92E9C" w14:textId="4A281ABB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Все уровни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FEDDD" w14:textId="4ED256D2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4D3D2D">
              <w:rPr>
                <w:sz w:val="24"/>
                <w:szCs w:val="24"/>
              </w:rPr>
              <w:t>MenuItem</w:t>
            </w:r>
            <w:proofErr w:type="spellEnd"/>
          </w:p>
        </w:tc>
        <w:tc>
          <w:tcPr>
            <w:tcW w:w="2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FF7A6" w14:textId="3EB4F9CD" w:rsidR="00632C9D" w:rsidRPr="00FF0C61" w:rsidRDefault="004D3D2D" w:rsidP="00632C9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Выход из игры</w:t>
            </w:r>
          </w:p>
        </w:tc>
      </w:tr>
    </w:tbl>
    <w:p w14:paraId="17707CA3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516A39BA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3.1.2 Описание использованных компонентов</w:t>
      </w:r>
    </w:p>
    <w:p w14:paraId="73357D78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3FEBE66A" w14:textId="2A4689D8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писание использованных для разработки приложения компонентов приводится в таблице 2.</w:t>
      </w:r>
    </w:p>
    <w:p w14:paraId="57F34447" w14:textId="233EF9A8" w:rsidR="00FF0C61" w:rsidRPr="00FF0C61" w:rsidRDefault="00FF0C61" w:rsidP="00FF0C61">
      <w:pPr>
        <w:spacing w:after="0" w:line="360" w:lineRule="exact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Таблица 2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Использованные компонент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46"/>
        <w:gridCol w:w="4945"/>
      </w:tblGrid>
      <w:tr w:rsidR="00FF0C61" w:rsidRPr="00FF0C61" w14:paraId="0838D6EB" w14:textId="77777777" w:rsidTr="00E24C28">
        <w:tc>
          <w:tcPr>
            <w:tcW w:w="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F347B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D209C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FF0C61" w:rsidRPr="00FF0C61" w14:paraId="09A9CE6E" w14:textId="77777777" w:rsidTr="00E24C28">
        <w:tc>
          <w:tcPr>
            <w:tcW w:w="4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99AB79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ProgressBar</w:t>
            </w:r>
            <w:proofErr w:type="spellEnd"/>
          </w:p>
        </w:tc>
        <w:tc>
          <w:tcPr>
            <w:tcW w:w="4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53F9FB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тображение прогресса загрузки</w:t>
            </w:r>
          </w:p>
        </w:tc>
      </w:tr>
      <w:tr w:rsidR="00FF0C61" w:rsidRPr="00FF0C61" w14:paraId="0115C7A1" w14:textId="77777777" w:rsidTr="00E24C28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526106EF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Timer</w:t>
            </w:r>
            <w:proofErr w:type="spellEnd"/>
          </w:p>
        </w:tc>
        <w:tc>
          <w:tcPr>
            <w:tcW w:w="4945" w:type="dxa"/>
            <w:tcBorders>
              <w:left w:val="single" w:sz="12" w:space="0" w:color="auto"/>
              <w:right w:val="single" w:sz="12" w:space="0" w:color="auto"/>
            </w:tcBorders>
          </w:tcPr>
          <w:p w14:paraId="6F53E8C5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Управление процессом загрузки</w:t>
            </w:r>
          </w:p>
        </w:tc>
      </w:tr>
      <w:tr w:rsidR="00FF0C61" w:rsidRPr="00FF0C61" w14:paraId="198FED2E" w14:textId="77777777" w:rsidTr="00E24C28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3B981AEB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Label</w:t>
            </w:r>
          </w:p>
        </w:tc>
        <w:tc>
          <w:tcPr>
            <w:tcW w:w="4945" w:type="dxa"/>
            <w:tcBorders>
              <w:left w:val="single" w:sz="12" w:space="0" w:color="auto"/>
              <w:right w:val="single" w:sz="12" w:space="0" w:color="auto"/>
            </w:tcBorders>
          </w:tcPr>
          <w:p w14:paraId="554D8263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тображение текстовой информации</w:t>
            </w:r>
          </w:p>
        </w:tc>
      </w:tr>
      <w:tr w:rsidR="00FF0C61" w:rsidRPr="00FF0C61" w14:paraId="35D9D5C0" w14:textId="77777777" w:rsidTr="00E24C28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418AAFB0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945" w:type="dxa"/>
            <w:tcBorders>
              <w:left w:val="single" w:sz="12" w:space="0" w:color="auto"/>
              <w:right w:val="single" w:sz="12" w:space="0" w:color="auto"/>
            </w:tcBorders>
          </w:tcPr>
          <w:p w14:paraId="0082D2B3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Основные элементы управления</w:t>
            </w:r>
          </w:p>
        </w:tc>
      </w:tr>
      <w:tr w:rsidR="00FF0C61" w:rsidRPr="00FF0C61" w14:paraId="5D3BD087" w14:textId="77777777" w:rsidTr="00E24C28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0E9ED7D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MenuStrip</w:t>
            </w:r>
            <w:proofErr w:type="spellEnd"/>
          </w:p>
        </w:tc>
        <w:tc>
          <w:tcPr>
            <w:tcW w:w="4945" w:type="dxa"/>
            <w:tcBorders>
              <w:left w:val="single" w:sz="12" w:space="0" w:color="auto"/>
              <w:right w:val="single" w:sz="12" w:space="0" w:color="auto"/>
            </w:tcBorders>
          </w:tcPr>
          <w:p w14:paraId="29487EF9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Меню навигации</w:t>
            </w:r>
          </w:p>
        </w:tc>
      </w:tr>
      <w:tr w:rsidR="00FF0C61" w:rsidRPr="00FF0C61" w14:paraId="438A8565" w14:textId="77777777" w:rsidTr="00E24C28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5ABBA79E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4945" w:type="dxa"/>
            <w:tcBorders>
              <w:left w:val="single" w:sz="12" w:space="0" w:color="auto"/>
              <w:right w:val="single" w:sz="12" w:space="0" w:color="auto"/>
            </w:tcBorders>
          </w:tcPr>
          <w:p w14:paraId="6C1A2F03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Игровое поле 15×15</w:t>
            </w:r>
          </w:p>
        </w:tc>
      </w:tr>
      <w:tr w:rsidR="00FF0C61" w:rsidRPr="00FF0C61" w14:paraId="5B501A85" w14:textId="77777777" w:rsidTr="00E24C28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342C3E8C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4945" w:type="dxa"/>
            <w:tcBorders>
              <w:left w:val="single" w:sz="12" w:space="0" w:color="auto"/>
              <w:right w:val="single" w:sz="12" w:space="0" w:color="auto"/>
            </w:tcBorders>
          </w:tcPr>
          <w:p w14:paraId="206845F2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Список слов для поиска</w:t>
            </w:r>
          </w:p>
        </w:tc>
      </w:tr>
      <w:tr w:rsidR="00FF0C61" w:rsidRPr="00FF0C61" w14:paraId="5DDB569F" w14:textId="77777777" w:rsidTr="004D3D2D"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B1656B4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BackgroundImage</w:t>
            </w:r>
            <w:proofErr w:type="spellEnd"/>
          </w:p>
        </w:tc>
        <w:tc>
          <w:tcPr>
            <w:tcW w:w="4945" w:type="dxa"/>
            <w:tcBorders>
              <w:left w:val="single" w:sz="12" w:space="0" w:color="auto"/>
              <w:right w:val="single" w:sz="12" w:space="0" w:color="auto"/>
            </w:tcBorders>
          </w:tcPr>
          <w:p w14:paraId="130910EF" w14:textId="77777777" w:rsidR="00FF0C61" w:rsidRPr="00FF0C61" w:rsidRDefault="00FF0C61" w:rsidP="00DE64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Фоновые изображения форм</w:t>
            </w:r>
          </w:p>
        </w:tc>
      </w:tr>
      <w:tr w:rsidR="004D3D2D" w:rsidRPr="00FF0C61" w14:paraId="214F383D" w14:textId="77777777" w:rsidTr="00E24C28">
        <w:tc>
          <w:tcPr>
            <w:tcW w:w="4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13370" w14:textId="3010AEF1" w:rsidR="004D3D2D" w:rsidRPr="00FF0C61" w:rsidRDefault="004D3D2D" w:rsidP="004D3D2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4D3D2D">
              <w:rPr>
                <w:sz w:val="24"/>
                <w:szCs w:val="24"/>
              </w:rPr>
              <w:t>Icon</w:t>
            </w:r>
            <w:proofErr w:type="spellEnd"/>
          </w:p>
        </w:tc>
        <w:tc>
          <w:tcPr>
            <w:tcW w:w="4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384A" w14:textId="26E3449F" w:rsidR="004D3D2D" w:rsidRPr="00FF0C61" w:rsidRDefault="004D3D2D" w:rsidP="004D3D2D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ка приложения</w:t>
            </w:r>
          </w:p>
        </w:tc>
      </w:tr>
    </w:tbl>
    <w:p w14:paraId="4296FBA3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354068F1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3.2 Спецификация программы</w:t>
      </w:r>
    </w:p>
    <w:p w14:paraId="0306BF65" w14:textId="77777777" w:rsid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3302646C" w14:textId="77777777" w:rsidR="004D3D2D" w:rsidRPr="004D3D2D" w:rsidRDefault="004D3D2D" w:rsidP="004D3D2D">
      <w:pPr>
        <w:spacing w:after="0" w:line="360" w:lineRule="exact"/>
        <w:ind w:right="-284" w:firstLine="851"/>
        <w:jc w:val="both"/>
        <w:rPr>
          <w:rFonts w:eastAsia="Times New Roman"/>
          <w:color w:val="auto"/>
          <w:sz w:val="24"/>
          <w:szCs w:val="24"/>
        </w:rPr>
      </w:pPr>
      <w:r w:rsidRPr="004D3D2D">
        <w:rPr>
          <w:rFonts w:eastAsia="Times New Roman"/>
        </w:rPr>
        <w:t>Точное название проекта и его состав приводится в таблице 3.</w:t>
      </w:r>
    </w:p>
    <w:p w14:paraId="045E8333" w14:textId="77777777" w:rsidR="00B46FB9" w:rsidRDefault="00B46FB9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6A135806" w14:textId="3BBB8EC2" w:rsidR="00B46FB9" w:rsidRPr="00B46FB9" w:rsidRDefault="00B46FB9" w:rsidP="00B46FB9">
      <w:pPr>
        <w:tabs>
          <w:tab w:val="left" w:pos="851"/>
        </w:tabs>
        <w:spacing w:after="0" w:line="360" w:lineRule="exact"/>
        <w:jc w:val="both"/>
      </w:pPr>
      <w:r>
        <w:t>Таблица 3 – Спецификация программ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936"/>
        <w:gridCol w:w="4939"/>
      </w:tblGrid>
      <w:tr w:rsidR="004D3D2D" w:rsidRPr="004D3D2D" w14:paraId="7376A4CA" w14:textId="77777777" w:rsidTr="00F274B7">
        <w:trPr>
          <w:trHeight w:val="368"/>
        </w:trPr>
        <w:tc>
          <w:tcPr>
            <w:tcW w:w="4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97EA3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Имя файла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0C75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D3D2D" w:rsidRPr="004D3D2D" w14:paraId="7A17BE0B" w14:textId="77777777" w:rsidTr="00F274B7">
        <w:trPr>
          <w:trHeight w:val="368"/>
        </w:trPr>
        <w:tc>
          <w:tcPr>
            <w:tcW w:w="4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CD3BE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EB55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3D2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D3D2D" w:rsidRPr="004D3D2D" w14:paraId="06858D92" w14:textId="77777777" w:rsidTr="00F274B7">
        <w:trPr>
          <w:trHeight w:val="368"/>
        </w:trPr>
        <w:tc>
          <w:tcPr>
            <w:tcW w:w="4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2A59A" w14:textId="6F7F8890" w:rsidR="004D3D2D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B46FB9">
              <w:rPr>
                <w:sz w:val="24"/>
                <w:szCs w:val="24"/>
                <w:lang w:val="en-US"/>
              </w:rPr>
              <w:t>Project1.exe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80932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4D3D2D" w:rsidRPr="004D3D2D" w14:paraId="25DC8ADA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4C94DBAD" w14:textId="5A1E76EF" w:rsidR="004D3D2D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B46FB9"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C5A30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Решение проекта Visual Studio</w:t>
            </w:r>
          </w:p>
        </w:tc>
      </w:tr>
      <w:tr w:rsidR="004D3D2D" w:rsidRPr="004D3D2D" w14:paraId="31428D87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9581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 xml:space="preserve">MyForm.cpp / </w:t>
            </w:r>
            <w:proofErr w:type="spellStart"/>
            <w:r w:rsidRPr="004D3D2D">
              <w:rPr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F3434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Код и заголовок загрузочной формы</w:t>
            </w:r>
          </w:p>
        </w:tc>
      </w:tr>
      <w:tr w:rsidR="004D3D2D" w:rsidRPr="004D3D2D" w14:paraId="10810C3C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613C3754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MyForm1.cpp / MyForm1.h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36FB3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Модуль главного меню</w:t>
            </w:r>
          </w:p>
        </w:tc>
      </w:tr>
      <w:tr w:rsidR="004D3D2D" w:rsidRPr="004D3D2D" w14:paraId="5CC15C64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41BF03FB" w14:textId="00BC350B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MyForm2.cpp / MyForm2.h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89823" w14:textId="77777777" w:rsidR="004D3D2D" w:rsidRPr="004D3D2D" w:rsidRDefault="004D3D2D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4D3D2D">
              <w:rPr>
                <w:sz w:val="24"/>
                <w:szCs w:val="24"/>
              </w:rPr>
              <w:t>Модуль игры</w:t>
            </w:r>
          </w:p>
        </w:tc>
      </w:tr>
      <w:tr w:rsidR="00B46FB9" w:rsidRPr="004D3D2D" w14:paraId="2F9B2E6B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187B06AB" w14:textId="7D5F7199" w:rsidR="00B46FB9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B46FB9">
              <w:rPr>
                <w:sz w:val="24"/>
                <w:szCs w:val="24"/>
              </w:rPr>
              <w:t>MyForm3-6.cpp/ MyForm3-6.h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B899D" w14:textId="5E29144D" w:rsidR="00B46FB9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ровни</w:t>
            </w:r>
          </w:p>
        </w:tc>
      </w:tr>
      <w:tr w:rsidR="00B46FB9" w:rsidRPr="004D3D2D" w14:paraId="29E19A7A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2967B02B" w14:textId="07EEB91D" w:rsidR="00B46FB9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B46FB9">
              <w:rPr>
                <w:sz w:val="24"/>
                <w:szCs w:val="24"/>
              </w:rPr>
              <w:t xml:space="preserve">Music.cpp/ </w:t>
            </w:r>
            <w:proofErr w:type="spellStart"/>
            <w:r w:rsidRPr="00B46FB9">
              <w:rPr>
                <w:sz w:val="24"/>
                <w:szCs w:val="24"/>
              </w:rPr>
              <w:t>Music.h</w:t>
            </w:r>
            <w:proofErr w:type="spellEnd"/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2296" w14:textId="191DD673" w:rsidR="00B46FB9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вуком</w:t>
            </w:r>
          </w:p>
        </w:tc>
      </w:tr>
      <w:tr w:rsidR="00B46FB9" w:rsidRPr="004D3D2D" w14:paraId="003B837E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39D80587" w14:textId="2BD52B5C" w:rsidR="00B46FB9" w:rsidRPr="00B46FB9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*.</w:t>
            </w:r>
            <w:r>
              <w:rPr>
                <w:sz w:val="24"/>
                <w:szCs w:val="24"/>
                <w:lang w:val="en-US"/>
              </w:rPr>
              <w:t>jpg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8E44F" w14:textId="14A6D302" w:rsidR="00B46FB9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вые изображения</w:t>
            </w:r>
          </w:p>
        </w:tc>
      </w:tr>
      <w:tr w:rsidR="00B46FB9" w:rsidRPr="004D3D2D" w14:paraId="1421A635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5E744DD4" w14:textId="1B132448" w:rsidR="00B46FB9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A9F65" w14:textId="111F3DA8" w:rsidR="00B46FB9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для управления звука</w:t>
            </w:r>
          </w:p>
        </w:tc>
      </w:tr>
      <w:tr w:rsidR="004D3D2D" w:rsidRPr="004D3D2D" w14:paraId="43063E69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254D4" w14:textId="0411FEF2" w:rsidR="004D3D2D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we1.ic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CFD17" w14:textId="251DDC3C" w:rsidR="004D3D2D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ки приложения</w:t>
            </w:r>
          </w:p>
        </w:tc>
      </w:tr>
      <w:tr w:rsidR="004D3D2D" w:rsidRPr="004D3D2D" w14:paraId="2CD127CA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right w:val="single" w:sz="12" w:space="0" w:color="auto"/>
            </w:tcBorders>
          </w:tcPr>
          <w:p w14:paraId="61952C64" w14:textId="1E2EECD4" w:rsidR="004D3D2D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6FB9">
              <w:rPr>
                <w:sz w:val="24"/>
                <w:szCs w:val="24"/>
              </w:rPr>
              <w:t>Featherfall.wav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14:paraId="32D4E7E6" w14:textId="1DED717A" w:rsidR="004D3D2D" w:rsidRPr="004D3D2D" w:rsidRDefault="00F274B7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файл</w:t>
            </w:r>
          </w:p>
        </w:tc>
      </w:tr>
      <w:tr w:rsidR="004D3D2D" w:rsidRPr="004D3D2D" w14:paraId="25B729F7" w14:textId="77777777" w:rsidTr="00F274B7">
        <w:trPr>
          <w:trHeight w:val="368"/>
        </w:trPr>
        <w:tc>
          <w:tcPr>
            <w:tcW w:w="4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043ED" w14:textId="207203A0" w:rsidR="004D3D2D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6FB9">
              <w:rPr>
                <w:sz w:val="24"/>
                <w:szCs w:val="24"/>
              </w:rPr>
              <w:t>Справка.chm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AC93F" w14:textId="38F9367E" w:rsidR="004D3D2D" w:rsidRPr="004D3D2D" w:rsidRDefault="00B46FB9" w:rsidP="004D3D2D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B46FB9">
              <w:rPr>
                <w:sz w:val="24"/>
                <w:szCs w:val="24"/>
              </w:rPr>
              <w:t>Файл справки</w:t>
            </w:r>
          </w:p>
        </w:tc>
      </w:tr>
    </w:tbl>
    <w:p w14:paraId="2E8F1011" w14:textId="77777777" w:rsidR="004D3D2D" w:rsidRPr="00FF0C61" w:rsidRDefault="004D3D2D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5ABC5318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В качестве хранения данных используется файловая система Windows, без применения сторонних библиотек. Работа с файлами осуществляется средствами System::IO.</w:t>
      </w:r>
      <w:r w:rsidRPr="00FF0C61">
        <w:rPr>
          <w:rFonts w:eastAsia="Calibri"/>
          <w:color w:val="auto"/>
          <w:kern w:val="2"/>
          <w14:ligatures w14:val="standardContextual"/>
        </w:rPr>
        <w:br w:type="page"/>
      </w:r>
    </w:p>
    <w:p w14:paraId="05CC95F7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4. Тестирование</w:t>
      </w:r>
    </w:p>
    <w:p w14:paraId="14A1DAD5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179096F6" w14:textId="2E7E11E7" w:rsidR="00FF0C61" w:rsidRPr="00FF0C61" w:rsidRDefault="00FF0C61" w:rsidP="00F274B7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оцесс тестирования проводился поэтапно после реализации игровой формы. Основной целью тестирования было подтверждение корректной работы интерфейса и функциональности программы, устойчивости к пользовательским ошибкам и корректной обработки файлов.</w:t>
      </w:r>
    </w:p>
    <w:p w14:paraId="20FC0FAB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Использовался ручной подход к тестированию. Каждый компонент интерфейса и каждая форма проверялись на предмет:</w:t>
      </w:r>
    </w:p>
    <w:p w14:paraId="00F1E4B9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корректности генерации игрового поля;</w:t>
      </w:r>
    </w:p>
    <w:p w14:paraId="5AE03943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работы механизма выделения букв;</w:t>
      </w:r>
    </w:p>
    <w:p w14:paraId="6701B80C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оверки найденных слов;</w:t>
      </w:r>
    </w:p>
    <w:p w14:paraId="47FEA190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реакции на пользовательские действия;</w:t>
      </w:r>
    </w:p>
    <w:p w14:paraId="0E88FF29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соответствия правилам игры.</w:t>
      </w:r>
    </w:p>
    <w:p w14:paraId="38B18650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Для диагностики использовались:</w:t>
      </w:r>
    </w:p>
    <w:p w14:paraId="0D7A6A4E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визуальная проверка состояния игрового поля;</w:t>
      </w:r>
    </w:p>
    <w:p w14:paraId="2C4CF181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тладочные сообщения при обработке слов;</w:t>
      </w:r>
    </w:p>
    <w:p w14:paraId="6795DB12" w14:textId="43A6974D" w:rsidR="00FF0C61" w:rsidRDefault="00FF0C61" w:rsidP="00F274B7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контрольные точки в ключевых методах.</w:t>
      </w:r>
    </w:p>
    <w:p w14:paraId="5FCE8FEC" w14:textId="77777777" w:rsidR="00F274B7" w:rsidRDefault="00F274B7" w:rsidP="00F274B7">
      <w:pPr>
        <w:tabs>
          <w:tab w:val="left" w:pos="851"/>
        </w:tabs>
        <w:spacing w:after="0" w:line="360" w:lineRule="exact"/>
        <w:ind w:firstLine="851"/>
        <w:jc w:val="both"/>
      </w:pPr>
      <w:r>
        <w:t>Отчет о результатах тестирования приведён в данной таблице</w:t>
      </w:r>
      <w:r w:rsidRPr="00525363">
        <w:t>:</w:t>
      </w:r>
    </w:p>
    <w:p w14:paraId="56719E31" w14:textId="77777777" w:rsidR="00F274B7" w:rsidRPr="00FF0C61" w:rsidRDefault="00F274B7" w:rsidP="00F274B7">
      <w:pPr>
        <w:tabs>
          <w:tab w:val="left" w:pos="993"/>
        </w:tabs>
        <w:spacing w:after="0" w:line="360" w:lineRule="exact"/>
        <w:ind w:left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</w:p>
    <w:p w14:paraId="7B023C0B" w14:textId="2BDD2DB0" w:rsidR="00FF0C61" w:rsidRPr="00FF0C61" w:rsidRDefault="00FF0C61" w:rsidP="00F274B7">
      <w:pPr>
        <w:spacing w:after="0" w:line="360" w:lineRule="exact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Таблица </w:t>
      </w:r>
      <w:r w:rsidR="00F274B7">
        <w:rPr>
          <w:rFonts w:eastAsia="Calibri"/>
          <w:color w:val="auto"/>
          <w:kern w:val="2"/>
          <w14:ligatures w14:val="standardContextual"/>
        </w:rPr>
        <w:t>4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Отчет результатов тестиров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44"/>
        <w:gridCol w:w="1980"/>
        <w:gridCol w:w="4670"/>
        <w:gridCol w:w="1681"/>
      </w:tblGrid>
      <w:tr w:rsidR="00F274B7" w:rsidRPr="00FF0C61" w14:paraId="5C1B1D6B" w14:textId="77777777" w:rsidTr="00E24C28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67187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F0C61">
              <w:rPr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0184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F0C61">
              <w:rPr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CE4A5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F0C61">
              <w:rPr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C508E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F0C61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274B7" w:rsidRPr="00FF0C61" w14:paraId="5D42FAE5" w14:textId="77777777" w:rsidTr="00E24C28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476CD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E63A6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B497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9E429" w14:textId="77777777" w:rsidR="00FF0C61" w:rsidRPr="00FF0C61" w:rsidRDefault="00FF0C61" w:rsidP="00FF0C61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0C6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274B7" w:rsidRPr="00FF0C61" w14:paraId="380CDE0E" w14:textId="77777777" w:rsidTr="00E24C28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002B9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F0C61">
              <w:rPr>
                <w:sz w:val="24"/>
                <w:szCs w:val="24"/>
              </w:rPr>
              <w:t>MyForm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563C0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Загрузка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08FFF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работы прогресс-бара и перехода к главному меню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0FBE8" w14:textId="5D033D11" w:rsidR="00FF0C61" w:rsidRPr="00FF0C61" w:rsidRDefault="00F274B7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5C31AF8F" w14:textId="77777777" w:rsidTr="00E24C28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F92B4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BF881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Главное меню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94308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реакции на кнопки (Играть, Справка, Выход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D5F65" w14:textId="0ACA9507" w:rsidR="00FF0C61" w:rsidRPr="00FF0C61" w:rsidRDefault="00F274B7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6BE140B8" w14:textId="77777777" w:rsidTr="00E24C28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8E32D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03A92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Управление звуком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3CB62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включения/выключения зву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E27FF" w14:textId="45AED8FF" w:rsidR="00FF0C61" w:rsidRPr="00FF0C61" w:rsidRDefault="00F274B7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576FE866" w14:textId="77777777" w:rsidTr="00E24C28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CBFF1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C4603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Выбор уровн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6A32E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перехода на соответствующие уровн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ED721" w14:textId="68D41198" w:rsidR="00FF0C61" w:rsidRPr="00FF0C61" w:rsidRDefault="00F274B7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0280BF2B" w14:textId="77777777" w:rsidTr="00E24C28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3381F8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3-MyFor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DFD09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Генерация пол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0F225" w14:textId="77777777" w:rsidR="00FF0C61" w:rsidRPr="00FF0C61" w:rsidRDefault="00FF0C61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корректности размещения слов и заполнения пол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67845" w14:textId="1FB864E5" w:rsidR="00FF0C61" w:rsidRPr="00FF0C61" w:rsidRDefault="00F274B7" w:rsidP="00FF0C6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32535662" w14:textId="77777777" w:rsidTr="00FF0C61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28EC5" w14:textId="77777777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3-MyFor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BCD3F" w14:textId="77777777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Выделение букв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DC4C6" w14:textId="77777777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вертикального/горизонтального выд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2C66E" w14:textId="1FAF5B2E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6643EDF4" w14:textId="77777777" w:rsidTr="00FF0C61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5C126" w14:textId="77777777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3-MyFor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F9696" w14:textId="77777777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Выделение букв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0D2C7" w14:textId="77777777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вертикального/горизонтального выд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D317C6" w14:textId="17ADB672" w:rsidR="00F274B7" w:rsidRPr="00FF0C61" w:rsidRDefault="00F274B7" w:rsidP="00F274B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5F448C19" w14:textId="77777777" w:rsidTr="00FF0C61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E4B9B" w14:textId="58DCA56B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3-MyFor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741B1" w14:textId="23C2E6AB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слов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FE89C" w14:textId="0717FE13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Тестирование распознавания правильных сл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B832F" w14:textId="3E7ACB1C" w:rsidR="00F274B7" w:rsidRPr="00F274B7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15CD82A0" w14:textId="77777777" w:rsidTr="00FF0C61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7CFCD" w14:textId="2382B8A9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3-MyFor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BA672" w14:textId="68F2F98B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Завершение уровн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D1505" w14:textId="4C5C34A5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реакции на нахождение всех сл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C1DBB" w14:textId="085C6E0B" w:rsidR="00F274B7" w:rsidRPr="00F274B7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  <w:tr w:rsidR="00F274B7" w:rsidRPr="00FF0C61" w14:paraId="7770AB3B" w14:textId="77777777" w:rsidTr="00F274B7"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57F10" w14:textId="3FE88EDF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MyForm3-MyFor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87A7B" w14:textId="57BDCE90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Кнопка «Заново»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8949" w14:textId="27AA4414" w:rsidR="00F274B7" w:rsidRPr="00FF0C61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F0C61">
              <w:rPr>
                <w:sz w:val="24"/>
                <w:szCs w:val="24"/>
              </w:rPr>
              <w:t>Проверка перезапуска уров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2B619" w14:textId="4A027DF8" w:rsidR="00F274B7" w:rsidRPr="00F274B7" w:rsidRDefault="00F274B7" w:rsidP="00F274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274B7">
              <w:rPr>
                <w:sz w:val="24"/>
                <w:szCs w:val="24"/>
              </w:rPr>
              <w:t>Выполнено</w:t>
            </w:r>
          </w:p>
        </w:tc>
      </w:tr>
    </w:tbl>
    <w:p w14:paraId="1A525CD9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</w:p>
    <w:p w14:paraId="64C0C13A" w14:textId="77777777" w:rsidR="00FF0C61" w:rsidRPr="00FF0C61" w:rsidRDefault="00FF0C61" w:rsidP="00FF0C61">
      <w:pPr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При разработке программного продукта было решено множество проблем, например, 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некорректное определение смежных ячеек при выделении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или 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проблемы с отображением фоновых изображений</w:t>
      </w:r>
      <w:r w:rsidRPr="00FF0C61">
        <w:rPr>
          <w:rFonts w:eastAsia="Calibri"/>
          <w:color w:val="auto"/>
          <w:kern w:val="2"/>
          <w14:ligatures w14:val="standardContextual"/>
        </w:rPr>
        <w:t>, поэтому в будущем пользователь не столкнется с данными проблемами.</w:t>
      </w:r>
    </w:p>
    <w:p w14:paraId="51C1CA73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12808BB3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br w:type="page"/>
      </w:r>
    </w:p>
    <w:p w14:paraId="687C1769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5 Руководство пользователя</w:t>
      </w:r>
    </w:p>
    <w:p w14:paraId="7B9AF89F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5.1 Общие сведения о программном продукте</w:t>
      </w:r>
    </w:p>
    <w:p w14:paraId="0340F808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</w:p>
    <w:p w14:paraId="6E77FF94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ограммный продукт под названием «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Филворды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 xml:space="preserve">» представляет собой оконное приложение, разработанное в среде Visual Studio 2022 с использованием технологий C++/CLI и Windows 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Forms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. Основное назначение приложения — предоставить увлекательную образовательную игру-головоломку для изучения терминологии в области программирования.</w:t>
      </w:r>
    </w:p>
    <w:p w14:paraId="0C94C536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ограмма предназначена для студентов, преподавателей, а также всех пользователей, заинтересованных терминологии в области программирования. Благодаря широкому набору функций игровое приложение позволяет:</w:t>
      </w:r>
    </w:p>
    <w:p w14:paraId="425E5726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изучать профессиональную терминологию в увлекательной игровой форме;</w:t>
      </w:r>
    </w:p>
    <w:p w14:paraId="38421EED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развивать когнитивные способности;</w:t>
      </w:r>
    </w:p>
    <w:p w14:paraId="5BA946EF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гибко настраивать игровой процесс;</w:t>
      </w:r>
    </w:p>
    <w:p w14:paraId="08131AB1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использовать в образовательных целях;</w:t>
      </w:r>
    </w:p>
    <w:p w14:paraId="5FF39FF0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адаптировать под разные потребности.</w:t>
      </w:r>
    </w:p>
    <w:p w14:paraId="204B9767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сновные характеристики продукта:</w:t>
      </w:r>
    </w:p>
    <w:p w14:paraId="0EFBFC66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4 тематических уровня с профессиональной терминологией;</w:t>
      </w:r>
    </w:p>
    <w:p w14:paraId="740E8E72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игровое поле 15×15 ;</w:t>
      </w:r>
    </w:p>
    <w:p w14:paraId="6D7BB0DC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система подсветки найденных слов;</w:t>
      </w:r>
    </w:p>
    <w:p w14:paraId="3D3CD518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возможность перезапуска уровня;</w:t>
      </w:r>
    </w:p>
    <w:p w14:paraId="61C7C638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остой и интуитивно понятный интерфейс;</w:t>
      </w:r>
    </w:p>
    <w:p w14:paraId="480C3DA4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оддержка формата аудиофайлов: .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wav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 xml:space="preserve">; </w:t>
      </w:r>
    </w:p>
    <w:p w14:paraId="18A59A9E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интерфейс на русском языке;</w:t>
      </w:r>
    </w:p>
    <w:p w14:paraId="2429514D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встроенный справочный раздел.</w:t>
      </w:r>
    </w:p>
    <w:p w14:paraId="6020CFC3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бласть применения:</w:t>
      </w:r>
    </w:p>
    <w:p w14:paraId="65CF4F0B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Программа ориентирована на использование в образовательных учреждениях и самостоятельного изучения. Она может использоваться как обучающий тренажёр, интерактивное учебное пособие, инструмент для проведения мероприятий или же как демонстрационный проект при изучении программирования с применением Windows 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Forms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.</w:t>
      </w:r>
    </w:p>
    <w:p w14:paraId="5D1845B7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ериодичность использования:</w:t>
      </w:r>
    </w:p>
    <w:p w14:paraId="07376CD4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иложение не требует подключения к интернету и может использоваться неограниченное количество раз.</w:t>
      </w:r>
    </w:p>
    <w:p w14:paraId="7456B157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Среда функционирования:</w:t>
      </w:r>
    </w:p>
    <w:p w14:paraId="3CDE5CE1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перационная система: Windows 7/8/10/11 (x64);</w:t>
      </w:r>
    </w:p>
    <w:p w14:paraId="399DEA65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необходимое ПО: .NET Framework 4.7.2 и выше (устанавливается по умолчанию);</w:t>
      </w:r>
    </w:p>
    <w:p w14:paraId="7A36098B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бъём оперативной памяти: от 1 ГБ;</w:t>
      </w:r>
    </w:p>
    <w:p w14:paraId="06190612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бъём свободного места на диске: не менее 300 МБ;</w:t>
      </w:r>
    </w:p>
    <w:p w14:paraId="090A9BA9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разрешение экрана: от 1024x768;</w:t>
      </w:r>
    </w:p>
    <w:p w14:paraId="770261EE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оддержка стандартного монитора и мыши/тачпада;</w:t>
      </w:r>
    </w:p>
    <w:p w14:paraId="3173E8DD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не требуется интернет-соединение.</w:t>
      </w:r>
    </w:p>
    <w:p w14:paraId="46B9346F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4A1D7179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5.2 Инсталляция</w:t>
      </w:r>
    </w:p>
    <w:p w14:paraId="6696FF0E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49C39C98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Для установки программы «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Филворды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 xml:space="preserve">» пользователю необходимо запустить исполняемый файл </w:t>
      </w:r>
      <w:r w:rsidRPr="00FF0C61">
        <w:rPr>
          <w:rFonts w:eastAsia="Calibri"/>
          <w:color w:val="auto"/>
          <w:kern w:val="2"/>
          <w:lang w:val="en-US"/>
          <w14:ligatures w14:val="standardContextual"/>
        </w:rPr>
        <w:t>Setup</w:t>
      </w:r>
      <w:r w:rsidRPr="00FF0C61">
        <w:rPr>
          <w:rFonts w:eastAsia="Calibri"/>
          <w:color w:val="auto"/>
          <w:kern w:val="2"/>
          <w14:ligatures w14:val="standardContextual"/>
        </w:rPr>
        <w:t>.</w:t>
      </w:r>
      <w:r w:rsidRPr="00FF0C61">
        <w:rPr>
          <w:rFonts w:eastAsia="Calibri"/>
          <w:color w:val="auto"/>
          <w:kern w:val="2"/>
          <w:lang w:val="en-US"/>
          <w14:ligatures w14:val="standardContextual"/>
        </w:rPr>
        <w:t>exe</w:t>
      </w:r>
      <w:r w:rsidRPr="00FF0C61">
        <w:rPr>
          <w:rFonts w:eastAsia="Calibri"/>
          <w:color w:val="auto"/>
          <w:kern w:val="2"/>
          <w14:ligatures w14:val="standardContextual"/>
        </w:rPr>
        <w:t>, После запуска откроется диалоговое окно установки, в котором следует выбрать путь установки и следовать подсказкам установщика.</w:t>
      </w:r>
    </w:p>
    <w:p w14:paraId="705B4B42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осле завершения программа готова к использованию, ее можно запустить через ярлык на рабочем столе, либо же через директорию, в которую была выполнена установка.</w:t>
      </w:r>
    </w:p>
    <w:p w14:paraId="79630D39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</w:p>
    <w:p w14:paraId="67FF336C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5.3 Выполнение программы</w:t>
      </w:r>
    </w:p>
    <w:p w14:paraId="4464AFD8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5.3.1 Запуск программы</w:t>
      </w:r>
    </w:p>
    <w:p w14:paraId="65BAC3BD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48F4146F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Запустите файл двойным щелчком мыши.</w:t>
      </w:r>
    </w:p>
    <w:p w14:paraId="56C0B9F1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и первом запуске убедитесь, что ваш компьютер поддерживает воспроизведение .</w:t>
      </w:r>
      <w:r w:rsidRPr="00FF0C61">
        <w:rPr>
          <w:rFonts w:eastAsia="Calibri"/>
          <w:color w:val="auto"/>
          <w:kern w:val="2"/>
          <w:lang w:val="en-US"/>
          <w14:ligatures w14:val="standardContextual"/>
        </w:rPr>
        <w:t>wav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файлов. В противном случае возможны проблемы с воспроизведением аудиофайла.</w:t>
      </w:r>
    </w:p>
    <w:p w14:paraId="3AAA47AA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Возможные ошибки при запуске:</w:t>
      </w:r>
    </w:p>
    <w:p w14:paraId="318C1AED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шибка загрузки изображений: проверьте наличие папки «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images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»;</w:t>
      </w:r>
    </w:p>
    <w:p w14:paraId="66F1CB97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ошибка отображения интерфейса: убедитесь, что версия .NET Framework соответствует требованиям;</w:t>
      </w:r>
    </w:p>
    <w:p w14:paraId="651C435C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облемы с отображением: попробуйте запустить от имени администратора.</w:t>
      </w:r>
    </w:p>
    <w:p w14:paraId="085102A8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имечания:</w:t>
      </w:r>
    </w:p>
    <w:p w14:paraId="26DF9F87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ограмма не вносит изменений в системный реестр;</w:t>
      </w:r>
    </w:p>
    <w:p w14:paraId="6BF7D63B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и необходимости можно создать ярлык на рабочем столе вручную.</w:t>
      </w:r>
    </w:p>
    <w:p w14:paraId="1DE28D9F" w14:textId="77777777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Главная форма предоставляет доступ ко всем разделам программы через кнопки:</w:t>
      </w:r>
    </w:p>
    <w:p w14:paraId="175FCDBA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«Играть» — переход к выбору уровней;</w:t>
      </w:r>
    </w:p>
    <w:p w14:paraId="51641E8D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«Справка» — вся информация о проекте;</w:t>
      </w:r>
    </w:p>
    <w:p w14:paraId="08F4FA17" w14:textId="77777777" w:rsidR="00FF0C61" w:rsidRPr="00FF0C61" w:rsidRDefault="00FF0C61" w:rsidP="00FF0C61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«Выход» — завершение работы приложения.</w:t>
      </w:r>
    </w:p>
    <w:p w14:paraId="431039EB" w14:textId="77777777" w:rsidR="00FF0C61" w:rsidRPr="00FF0C61" w:rsidRDefault="00FF0C61" w:rsidP="00FF0C61">
      <w:pPr>
        <w:tabs>
          <w:tab w:val="left" w:pos="993"/>
        </w:tabs>
        <w:spacing w:after="0" w:line="360" w:lineRule="exact"/>
        <w:contextualSpacing/>
        <w:jc w:val="both"/>
        <w:rPr>
          <w:rFonts w:eastAsia="Calibri"/>
          <w:color w:val="auto"/>
          <w:kern w:val="2"/>
          <w14:ligatures w14:val="standardContextual"/>
        </w:rPr>
      </w:pPr>
    </w:p>
    <w:p w14:paraId="608AC4A3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5.3.2 Инструкция по работе с программой</w:t>
      </w:r>
    </w:p>
    <w:p w14:paraId="46A67A01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7BA35B91" w14:textId="35A07D8D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29F382A" wp14:editId="3F1BF2D8">
            <wp:simplePos x="0" y="0"/>
            <wp:positionH relativeFrom="column">
              <wp:posOffset>1741170</wp:posOffset>
            </wp:positionH>
            <wp:positionV relativeFrom="paragraph">
              <wp:posOffset>767715</wp:posOffset>
            </wp:positionV>
            <wp:extent cx="3561015" cy="2700000"/>
            <wp:effectExtent l="0" t="0" r="1905" b="5715"/>
            <wp:wrapTopAndBottom/>
            <wp:docPr id="1855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40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1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14:ligatures w14:val="standardContextual"/>
        </w:rPr>
        <w:t>Экран загрузки (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14:ligatures w14:val="standardContextual"/>
        </w:rPr>
        <w:t>исунок 2). При запуске программы отображается загрузочный экран, где происходит инициализация компонентов. После загрузки автоматически запустится главная форма.</w:t>
      </w:r>
    </w:p>
    <w:p w14:paraId="44FCB666" w14:textId="6E97DAE9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2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Загрузка</w:t>
      </w:r>
    </w:p>
    <w:p w14:paraId="2DEE301C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</w:p>
    <w:p w14:paraId="25B87FD6" w14:textId="60E45166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FD1CC4F" wp14:editId="3FDDE80C">
            <wp:simplePos x="0" y="0"/>
            <wp:positionH relativeFrom="column">
              <wp:posOffset>1739900</wp:posOffset>
            </wp:positionH>
            <wp:positionV relativeFrom="paragraph">
              <wp:posOffset>855345</wp:posOffset>
            </wp:positionV>
            <wp:extent cx="3589063" cy="2700000"/>
            <wp:effectExtent l="0" t="0" r="0" b="5715"/>
            <wp:wrapTopAndBottom/>
            <wp:docPr id="561870520" name="Рисунок 1" descr="Изображение выглядит как текст, облако, дерево, неб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70520" name="Рисунок 1" descr="Изображение выглядит как текст, облако, дерево, неб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14:ligatures w14:val="standardContextual"/>
        </w:rPr>
        <w:t>Главное меню (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14:ligatures w14:val="standardContextual"/>
        </w:rPr>
        <w:t>исунок 3) содержит 3 основные кнопки управления: «Начать» для перехода к выбору уровней, «Музыка» для управления звуком и «Выход» для завершения работы программы.</w:t>
      </w:r>
    </w:p>
    <w:p w14:paraId="320CEA2B" w14:textId="2D69BA95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3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Главная</w:t>
      </w:r>
    </w:p>
    <w:p w14:paraId="34803AA7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</w:p>
    <w:p w14:paraId="3656FA00" w14:textId="783A674A" w:rsidR="00FF0C61" w:rsidRPr="00FF0C61" w:rsidRDefault="00FF0C61" w:rsidP="00FF0C61">
      <w:pPr>
        <w:tabs>
          <w:tab w:val="left" w:pos="1440"/>
        </w:tabs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2CDCE65B" wp14:editId="317DF133">
            <wp:simplePos x="0" y="0"/>
            <wp:positionH relativeFrom="column">
              <wp:posOffset>3155867</wp:posOffset>
            </wp:positionH>
            <wp:positionV relativeFrom="paragraph">
              <wp:posOffset>457200</wp:posOffset>
            </wp:positionV>
            <wp:extent cx="560250" cy="540000"/>
            <wp:effectExtent l="0" t="0" r="0" b="0"/>
            <wp:wrapTopAndBottom/>
            <wp:docPr id="1786150246" name="Рисунок 1" descr="Изображение выглядит как Графика, логотип, символ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50246" name="Рисунок 1" descr="Изображение выглядит как Графика, логотип, символ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14:ligatures w14:val="standardContextual"/>
        </w:rPr>
        <w:t>При нажатии кнопки «Музыка» происходит включение/выключение фонового аудиофайла (</w:t>
      </w:r>
      <w:r w:rsidR="00BE4C24">
        <w:rPr>
          <w:rFonts w:eastAsia="Calibri"/>
          <w:color w:val="auto"/>
          <w:kern w:val="2"/>
          <w14:ligatures w14:val="standardContextual"/>
        </w:rPr>
        <w:t xml:space="preserve">рисунок 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4 и 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14:ligatures w14:val="standardContextual"/>
        </w:rPr>
        <w:t>исунок 5).</w:t>
      </w:r>
    </w:p>
    <w:p w14:paraId="41C1A9F7" w14:textId="2787321C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4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Кнопка включение аудиофайла</w:t>
      </w:r>
    </w:p>
    <w:p w14:paraId="3DA24C03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479AF796" wp14:editId="1F1908F7">
            <wp:simplePos x="0" y="0"/>
            <wp:positionH relativeFrom="column">
              <wp:posOffset>3083658</wp:posOffset>
            </wp:positionH>
            <wp:positionV relativeFrom="paragraph">
              <wp:posOffset>330200</wp:posOffset>
            </wp:positionV>
            <wp:extent cx="632572" cy="540000"/>
            <wp:effectExtent l="0" t="0" r="0" b="0"/>
            <wp:wrapTopAndBottom/>
            <wp:docPr id="1159196135" name="Рисунок 1" descr="Изображение выглядит как Графика, логотип, Шрифт, символ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96135" name="Рисунок 1" descr="Изображение выглядит как Графика, логотип, Шрифт, символ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DC6B" w14:textId="1CFD5AF3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5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Кнопка выключения аудиофайла</w:t>
      </w:r>
    </w:p>
    <w:p w14:paraId="50F6B9BB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</w:p>
    <w:p w14:paraId="24401201" w14:textId="2B5D4531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E79AC8C" wp14:editId="5DEF495A">
            <wp:simplePos x="0" y="0"/>
            <wp:positionH relativeFrom="column">
              <wp:posOffset>1638935</wp:posOffset>
            </wp:positionH>
            <wp:positionV relativeFrom="paragraph">
              <wp:posOffset>761365</wp:posOffset>
            </wp:positionV>
            <wp:extent cx="3575193" cy="2700000"/>
            <wp:effectExtent l="0" t="0" r="6350" b="5715"/>
            <wp:wrapTopAndBottom/>
            <wp:docPr id="69097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552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При выборе кнопки </w:t>
      </w:r>
      <w:r w:rsidRPr="00FF0C61">
        <w:rPr>
          <w:rFonts w:eastAsia="Calibri"/>
          <w:color w:val="auto"/>
          <w:kern w:val="2"/>
          <w14:ligatures w14:val="standardContextual"/>
        </w:rPr>
        <w:t>«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Начать</w:t>
      </w:r>
      <w:r w:rsidRPr="00FF0C61">
        <w:rPr>
          <w:rFonts w:eastAsia="Calibri"/>
          <w:color w:val="auto"/>
          <w:kern w:val="2"/>
          <w14:ligatures w14:val="standardContextual"/>
        </w:rPr>
        <w:t>»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 открывается форма выбора уровней (</w:t>
      </w:r>
      <w:r w:rsidR="00BE4C24">
        <w:rPr>
          <w:rFonts w:eastAsia="Calibri"/>
          <w:color w:val="auto"/>
          <w:kern w:val="2"/>
          <w:lang w:val="ru-BY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исунок 6) с четырьмя вариантами: </w:t>
      </w:r>
      <w:r w:rsidRPr="00FF0C61">
        <w:rPr>
          <w:rFonts w:eastAsia="Calibri"/>
          <w:color w:val="auto"/>
          <w:kern w:val="2"/>
          <w14:ligatures w14:val="standardContextual"/>
        </w:rPr>
        <w:t>«</w:t>
      </w:r>
      <w:proofErr w:type="spellStart"/>
      <w:r w:rsidRPr="00FF0C61">
        <w:rPr>
          <w:rFonts w:eastAsia="Calibri"/>
          <w:color w:val="auto"/>
          <w:kern w:val="2"/>
          <w:lang w:val="ru-BY"/>
          <w14:ligatures w14:val="standardContextual"/>
        </w:rPr>
        <w:t>ОАиП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»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, </w:t>
      </w:r>
      <w:r w:rsidRPr="00FF0C61">
        <w:rPr>
          <w:rFonts w:eastAsia="Calibri"/>
          <w:color w:val="auto"/>
          <w:kern w:val="2"/>
          <w14:ligatures w14:val="standardContextual"/>
        </w:rPr>
        <w:t>«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АЛОВТ</w:t>
      </w:r>
      <w:r w:rsidRPr="00FF0C61">
        <w:rPr>
          <w:rFonts w:eastAsia="Calibri"/>
          <w:color w:val="auto"/>
          <w:kern w:val="2"/>
          <w14:ligatures w14:val="standardContextual"/>
        </w:rPr>
        <w:t>»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, </w:t>
      </w:r>
      <w:r w:rsidRPr="00FF0C61">
        <w:rPr>
          <w:rFonts w:eastAsia="Calibri"/>
          <w:color w:val="auto"/>
          <w:kern w:val="2"/>
          <w14:ligatures w14:val="standardContextual"/>
        </w:rPr>
        <w:t>«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ТРПО</w:t>
      </w:r>
      <w:r w:rsidRPr="00FF0C61">
        <w:rPr>
          <w:rFonts w:eastAsia="Calibri"/>
          <w:color w:val="auto"/>
          <w:kern w:val="2"/>
          <w14:ligatures w14:val="standardContextual"/>
        </w:rPr>
        <w:t>»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 и </w:t>
      </w:r>
      <w:r w:rsidRPr="00FF0C61">
        <w:rPr>
          <w:rFonts w:eastAsia="Calibri"/>
          <w:color w:val="auto"/>
          <w:kern w:val="2"/>
          <w14:ligatures w14:val="standardContextual"/>
        </w:rPr>
        <w:t>«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ИПО</w:t>
      </w:r>
      <w:r w:rsidRPr="00FF0C61">
        <w:rPr>
          <w:rFonts w:eastAsia="Calibri"/>
          <w:color w:val="auto"/>
          <w:kern w:val="2"/>
          <w14:ligatures w14:val="standardContextual"/>
        </w:rPr>
        <w:t>»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, соответствующими разным учебным дисциплинам.</w:t>
      </w:r>
    </w:p>
    <w:p w14:paraId="48FF6663" w14:textId="3B1D0BBE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noProof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t xml:space="preserve">Рисунок 6 </w:t>
      </w:r>
      <w:r w:rsidR="00DE643F">
        <w:rPr>
          <w:rFonts w:eastAsia="Calibri"/>
          <w:noProof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noProof/>
          <w:color w:val="auto"/>
          <w:kern w:val="2"/>
          <w14:ligatures w14:val="standardContextual"/>
        </w:rPr>
        <w:t xml:space="preserve"> Выбор уровней</w:t>
      </w:r>
    </w:p>
    <w:p w14:paraId="0907BC62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</w:p>
    <w:p w14:paraId="08D2BBF8" w14:textId="57B57FE8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noProof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C5D4F07" wp14:editId="61539105">
            <wp:simplePos x="0" y="0"/>
            <wp:positionH relativeFrom="column">
              <wp:posOffset>1434465</wp:posOffset>
            </wp:positionH>
            <wp:positionV relativeFrom="paragraph">
              <wp:posOffset>783590</wp:posOffset>
            </wp:positionV>
            <wp:extent cx="3577283" cy="2700000"/>
            <wp:effectExtent l="0" t="0" r="4445" b="5715"/>
            <wp:wrapTopAndBottom/>
            <wp:docPr id="138496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6466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8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14:ligatures w14:val="standardContextual"/>
        </w:rPr>
        <w:t>При выборе любого уровня (например, «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ОАиП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») открывается игровое поле (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14:ligatures w14:val="standardContextual"/>
        </w:rPr>
        <w:t>исунок 7), где и</w:t>
      </w:r>
      <w:proofErr w:type="spellStart"/>
      <w:r w:rsidRPr="00FF0C61">
        <w:rPr>
          <w:rFonts w:eastAsia="Calibri"/>
          <w:color w:val="auto"/>
          <w:kern w:val="2"/>
          <w:lang w:val="ru-BY"/>
          <w14:ligatures w14:val="standardContextual"/>
        </w:rPr>
        <w:t>грок</w:t>
      </w:r>
      <w:proofErr w:type="spellEnd"/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 выделяет слова в сетке 15×15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и н</w:t>
      </w:r>
      <w:proofErr w:type="spellStart"/>
      <w:r w:rsidRPr="00FF0C61">
        <w:rPr>
          <w:rFonts w:eastAsia="Calibri"/>
          <w:color w:val="auto"/>
          <w:kern w:val="2"/>
          <w:lang w:val="ru-BY"/>
          <w14:ligatures w14:val="standardContextual"/>
        </w:rPr>
        <w:t>айденные</w:t>
      </w:r>
      <w:proofErr w:type="spellEnd"/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 слова отмечаются зеленым цветом</w:t>
      </w:r>
      <w:r w:rsidRPr="00FF0C61">
        <w:rPr>
          <w:rFonts w:eastAsia="Calibri"/>
          <w:color w:val="auto"/>
          <w:kern w:val="2"/>
          <w14:ligatures w14:val="standardContextual"/>
        </w:rPr>
        <w:t>, а в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 списке слов напротив найденных появляется отметка  </w:t>
      </w:r>
      <w:r w:rsidRPr="00FF0C61">
        <w:rPr>
          <w:rFonts w:eastAsia="Calibri"/>
          <w:color w:val="auto"/>
          <w:kern w:val="2"/>
          <w14:ligatures w14:val="standardContextual"/>
        </w:rPr>
        <w:t>«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+</w:t>
      </w:r>
      <w:r w:rsidRPr="00FF0C61">
        <w:rPr>
          <w:rFonts w:eastAsia="Calibri"/>
          <w:color w:val="auto"/>
          <w:kern w:val="2"/>
          <w14:ligatures w14:val="standardContextual"/>
        </w:rPr>
        <w:t>»..</w:t>
      </w:r>
    </w:p>
    <w:p w14:paraId="1781CDB2" w14:textId="2A214A4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7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Форма уровня «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ОАиП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»</w:t>
      </w:r>
    </w:p>
    <w:p w14:paraId="69BCECC5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</w:p>
    <w:p w14:paraId="0FD429DF" w14:textId="4AC9E405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05A35BA7" wp14:editId="21FF7C62">
            <wp:simplePos x="0" y="0"/>
            <wp:positionH relativeFrom="column">
              <wp:posOffset>1402080</wp:posOffset>
            </wp:positionH>
            <wp:positionV relativeFrom="paragraph">
              <wp:posOffset>516890</wp:posOffset>
            </wp:positionV>
            <wp:extent cx="3605997" cy="2700000"/>
            <wp:effectExtent l="0" t="0" r="0" b="5715"/>
            <wp:wrapTopAndBottom/>
            <wp:docPr id="409372437" name="Рисунок 1" descr="Изображение выглядит как текст, снимок экрана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2437" name="Рисунок 1" descr="Изображение выглядит как текст, снимок экрана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9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При нахождении всех слов появляется диалоговое окно (</w:t>
      </w:r>
      <w:r w:rsidR="00BE4C24">
        <w:rPr>
          <w:rFonts w:eastAsia="Calibri"/>
          <w:color w:val="auto"/>
          <w:kern w:val="2"/>
          <w:lang w:val="ru-BY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исунок 8) с предложением повторить уровень или выйти.</w:t>
      </w:r>
    </w:p>
    <w:p w14:paraId="5956FD7E" w14:textId="4D4E3808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8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</w:t>
      </w:r>
      <w:proofErr w:type="spellStart"/>
      <w:r w:rsidRPr="00FF0C61">
        <w:rPr>
          <w:rFonts w:eastAsia="Calibri"/>
          <w:color w:val="auto"/>
          <w:kern w:val="2"/>
          <w:lang w:val="ru-BY"/>
          <w14:ligatures w14:val="standardContextual"/>
        </w:rPr>
        <w:t>MessageBox</w:t>
      </w:r>
      <w:proofErr w:type="spellEnd"/>
    </w:p>
    <w:p w14:paraId="7947AE6D" w14:textId="5CE2A00F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При нажатии Аналогичный принцип работы реализован для других уровней, таких как уровень «АЛОВТ» (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14:ligatures w14:val="standardContextual"/>
        </w:rPr>
        <w:t>исунок 9), уровень «ТРПО» (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14:ligatures w14:val="standardContextual"/>
        </w:rPr>
        <w:t>исунок 10) и уровень «ИПО» (</w:t>
      </w:r>
      <w:r w:rsidR="00BE4C24">
        <w:rPr>
          <w:rFonts w:eastAsia="Calibri"/>
          <w:color w:val="auto"/>
          <w:kern w:val="2"/>
          <w14:ligatures w14:val="standardContextual"/>
        </w:rPr>
        <w:t>р</w:t>
      </w:r>
      <w:r w:rsidRPr="00FF0C61">
        <w:rPr>
          <w:rFonts w:eastAsia="Calibri"/>
          <w:color w:val="auto"/>
          <w:kern w:val="2"/>
          <w14:ligatures w14:val="standardContextual"/>
        </w:rPr>
        <w:t>исунок 11).</w:t>
      </w:r>
    </w:p>
    <w:p w14:paraId="4DFB7BC4" w14:textId="3F4F1F3D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E081FC8" wp14:editId="67E39CB3">
            <wp:simplePos x="0" y="0"/>
            <wp:positionH relativeFrom="column">
              <wp:posOffset>1598930</wp:posOffset>
            </wp:positionH>
            <wp:positionV relativeFrom="paragraph">
              <wp:posOffset>0</wp:posOffset>
            </wp:positionV>
            <wp:extent cx="3562073" cy="2700000"/>
            <wp:effectExtent l="0" t="0" r="635" b="5715"/>
            <wp:wrapTopAndBottom/>
            <wp:docPr id="77467603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603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7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9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Форма уровня «АЛОВТ»</w:t>
      </w:r>
    </w:p>
    <w:p w14:paraId="43C7E4E5" w14:textId="3508A8D0" w:rsidR="00FF0C61" w:rsidRPr="00FF0C61" w:rsidRDefault="00FF0C61" w:rsidP="00FF0C61">
      <w:pPr>
        <w:tabs>
          <w:tab w:val="left" w:pos="993"/>
        </w:tabs>
        <w:spacing w:after="0" w:line="360" w:lineRule="exact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F2DB50C" wp14:editId="787627D9">
            <wp:simplePos x="0" y="0"/>
            <wp:positionH relativeFrom="column">
              <wp:posOffset>1497965</wp:posOffset>
            </wp:positionH>
            <wp:positionV relativeFrom="paragraph">
              <wp:posOffset>389890</wp:posOffset>
            </wp:positionV>
            <wp:extent cx="3654684" cy="2700000"/>
            <wp:effectExtent l="0" t="0" r="3175" b="5715"/>
            <wp:wrapTopAndBottom/>
            <wp:docPr id="150544525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525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8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50519" w14:textId="76A38474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10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Форма уровня «ТРПО»</w:t>
      </w:r>
      <w:r w:rsidRPr="00FF0C61">
        <w:rPr>
          <w:rFonts w:eastAsia="Calibri"/>
          <w:color w:val="auto"/>
          <w:kern w:val="2"/>
          <w14:ligatures w14:val="standardContextual"/>
        </w:rPr>
        <w:br w:type="page"/>
      </w:r>
    </w:p>
    <w:p w14:paraId="63C17D1A" w14:textId="4FA9409E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17D769E" wp14:editId="605A04C7">
            <wp:simplePos x="0" y="0"/>
            <wp:positionH relativeFrom="column">
              <wp:posOffset>1577975</wp:posOffset>
            </wp:positionH>
            <wp:positionV relativeFrom="paragraph">
              <wp:posOffset>6985</wp:posOffset>
            </wp:positionV>
            <wp:extent cx="3569835" cy="2700000"/>
            <wp:effectExtent l="0" t="0" r="0" b="5715"/>
            <wp:wrapTopAndBottom/>
            <wp:docPr id="188145639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5639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3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11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14:ligatures w14:val="standardContextual"/>
        </w:rPr>
        <w:t xml:space="preserve"> Форма уровня «ИПО»</w:t>
      </w:r>
    </w:p>
    <w:p w14:paraId="10E9334D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</w:p>
    <w:p w14:paraId="5D61D72E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5.3.3 Использование системы справочной информации</w:t>
      </w:r>
    </w:p>
    <w:p w14:paraId="0D88E11F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b/>
          <w:bCs/>
          <w:color w:val="auto"/>
          <w:kern w:val="2"/>
          <w14:ligatures w14:val="standardContextual"/>
        </w:rPr>
      </w:pPr>
    </w:p>
    <w:p w14:paraId="57311AD5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noProof/>
          <w:color w:val="auto"/>
          <w:kern w:val="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5C5EC35" wp14:editId="42936721">
            <wp:simplePos x="0" y="0"/>
            <wp:positionH relativeFrom="column">
              <wp:posOffset>2966720</wp:posOffset>
            </wp:positionH>
            <wp:positionV relativeFrom="paragraph">
              <wp:posOffset>519430</wp:posOffset>
            </wp:positionV>
            <wp:extent cx="876376" cy="289585"/>
            <wp:effectExtent l="0" t="0" r="0" b="0"/>
            <wp:wrapTopAndBottom/>
            <wp:docPr id="175385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5911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C61">
        <w:rPr>
          <w:rFonts w:eastAsia="Calibri"/>
          <w:color w:val="auto"/>
          <w:kern w:val="2"/>
          <w14:ligatures w14:val="standardContextual"/>
        </w:rPr>
        <w:t>Справочную систему можно запустить с помощью пункта меню Справка (рисунок 12).</w:t>
      </w:r>
    </w:p>
    <w:p w14:paraId="11DF3C8A" w14:textId="25BBA77C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 xml:space="preserve">Рисунок 12 </w:t>
      </w:r>
      <w:r w:rsidR="00DE643F">
        <w:rPr>
          <w:rFonts w:eastAsia="Calibri"/>
          <w:color w:val="auto"/>
          <w:kern w:val="2"/>
          <w14:ligatures w14:val="standardContextual"/>
        </w:rPr>
        <w:t>—</w:t>
      </w:r>
      <w:r>
        <w:rPr>
          <w:rFonts w:eastAsia="Calibri"/>
          <w:color w:val="auto"/>
          <w:kern w:val="2"/>
          <w14:ligatures w14:val="standardContextual"/>
        </w:rPr>
        <w:t xml:space="preserve"> </w:t>
      </w:r>
      <w:r w:rsidRPr="00FF0C61">
        <w:rPr>
          <w:rFonts w:eastAsia="Calibri"/>
          <w:color w:val="auto"/>
          <w:kern w:val="2"/>
          <w14:ligatures w14:val="standardContextual"/>
        </w:rPr>
        <w:t>Справка</w:t>
      </w:r>
    </w:p>
    <w:p w14:paraId="3C2247D6" w14:textId="77777777" w:rsidR="00FF0C61" w:rsidRPr="00FF0C61" w:rsidRDefault="00FF0C61" w:rsidP="00FF0C61">
      <w:pPr>
        <w:spacing w:after="0" w:line="360" w:lineRule="exact"/>
        <w:ind w:firstLine="851"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br w:type="page"/>
      </w:r>
    </w:p>
    <w:p w14:paraId="0A2A9E15" w14:textId="77777777" w:rsidR="00FF0C61" w:rsidRPr="00FF0C61" w:rsidRDefault="00FF0C61" w:rsidP="00FF0C61">
      <w:pPr>
        <w:tabs>
          <w:tab w:val="left" w:pos="993"/>
        </w:tabs>
        <w:spacing w:after="0" w:line="360" w:lineRule="exact"/>
        <w:jc w:val="center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Заключение</w:t>
      </w:r>
    </w:p>
    <w:p w14:paraId="1FFF4E18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14:ligatures w14:val="standardContextual"/>
        </w:rPr>
      </w:pPr>
      <w:r w:rsidRPr="00FF0C61">
        <w:rPr>
          <w:rFonts w:eastAsia="Calibri"/>
          <w:color w:val="auto"/>
          <w:kern w:val="2"/>
          <w14:ligatures w14:val="standardContextual"/>
        </w:rPr>
        <w:t>Целью курсовой работы являлась разработка программного игрового приложения «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Филворды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 xml:space="preserve">» на языке программирования C++/CLI с использованием Windows </w:t>
      </w:r>
      <w:proofErr w:type="spellStart"/>
      <w:r w:rsidRPr="00FF0C61">
        <w:rPr>
          <w:rFonts w:eastAsia="Calibri"/>
          <w:color w:val="auto"/>
          <w:kern w:val="2"/>
          <w14:ligatures w14:val="standardContextual"/>
        </w:rPr>
        <w:t>Forms</w:t>
      </w:r>
      <w:proofErr w:type="spellEnd"/>
      <w:r w:rsidRPr="00FF0C61">
        <w:rPr>
          <w:rFonts w:eastAsia="Calibri"/>
          <w:color w:val="auto"/>
          <w:kern w:val="2"/>
          <w14:ligatures w14:val="standardContextual"/>
        </w:rPr>
        <w:t>, предназначенного для изучения профессиональной IT-терминологии в интерактивной форме.</w:t>
      </w:r>
    </w:p>
    <w:p w14:paraId="2063A69E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Основной задачей проекта было создание удобного и функционального инструмента, позволяющего в игровой форме изучать термины из различных областей информационных технологий. В результате была реализована программа с интуитивно понятным интерфейсом, которая включает четыре тематических уровня, каждый из которых посвящен определенному разделу IT-дисциплин. В процессе работы над проектом особое внимание уделялось корректности генерации игровых полей, точности обработки пользовательских действий и наглядности отображения результатов.</w:t>
      </w:r>
    </w:p>
    <w:p w14:paraId="29FBC235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Разработанное приложение обладает рядом важных особенностей. Во-первых, оно не требует подключения к интернету и может использоваться в любых условиях. Во-вторых, программа имеет минимальные системные требования и работает даже на устаревшем оборудовании. В-третьих, интерфейс адаптирован под различные разрешения экранов, что обеспечивает комфортное использование на разных устройствах.</w:t>
      </w:r>
    </w:p>
    <w:p w14:paraId="3A5637AE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Все поставленные в техническом задании требования были успешно выполнены. Программа корректно генерирует игровые поля, позволяет находить и выделять слова, подсвечивает правильные ответы и предоставляет возможность перезапускать уровни. Особенностью реализации стало использование возможностей Windows </w:t>
      </w:r>
      <w:proofErr w:type="spellStart"/>
      <w:r w:rsidRPr="00FF0C61">
        <w:rPr>
          <w:rFonts w:eastAsia="Calibri"/>
          <w:color w:val="auto"/>
          <w:kern w:val="2"/>
          <w:lang w:val="ru-BY"/>
          <w14:ligatures w14:val="standardContextual"/>
        </w:rPr>
        <w:t>Forms</w:t>
      </w:r>
      <w:proofErr w:type="spellEnd"/>
      <w:r w:rsidRPr="00FF0C61">
        <w:rPr>
          <w:rFonts w:eastAsia="Calibri"/>
          <w:color w:val="auto"/>
          <w:kern w:val="2"/>
          <w:lang w:val="ru-BY"/>
          <w14:ligatures w14:val="standardContextual"/>
        </w:rPr>
        <w:t xml:space="preserve"> для создания динамического интерфейса без привлечения сторонних библиотек.</w:t>
      </w:r>
    </w:p>
    <w:p w14:paraId="18A2F28B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Перспективы развития проекта включают расширение функциональности за счет добавления новых уровней, реализации системы сохранения прогресса, внедрения механизма достижений и возможностей мультиплеера. Также рассматривается возможность портирования приложения на другие платформы.</w:t>
      </w:r>
    </w:p>
    <w:p w14:paraId="3E3F7A4A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both"/>
        <w:rPr>
          <w:rFonts w:eastAsia="Calibri"/>
          <w:color w:val="auto"/>
          <w:kern w:val="2"/>
          <w:lang w:val="ru-BY"/>
          <w14:ligatures w14:val="standardContextual"/>
        </w:rPr>
      </w:pPr>
      <w:r w:rsidRPr="00FF0C61">
        <w:rPr>
          <w:rFonts w:eastAsia="Calibri"/>
          <w:color w:val="auto"/>
          <w:kern w:val="2"/>
          <w:lang w:val="ru-BY"/>
          <w14:ligatures w14:val="standardContextual"/>
        </w:rPr>
        <w:t>Таким образом, в результате выполнения курсовой работы было создано полноценное игровое приложение, которое не только соответствует всем требованиям технического задания, но и представляет собой удобный инструмент для изучения профессиональной терминологии. Программа готова к использованию в образовательных учреждениях и для самостоятельного обучения, а ее архитектура позволяет легко расширять функциональность в будущем.</w:t>
      </w:r>
      <w:r w:rsidRPr="00FF0C61">
        <w:rPr>
          <w:rFonts w:eastAsia="Calibri"/>
          <w:color w:val="auto"/>
          <w:kern w:val="2"/>
          <w:lang w:val="ru-BY"/>
          <w14:ligatures w14:val="standardContextual"/>
        </w:rPr>
        <w:br w:type="page"/>
      </w:r>
    </w:p>
    <w:p w14:paraId="244340C7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b/>
          <w:bCs/>
          <w:color w:val="auto"/>
          <w:kern w:val="2"/>
          <w14:ligatures w14:val="standardContextual"/>
        </w:rPr>
      </w:pPr>
      <w:r w:rsidRPr="00FF0C61">
        <w:rPr>
          <w:rFonts w:eastAsia="Calibri"/>
          <w:b/>
          <w:bCs/>
          <w:color w:val="auto"/>
          <w:kern w:val="2"/>
          <w14:ligatures w14:val="standardContextual"/>
        </w:rPr>
        <w:t>Список использованных источников</w:t>
      </w:r>
    </w:p>
    <w:p w14:paraId="4318C83E" w14:textId="77777777" w:rsidR="00FF0C61" w:rsidRPr="00FF0C61" w:rsidRDefault="00FF0C61" w:rsidP="00FF0C61">
      <w:pPr>
        <w:tabs>
          <w:tab w:val="left" w:pos="993"/>
        </w:tabs>
        <w:spacing w:after="0" w:line="360" w:lineRule="exact"/>
        <w:ind w:firstLine="851"/>
        <w:contextualSpacing/>
        <w:jc w:val="center"/>
        <w:rPr>
          <w:rFonts w:eastAsia="Calibri"/>
          <w:color w:val="auto"/>
          <w:kern w:val="2"/>
          <w14:ligatures w14:val="standardContextual"/>
        </w:rPr>
      </w:pPr>
    </w:p>
    <w:p w14:paraId="28C6C3F9" w14:textId="33C66E24" w:rsidR="00FF0C61" w:rsidRPr="00FF0C61" w:rsidRDefault="00FF0C61" w:rsidP="00FF0C61">
      <w:pPr>
        <w:numPr>
          <w:ilvl w:val="0"/>
          <w:numId w:val="78"/>
        </w:numPr>
        <w:tabs>
          <w:tab w:val="left" w:pos="851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:lang w:eastAsia="ru-RU"/>
          <w14:ligatures w14:val="standardContextual"/>
        </w:rPr>
      </w:pPr>
      <w:proofErr w:type="spellStart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>Pinterest</w:t>
      </w:r>
      <w:proofErr w:type="spellEnd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[Электронный ресурс]. </w:t>
      </w:r>
      <w:r w:rsidR="00DE643F">
        <w:rPr>
          <w:rFonts w:eastAsia="Calibri"/>
          <w:color w:val="auto"/>
          <w:kern w:val="2"/>
          <w:lang w:eastAsia="ru-RU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Режим доступа: https://ru.pinterest.com. </w:t>
      </w:r>
      <w:r w:rsidR="00DE643F">
        <w:rPr>
          <w:rFonts w:eastAsia="Calibri"/>
          <w:color w:val="auto"/>
          <w:kern w:val="2"/>
          <w:lang w:eastAsia="ru-RU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Дата обращения: 24.06.2025.</w:t>
      </w:r>
    </w:p>
    <w:p w14:paraId="6C58EBF0" w14:textId="3A1362A4" w:rsidR="00FF0C61" w:rsidRPr="00FF0C61" w:rsidRDefault="00FF0C61" w:rsidP="00FF0C61">
      <w:pPr>
        <w:numPr>
          <w:ilvl w:val="0"/>
          <w:numId w:val="78"/>
        </w:numPr>
        <w:tabs>
          <w:tab w:val="left" w:pos="851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:lang w:eastAsia="ru-RU"/>
          <w14:ligatures w14:val="standardContextual"/>
        </w:rPr>
      </w:pPr>
      <w:proofErr w:type="spellStart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>Featherfall</w:t>
      </w:r>
      <w:proofErr w:type="spellEnd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(</w:t>
      </w:r>
      <w:proofErr w:type="spellStart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>Minecraft</w:t>
      </w:r>
      <w:proofErr w:type="spellEnd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</w:t>
      </w:r>
      <w:proofErr w:type="spellStart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>Soundtrack</w:t>
      </w:r>
      <w:proofErr w:type="spellEnd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) [Электронный ресурс] // LigAudio.ru. </w:t>
      </w:r>
      <w:r w:rsidR="00DE643F">
        <w:rPr>
          <w:rFonts w:eastAsia="Calibri"/>
          <w:color w:val="auto"/>
          <w:kern w:val="2"/>
          <w:lang w:eastAsia="ru-RU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URL: https://web.ligaudio.ru/mp3/featherfall%20minecraft. </w:t>
      </w:r>
      <w:r w:rsidR="00DE643F">
        <w:rPr>
          <w:rFonts w:eastAsia="Calibri"/>
          <w:color w:val="auto"/>
          <w:kern w:val="2"/>
          <w:lang w:eastAsia="ru-RU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Дата обращения: 24.06.2025.</w:t>
      </w:r>
    </w:p>
    <w:p w14:paraId="2A605724" w14:textId="335FCF43" w:rsidR="00FF0C61" w:rsidRPr="00FF0C61" w:rsidRDefault="00FF0C61" w:rsidP="00FF0C61">
      <w:pPr>
        <w:numPr>
          <w:ilvl w:val="0"/>
          <w:numId w:val="78"/>
        </w:numPr>
        <w:tabs>
          <w:tab w:val="left" w:pos="851"/>
        </w:tabs>
        <w:spacing w:after="0" w:line="360" w:lineRule="exact"/>
        <w:ind w:left="0" w:firstLine="851"/>
        <w:contextualSpacing/>
        <w:jc w:val="both"/>
        <w:rPr>
          <w:rFonts w:eastAsia="Calibri"/>
          <w:color w:val="auto"/>
          <w:kern w:val="2"/>
          <w:lang w:eastAsia="ru-RU"/>
          <w14:ligatures w14:val="standardContextual"/>
        </w:rPr>
      </w:pP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Microsoft. C++/CLI </w:t>
      </w:r>
      <w:proofErr w:type="spellStart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>Programming</w:t>
      </w:r>
      <w:proofErr w:type="spellEnd"/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Guide [Электронный ресурс]. </w:t>
      </w:r>
      <w:r w:rsidR="00DE643F">
        <w:rPr>
          <w:rFonts w:eastAsia="Calibri"/>
          <w:color w:val="auto"/>
          <w:kern w:val="2"/>
          <w:lang w:eastAsia="ru-RU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2025. </w:t>
      </w:r>
      <w:r w:rsidR="00DE643F">
        <w:rPr>
          <w:rFonts w:eastAsia="Calibri"/>
          <w:color w:val="auto"/>
          <w:kern w:val="2"/>
          <w:lang w:eastAsia="ru-RU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URL: https://learn.microsoft.com/. </w:t>
      </w:r>
      <w:r w:rsidR="00DE643F">
        <w:rPr>
          <w:rFonts w:eastAsia="Calibri"/>
          <w:color w:val="auto"/>
          <w:kern w:val="2"/>
          <w:lang w:eastAsia="ru-RU"/>
          <w14:ligatures w14:val="standardContextual"/>
        </w:rPr>
        <w:t>—</w:t>
      </w:r>
      <w:r w:rsidRPr="00FF0C61">
        <w:rPr>
          <w:rFonts w:eastAsia="Calibri"/>
          <w:color w:val="auto"/>
          <w:kern w:val="2"/>
          <w:lang w:eastAsia="ru-RU"/>
          <w14:ligatures w14:val="standardContextual"/>
        </w:rPr>
        <w:t xml:space="preserve"> Дата обращения: 24.06.2025.</w:t>
      </w:r>
    </w:p>
    <w:p w14:paraId="54B90E5E" w14:textId="4CFBCAC8" w:rsidR="00AA50EC" w:rsidRPr="00D441C0" w:rsidRDefault="00AA50EC" w:rsidP="00FF0C61">
      <w:pPr>
        <w:tabs>
          <w:tab w:val="left" w:pos="993"/>
        </w:tabs>
        <w:spacing w:after="0" w:line="360" w:lineRule="exact"/>
        <w:contextualSpacing/>
        <w:jc w:val="both"/>
        <w:rPr>
          <w:rFonts w:eastAsia="Calibri"/>
          <w:color w:val="auto"/>
          <w:kern w:val="2"/>
          <w14:ligatures w14:val="standardContextual"/>
        </w:rPr>
      </w:pPr>
    </w:p>
    <w:sectPr w:rsidR="00AA50EC" w:rsidRPr="00D441C0" w:rsidSect="00D441C0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5D16" w14:textId="77777777" w:rsidR="00353D52" w:rsidRDefault="00353D52" w:rsidP="004328C9">
      <w:pPr>
        <w:spacing w:after="0" w:line="240" w:lineRule="auto"/>
      </w:pPr>
      <w:r>
        <w:separator/>
      </w:r>
    </w:p>
  </w:endnote>
  <w:endnote w:type="continuationSeparator" w:id="0">
    <w:p w14:paraId="5C3C4C0D" w14:textId="77777777" w:rsidR="00353D52" w:rsidRDefault="00353D52" w:rsidP="0043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9C15" w14:textId="77777777" w:rsidR="004328C9" w:rsidRPr="00D441C0" w:rsidRDefault="004328C9" w:rsidP="004328C9">
    <w:pPr>
      <w:pStyle w:val="ae"/>
      <w:framePr w:wrap="around" w:vAnchor="text" w:hAnchor="margin" w:xAlign="right" w:y="1"/>
      <w:rPr>
        <w:rStyle w:val="af0"/>
      </w:rPr>
    </w:pPr>
    <w:r w:rsidRPr="00D441C0">
      <w:rPr>
        <w:rStyle w:val="af0"/>
      </w:rPr>
      <w:fldChar w:fldCharType="begin"/>
    </w:r>
    <w:r w:rsidRPr="00D441C0">
      <w:rPr>
        <w:rStyle w:val="af0"/>
      </w:rPr>
      <w:instrText xml:space="preserve">PAGE  </w:instrText>
    </w:r>
    <w:r w:rsidRPr="00D441C0">
      <w:rPr>
        <w:rStyle w:val="af0"/>
      </w:rPr>
      <w:fldChar w:fldCharType="end"/>
    </w:r>
  </w:p>
  <w:p w14:paraId="25E7B37D" w14:textId="77777777" w:rsidR="004328C9" w:rsidRDefault="004328C9" w:rsidP="004328C9">
    <w:pPr>
      <w:pStyle w:val="ae"/>
      <w:ind w:right="360"/>
    </w:pPr>
  </w:p>
  <w:p w14:paraId="00ABF9C0" w14:textId="77777777" w:rsidR="00C04F3A" w:rsidRDefault="00C04F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DAA3" w14:textId="68E1B3C0" w:rsidR="004328C9" w:rsidRDefault="004328C9" w:rsidP="004328C9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A9D7C" wp14:editId="115BDCA2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C913" id="Прямая соединительная линия 6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F8E7F" wp14:editId="539A5FE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1CB7C" id="Прямая соединительная линия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CC17A" wp14:editId="495529EA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CF1A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ZcRT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6EE3F8" wp14:editId="352C7CC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13DAD" id="Прямая соединительная линия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Ut+x/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BCD144" wp14:editId="14B4DCC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D043A" id="Прямая соединительная линия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872F56" wp14:editId="522FDD0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B6725" id="Прямая соединительная линия 5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FD0EE" wp14:editId="583EFD7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39D57" id="Прямая соединительная линия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8DE718" wp14:editId="75E72DA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B7A83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03B43" wp14:editId="0F7E451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12C53" id="Прямая соединительная линия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D75B1" wp14:editId="3D090E8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18175" id="Прямая соединительная линия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  <w:p w14:paraId="15B443B6" w14:textId="61F49B91" w:rsidR="00C04F3A" w:rsidRDefault="00DE643F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A5699" wp14:editId="57CFBE43">
              <wp:simplePos x="0" y="0"/>
              <wp:positionH relativeFrom="column">
                <wp:posOffset>1258570</wp:posOffset>
              </wp:positionH>
              <wp:positionV relativeFrom="paragraph">
                <wp:posOffset>41084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D5E0" w14:textId="77777777" w:rsidR="004328C9" w:rsidRPr="00B51140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A5699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27" type="#_x0000_t202" style="position:absolute;margin-left:99.1pt;margin-top:32.35pt;width:42.75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" filled="f" stroked="f">
              <v:textbox inset="0,0,0,0">
                <w:txbxContent>
                  <w:p w14:paraId="6D00D5E0" w14:textId="77777777" w:rsidR="004328C9" w:rsidRPr="00B51140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45ECD01" wp14:editId="7EC63F85">
              <wp:simplePos x="0" y="0"/>
              <wp:positionH relativeFrom="column">
                <wp:posOffset>546100</wp:posOffset>
              </wp:positionH>
              <wp:positionV relativeFrom="paragraph">
                <wp:posOffset>408940</wp:posOffset>
              </wp:positionV>
              <wp:extent cx="709295" cy="150495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E1F5" w14:textId="77777777" w:rsidR="004328C9" w:rsidRPr="00C57622" w:rsidRDefault="004328C9" w:rsidP="004328C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ECD01" id="Поле 65" o:spid="_x0000_s1028" type="#_x0000_t202" style="position:absolute;margin-left:43pt;margin-top:32.2pt;width:55.85pt;height: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" filled="f" stroked="f">
              <v:textbox inset="0,0,0,0">
                <w:txbxContent>
                  <w:p w14:paraId="1E2BE1F5" w14:textId="77777777" w:rsidR="004328C9" w:rsidRPr="00C57622" w:rsidRDefault="004328C9" w:rsidP="004328C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36E1A3" wp14:editId="79B3ECA2">
              <wp:simplePos x="0" y="0"/>
              <wp:positionH relativeFrom="column">
                <wp:posOffset>6045835</wp:posOffset>
              </wp:positionH>
              <wp:positionV relativeFrom="paragraph">
                <wp:posOffset>351790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A0DA0" w14:textId="77777777" w:rsidR="004328C9" w:rsidRPr="00E861C8" w:rsidRDefault="004328C9" w:rsidP="004328C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67498D7D" w14:textId="77777777" w:rsidR="004328C9" w:rsidRPr="00C00CD7" w:rsidRDefault="004328C9" w:rsidP="004328C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6E1A3" id="Поле 53" o:spid="_x0000_s1029" type="#_x0000_t202" style="position:absolute;margin-left:476.05pt;margin-top:27.7pt;width:26.8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" filled="f" stroked="f">
              <v:textbox inset="0,0,0,0">
                <w:txbxContent>
                  <w:p w14:paraId="2BDA0DA0" w14:textId="77777777" w:rsidR="004328C9" w:rsidRPr="00E861C8" w:rsidRDefault="004328C9" w:rsidP="004328C9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67498D7D" w14:textId="77777777" w:rsidR="004328C9" w:rsidRPr="00C00CD7" w:rsidRDefault="004328C9" w:rsidP="004328C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441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E5E07B" wp14:editId="6F83060D">
              <wp:simplePos x="0" y="0"/>
              <wp:positionH relativeFrom="margin">
                <wp:posOffset>6064250</wp:posOffset>
              </wp:positionH>
              <wp:positionV relativeFrom="paragraph">
                <wp:posOffset>7366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24455" w14:textId="77777777" w:rsidR="004328C9" w:rsidRPr="00C57622" w:rsidRDefault="004328C9" w:rsidP="004328C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8044D0B" w14:textId="77777777" w:rsidR="004328C9" w:rsidRPr="00B51140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5E07B" id="Поле 60" o:spid="_x0000_s1030" type="#_x0000_t202" style="position:absolute;margin-left:477.5pt;margin-top:5.8pt;width:28.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" filled="f" stroked="f">
              <v:textbox inset="0,0,0,0">
                <w:txbxContent>
                  <w:p w14:paraId="2E024455" w14:textId="77777777" w:rsidR="004328C9" w:rsidRPr="00C57622" w:rsidRDefault="004328C9" w:rsidP="004328C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8044D0B" w14:textId="77777777" w:rsidR="004328C9" w:rsidRPr="00B51140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41C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2ABA7B" wp14:editId="3B31B0E0">
              <wp:simplePos x="0" y="0"/>
              <wp:positionH relativeFrom="column">
                <wp:posOffset>1798320</wp:posOffset>
              </wp:positionH>
              <wp:positionV relativeFrom="paragraph">
                <wp:posOffset>40576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1900" w14:textId="77777777" w:rsidR="004328C9" w:rsidRPr="00C57622" w:rsidRDefault="004328C9" w:rsidP="004328C9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ABA7B" id="Поле 59" o:spid="_x0000_s1031" type="#_x0000_t202" style="position:absolute;margin-left:141.6pt;margin-top:31.95pt;width:28.3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q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" filled="f" stroked="f">
              <v:textbox inset="0,0,0,0">
                <w:txbxContent>
                  <w:p w14:paraId="6A0F1900" w14:textId="77777777" w:rsidR="004328C9" w:rsidRPr="00C57622" w:rsidRDefault="004328C9" w:rsidP="004328C9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441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4A5266" wp14:editId="063CC16A">
              <wp:simplePos x="0" y="0"/>
              <wp:positionH relativeFrom="column">
                <wp:posOffset>175895</wp:posOffset>
              </wp:positionH>
              <wp:positionV relativeFrom="paragraph">
                <wp:posOffset>39179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6B5B" w14:textId="77777777" w:rsidR="004328C9" w:rsidRPr="00C57622" w:rsidRDefault="004328C9" w:rsidP="004328C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A5266" id="Поле 62" o:spid="_x0000_s1032" type="#_x0000_t202" style="position:absolute;margin-left:13.85pt;margin-top:30.85pt;width:29.5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" filled="f" stroked="f">
              <v:textbox inset="0,0,0,0">
                <w:txbxContent>
                  <w:p w14:paraId="465F6B5B" w14:textId="77777777" w:rsidR="004328C9" w:rsidRPr="00C57622" w:rsidRDefault="004328C9" w:rsidP="004328C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441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9F525" wp14:editId="5013C10B">
              <wp:simplePos x="0" y="0"/>
              <wp:positionH relativeFrom="column">
                <wp:posOffset>-182880</wp:posOffset>
              </wp:positionH>
              <wp:positionV relativeFrom="paragraph">
                <wp:posOffset>3981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A5F91" w14:textId="77777777" w:rsidR="004328C9" w:rsidRPr="00C57622" w:rsidRDefault="004328C9" w:rsidP="004328C9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9F525" id="Поле 63" o:spid="_x0000_s1033" type="#_x0000_t202" style="position:absolute;margin-left:-14.4pt;margin-top:31.35pt;width:28.4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" filled="f" stroked="f">
              <v:textbox inset="0,0,0,0">
                <w:txbxContent>
                  <w:p w14:paraId="7DCA5F91" w14:textId="77777777" w:rsidR="004328C9" w:rsidRPr="00C57622" w:rsidRDefault="004328C9" w:rsidP="004328C9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441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C867D1" wp14:editId="6EDFD8B0">
              <wp:simplePos x="0" y="0"/>
              <wp:positionH relativeFrom="column">
                <wp:posOffset>2017395</wp:posOffset>
              </wp:positionH>
              <wp:positionV relativeFrom="paragraph">
                <wp:posOffset>144145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1FC4" w14:textId="12291595" w:rsidR="004328C9" w:rsidRPr="00D441C0" w:rsidRDefault="004328C9" w:rsidP="004328C9">
                          <w:pPr>
                            <w:pStyle w:val="4"/>
                            <w:spacing w:before="0" w:after="0"/>
                            <w:jc w:val="center"/>
                            <w:rPr>
                              <w:rFonts w:ascii="ISOCPEUR" w:hAnsi="ISOCPEUR"/>
                              <w:b/>
                              <w:i w:val="0"/>
                              <w:color w:val="000000"/>
                              <w:lang w:val="en-US"/>
                            </w:rPr>
                          </w:pPr>
                          <w:r w:rsidRPr="00D441C0">
                            <w:rPr>
                              <w:rFonts w:ascii="ISOCPEUR" w:hAnsi="ISOCPEUR"/>
                              <w:color w:val="000000"/>
                            </w:rPr>
                            <w:t>ЛР 5-04-0612-02</w:t>
                          </w:r>
                          <w:r w:rsidRPr="00D441C0">
                            <w:rPr>
                              <w:rFonts w:ascii="ISOCPEUR" w:hAnsi="ISOCPEUR"/>
                              <w:color w:val="000000"/>
                              <w:lang w:val="en-US"/>
                            </w:rPr>
                            <w:t>.</w:t>
                          </w:r>
                          <w:r w:rsidRPr="00D441C0">
                            <w:rPr>
                              <w:rFonts w:ascii="ISOCPEUR" w:hAnsi="ISOCPEUR"/>
                              <w:color w:val="000000"/>
                            </w:rPr>
                            <w:t>43.</w:t>
                          </w:r>
                          <w:r w:rsidR="00D441C0">
                            <w:rPr>
                              <w:rFonts w:ascii="ISOCPEUR" w:hAnsi="ISOCPEUR"/>
                              <w:color w:val="000000"/>
                            </w:rPr>
                            <w:t>0</w:t>
                          </w:r>
                          <w:r w:rsidR="000264E0">
                            <w:rPr>
                              <w:rFonts w:ascii="ISOCPEUR" w:hAnsi="ISOCPEUR"/>
                              <w:color w:val="000000"/>
                            </w:rPr>
                            <w:t>7</w:t>
                          </w:r>
                          <w:r w:rsidRPr="00D441C0">
                            <w:rPr>
                              <w:rFonts w:ascii="ISOCPEUR" w:hAnsi="ISOCPEUR"/>
                              <w:color w:val="000000"/>
                            </w:rPr>
                            <w:t>.2</w:t>
                          </w:r>
                          <w:r w:rsidR="00926B76" w:rsidRPr="00D441C0">
                            <w:rPr>
                              <w:rFonts w:ascii="ISOCPEUR" w:hAnsi="ISOCPEUR"/>
                              <w:color w:val="00000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67D1" id="Поле 54" o:spid="_x0000_s1034" type="#_x0000_t202" style="position:absolute;margin-left:158.85pt;margin-top:11.35pt;width:312.4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h5K5OuAAAAAJAQAADwAAAAAAAAAAAAAAAAA2BAAAZHJzL2Rvd25yZXYueG1sUEsFBgAA&#10;AAAEAAQA8wAAAEMFAAAAAA==&#10;" filled="f" stroked="f">
              <v:textbox inset="0,0,0,0">
                <w:txbxContent>
                  <w:p w14:paraId="00011FC4" w14:textId="12291595" w:rsidR="004328C9" w:rsidRPr="00D441C0" w:rsidRDefault="004328C9" w:rsidP="004328C9">
                    <w:pPr>
                      <w:pStyle w:val="4"/>
                      <w:spacing w:before="0" w:after="0"/>
                      <w:jc w:val="center"/>
                      <w:rPr>
                        <w:rFonts w:ascii="ISOCPEUR" w:hAnsi="ISOCPEUR"/>
                        <w:b/>
                        <w:i w:val="0"/>
                        <w:color w:val="000000"/>
                        <w:lang w:val="en-US"/>
                      </w:rPr>
                    </w:pPr>
                    <w:r w:rsidRPr="00D441C0">
                      <w:rPr>
                        <w:rFonts w:ascii="ISOCPEUR" w:hAnsi="ISOCPEUR"/>
                        <w:color w:val="000000"/>
                      </w:rPr>
                      <w:t>ЛР 5-04-0612-02</w:t>
                    </w:r>
                    <w:r w:rsidRPr="00D441C0">
                      <w:rPr>
                        <w:rFonts w:ascii="ISOCPEUR" w:hAnsi="ISOCPEUR"/>
                        <w:color w:val="000000"/>
                        <w:lang w:val="en-US"/>
                      </w:rPr>
                      <w:t>.</w:t>
                    </w:r>
                    <w:r w:rsidRPr="00D441C0">
                      <w:rPr>
                        <w:rFonts w:ascii="ISOCPEUR" w:hAnsi="ISOCPEUR"/>
                        <w:color w:val="000000"/>
                      </w:rPr>
                      <w:t>43.</w:t>
                    </w:r>
                    <w:r w:rsidR="00D441C0">
                      <w:rPr>
                        <w:rFonts w:ascii="ISOCPEUR" w:hAnsi="ISOCPEUR"/>
                        <w:color w:val="000000"/>
                      </w:rPr>
                      <w:t>0</w:t>
                    </w:r>
                    <w:r w:rsidR="000264E0">
                      <w:rPr>
                        <w:rFonts w:ascii="ISOCPEUR" w:hAnsi="ISOCPEUR"/>
                        <w:color w:val="000000"/>
                      </w:rPr>
                      <w:t>7</w:t>
                    </w:r>
                    <w:r w:rsidRPr="00D441C0">
                      <w:rPr>
                        <w:rFonts w:ascii="ISOCPEUR" w:hAnsi="ISOCPEUR"/>
                        <w:color w:val="000000"/>
                      </w:rPr>
                      <w:t>.2</w:t>
                    </w:r>
                    <w:r w:rsidR="00926B76" w:rsidRPr="00D441C0">
                      <w:rPr>
                        <w:rFonts w:ascii="ISOCPEUR" w:hAnsi="ISOCPEUR"/>
                        <w:color w:val="00000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D7E5" w14:textId="77777777" w:rsidR="004328C9" w:rsidRPr="00D441C0" w:rsidRDefault="004328C9" w:rsidP="004328C9">
    <w:pPr>
      <w:pStyle w:val="ae"/>
      <w:framePr w:wrap="around" w:vAnchor="text" w:hAnchor="margin" w:xAlign="right" w:y="1"/>
      <w:rPr>
        <w:rStyle w:val="af0"/>
      </w:rPr>
    </w:pPr>
    <w:r w:rsidRPr="00D441C0">
      <w:rPr>
        <w:rStyle w:val="af0"/>
      </w:rPr>
      <w:fldChar w:fldCharType="begin"/>
    </w:r>
    <w:r w:rsidRPr="00D441C0">
      <w:rPr>
        <w:rStyle w:val="af0"/>
      </w:rPr>
      <w:instrText xml:space="preserve">PAGE  </w:instrText>
    </w:r>
    <w:r w:rsidRPr="00D441C0">
      <w:rPr>
        <w:rStyle w:val="af0"/>
      </w:rPr>
      <w:fldChar w:fldCharType="separate"/>
    </w:r>
    <w:r w:rsidRPr="00D441C0">
      <w:rPr>
        <w:rStyle w:val="af0"/>
        <w:noProof/>
      </w:rPr>
      <w:t>1</w:t>
    </w:r>
    <w:r w:rsidRPr="00D441C0">
      <w:rPr>
        <w:rStyle w:val="af0"/>
      </w:rPr>
      <w:fldChar w:fldCharType="end"/>
    </w:r>
  </w:p>
  <w:p w14:paraId="78797814" w14:textId="77777777" w:rsidR="004328C9" w:rsidRDefault="004328C9" w:rsidP="004328C9">
    <w:pPr>
      <w:pStyle w:val="ae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4D60611" wp14:editId="51B3BAE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FA384" id="Прямая соединительная линия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160C27" wp14:editId="23DD250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C7B0B" w14:textId="77777777" w:rsidR="004328C9" w:rsidRPr="00934A03" w:rsidRDefault="004328C9" w:rsidP="004328C9">
                          <w:pPr>
                            <w:pStyle w:val="2"/>
                            <w:rPr>
                              <w:lang w:val="en-US"/>
                            </w:rPr>
                          </w:pPr>
                          <w:r w:rsidRPr="000A3393">
                            <w:t>Практическая работа</w:t>
                          </w:r>
                          <w:r w:rsidRPr="00FA176E">
                            <w:t xml:space="preserve"> №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  <w:r w:rsidRPr="00FA176E">
                            <w:t>.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  <w:p w14:paraId="2B6925D8" w14:textId="77777777" w:rsidR="004328C9" w:rsidRPr="008D6622" w:rsidRDefault="004328C9" w:rsidP="004328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60C27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3EDC7B0B" w14:textId="77777777" w:rsidR="004328C9" w:rsidRPr="00934A03" w:rsidRDefault="004328C9" w:rsidP="004328C9">
                    <w:pPr>
                      <w:pStyle w:val="2"/>
                      <w:rPr>
                        <w:lang w:val="en-US"/>
                      </w:rPr>
                    </w:pPr>
                    <w:r w:rsidRPr="000A3393">
                      <w:t>Практическая работа</w:t>
                    </w:r>
                    <w:r w:rsidRPr="00FA176E">
                      <w:t xml:space="preserve"> №</w:t>
                    </w:r>
                    <w:r>
                      <w:rPr>
                        <w:lang w:val="en-US"/>
                      </w:rPr>
                      <w:t>5</w:t>
                    </w:r>
                    <w:r w:rsidRPr="00FA176E">
                      <w:t>.</w:t>
                    </w:r>
                    <w:r>
                      <w:rPr>
                        <w:lang w:val="en-US"/>
                      </w:rPr>
                      <w:t>2</w:t>
                    </w:r>
                  </w:p>
                  <w:p w14:paraId="2B6925D8" w14:textId="77777777" w:rsidR="004328C9" w:rsidRPr="008D6622" w:rsidRDefault="004328C9" w:rsidP="004328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5E1ACD8" wp14:editId="6DB0C29E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6AE06" w14:textId="77777777" w:rsidR="004328C9" w:rsidRPr="00504EE5" w:rsidRDefault="004328C9" w:rsidP="004328C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1ACD8" id="Поле 40" o:spid="_x0000_s1036" type="#_x0000_t202" style="position:absolute;margin-left:129pt;margin-top:-52.95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1A6AE06" w14:textId="77777777" w:rsidR="004328C9" w:rsidRPr="00504EE5" w:rsidRDefault="004328C9" w:rsidP="004328C9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12713D2" wp14:editId="433032D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99101" w14:textId="77777777" w:rsidR="004328C9" w:rsidRPr="00504EE5" w:rsidRDefault="004328C9" w:rsidP="004328C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713D2" id="Поле 39" o:spid="_x0000_s1037" type="#_x0000_t202" style="position:absolute;margin-left:86.4pt;margin-top:-53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1D699101" w14:textId="77777777" w:rsidR="004328C9" w:rsidRPr="00504EE5" w:rsidRDefault="004328C9" w:rsidP="004328C9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B1B0386" wp14:editId="466305F8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164E6" w14:textId="77777777" w:rsidR="004328C9" w:rsidRPr="00504EE5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B0386" id="Поле 38" o:spid="_x0000_s1038" type="#_x0000_t202" style="position:absolute;margin-left:56.8pt;margin-top:-52.9pt;width:28.4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0FA164E6" w14:textId="77777777" w:rsidR="004328C9" w:rsidRPr="00504EE5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FE8D036" wp14:editId="01888EA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E9368" w14:textId="77777777" w:rsidR="004328C9" w:rsidRPr="00504EE5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8D036" id="Поле 37" o:spid="_x0000_s1039" type="#_x0000_t202" style="position:absolute;margin-left:29.35pt;margin-top:-53pt;width:27.45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05DE9368" w14:textId="77777777" w:rsidR="004328C9" w:rsidRPr="00504EE5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ED52069" wp14:editId="01495F8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D663" w14:textId="77777777" w:rsidR="004328C9" w:rsidRPr="00504EE5" w:rsidRDefault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52069" id="Поле 36" o:spid="_x0000_s1040" type="#_x0000_t202" style="position:absolute;margin-left:0;margin-top:-52.9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43CED663" w14:textId="77777777" w:rsidR="004328C9" w:rsidRPr="00504EE5" w:rsidRDefault="004328C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E15A2F" wp14:editId="3E4DAF1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34D1" w14:textId="77777777" w:rsidR="004328C9" w:rsidRPr="00504EE5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15A2F" id="Поле 35" o:spid="_x0000_s1041" type="#_x0000_t202" style="position:absolute;margin-left:-28.4pt;margin-top:-52.95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2D6434D1" w14:textId="77777777" w:rsidR="004328C9" w:rsidRPr="00504EE5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543E272" wp14:editId="5853135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930CE" w14:textId="77777777" w:rsidR="004328C9" w:rsidRPr="00504EE5" w:rsidRDefault="004328C9" w:rsidP="004328C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3E272" id="Поле 34" o:spid="_x0000_s1042" type="#_x0000_t202" style="position:absolute;margin-left:-28.4pt;margin-top:-24.3pt;width:56.8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18930CE" w14:textId="77777777" w:rsidR="004328C9" w:rsidRPr="00504EE5" w:rsidRDefault="004328C9" w:rsidP="004328C9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61AE2D4" wp14:editId="507CA5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815F8" w14:textId="77777777" w:rsidR="004328C9" w:rsidRPr="00504EE5" w:rsidRDefault="004328C9" w:rsidP="004328C9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AE2D4" id="Поле 33" o:spid="_x0000_s1043" type="#_x0000_t202" style="position:absolute;margin-left:-28.4pt;margin-top:-10.2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8B815F8" w14:textId="77777777" w:rsidR="004328C9" w:rsidRPr="00504EE5" w:rsidRDefault="004328C9" w:rsidP="004328C9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8D87D3E" wp14:editId="04499695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651D" w14:textId="77777777" w:rsidR="004328C9" w:rsidRPr="00504EE5" w:rsidRDefault="004328C9" w:rsidP="004328C9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87D3E" id="Поле 32" o:spid="_x0000_s1044" type="#_x0000_t202" style="position:absolute;margin-left: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0292651D" w14:textId="77777777" w:rsidR="004328C9" w:rsidRPr="00504EE5" w:rsidRDefault="004328C9" w:rsidP="004328C9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6228A8E" wp14:editId="462A1472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3C55B" w14:textId="77777777" w:rsidR="004328C9" w:rsidRPr="00504EE5" w:rsidRDefault="004328C9" w:rsidP="004328C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28A8E" id="Поле 31" o:spid="_x0000_s1045" type="#_x0000_t202" style="position:absolute;margin-left:28.4pt;margin-top:-10.25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6D43C55B" w14:textId="77777777" w:rsidR="004328C9" w:rsidRPr="00504EE5" w:rsidRDefault="004328C9" w:rsidP="004328C9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75F2F5B" wp14:editId="79A89D02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81A36" w14:textId="77777777" w:rsidR="004328C9" w:rsidRPr="000F58C4" w:rsidRDefault="004328C9" w:rsidP="004328C9">
                          <w:pPr>
                            <w:pStyle w:val="ac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F2F5B" id="Поле 30" o:spid="_x0000_s1046" type="#_x0000_t202" style="position:absolute;margin-left:156.2pt;margin-top:-1.35pt;width:190.4pt;height:3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581A36" w14:textId="77777777" w:rsidR="004328C9" w:rsidRPr="000F58C4" w:rsidRDefault="004328C9" w:rsidP="004328C9">
                    <w:pPr>
                      <w:pStyle w:val="ac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49C4598" wp14:editId="0A26B968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DB9D7" w14:textId="77777777" w:rsidR="004328C9" w:rsidRPr="00EA3828" w:rsidRDefault="004328C9" w:rsidP="004328C9">
                          <w:pPr>
                            <w:pStyle w:val="3"/>
                          </w:pPr>
                          <w:r w:rsidRPr="00EA3828"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C4598" id="Поле 29" o:spid="_x0000_s1047" type="#_x0000_t202" style="position:absolute;margin-left:355pt;margin-top:-36.85pt;width:42.6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4E1DB9D7" w14:textId="77777777" w:rsidR="004328C9" w:rsidRPr="00EA3828" w:rsidRDefault="004328C9" w:rsidP="004328C9">
                    <w:pPr>
                      <w:pStyle w:val="3"/>
                    </w:pPr>
                    <w:r w:rsidRPr="00EA3828"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AA36E73" wp14:editId="3AD0F6F0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974C" w14:textId="77777777" w:rsidR="004328C9" w:rsidRPr="00436502" w:rsidRDefault="004328C9" w:rsidP="004328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36E73" id="Поле 28" o:spid="_x0000_s1048" type="#_x0000_t202" style="position:absolute;margin-left:440.2pt;margin-top:-41.95pt;width:56.8pt;height:2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A12974C" w14:textId="77777777" w:rsidR="004328C9" w:rsidRPr="00436502" w:rsidRDefault="004328C9" w:rsidP="004328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9E21C3" wp14:editId="3682281B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E7197" w14:textId="77777777" w:rsidR="004328C9" w:rsidRPr="00436502" w:rsidRDefault="004328C9" w:rsidP="004328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E21C3" id="Поле 27" o:spid="_x0000_s1049" type="#_x0000_t202" style="position:absolute;margin-left:397.6pt;margin-top:-41.95pt;width:42.6pt;height:2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4B8E7197" w14:textId="77777777" w:rsidR="004328C9" w:rsidRPr="00436502" w:rsidRDefault="004328C9" w:rsidP="004328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A496DCC" wp14:editId="2E060AB8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2F29" w14:textId="77777777" w:rsidR="004328C9" w:rsidRPr="00B51140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DC2E48D" w14:textId="77777777" w:rsidR="004328C9" w:rsidRPr="009032C9" w:rsidRDefault="004328C9" w:rsidP="004328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96DCC" id="Поле 26" o:spid="_x0000_s1050" type="#_x0000_t202" style="position:absolute;margin-left:156.2pt;margin-top:-87.1pt;width:340.8pt;height:3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05E92F29" w14:textId="77777777" w:rsidR="004328C9" w:rsidRPr="00B51140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DC2E48D" w14:textId="77777777" w:rsidR="004328C9" w:rsidRPr="009032C9" w:rsidRDefault="004328C9" w:rsidP="004328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8D605FE" wp14:editId="05B0B04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DD96A" w14:textId="77777777" w:rsidR="004328C9" w:rsidRPr="0061661F" w:rsidRDefault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605FE" id="Поле 25" o:spid="_x0000_s1051" type="#_x0000_t202" style="position:absolute;margin-left:440.2pt;margin-top:-54.4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1F7DD96A" w14:textId="77777777" w:rsidR="004328C9" w:rsidRPr="0061661F" w:rsidRDefault="004328C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664BF5" wp14:editId="7D7CE57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D21AE" w14:textId="77777777" w:rsidR="004328C9" w:rsidRPr="0061661F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4BF5" id="Поле 24" o:spid="_x0000_s1052" type="#_x0000_t202" style="position:absolute;margin-left:397.6pt;margin-top:-54.4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415D21AE" w14:textId="77777777" w:rsidR="004328C9" w:rsidRPr="0061661F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7D1DC4" wp14:editId="49EBBFF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3E677" w14:textId="77777777" w:rsidR="004328C9" w:rsidRPr="0061661F" w:rsidRDefault="004328C9" w:rsidP="004328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D1DC4" id="Поле 23" o:spid="_x0000_s1053" type="#_x0000_t202" style="position:absolute;margin-left:355pt;margin-top:-54.45pt;width:42.8pt;height: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F13E677" w14:textId="77777777" w:rsidR="004328C9" w:rsidRPr="0061661F" w:rsidRDefault="004328C9" w:rsidP="004328C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42F7549" wp14:editId="5BB371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6F1E" id="Прямая соединительная линия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18D837" wp14:editId="6A2B783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D0D4A" id="Прямая соединительная линия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AFC5B3" wp14:editId="12403733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321C0" id="Прямая соединительная линия 2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926AD5" wp14:editId="401935E9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7FAA" id="Прямая соединительная линия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235FEE4" wp14:editId="0C80431A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9C881"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9B00DB" wp14:editId="687CA52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846C9" id="Прямая соединительная линия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D9A477" wp14:editId="0887190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A43A6" w14:textId="77777777" w:rsidR="004328C9" w:rsidRPr="00B51140" w:rsidRDefault="004328C9" w:rsidP="004328C9">
                          <w:pPr>
                            <w:pStyle w:val="2"/>
                          </w:pPr>
                          <w:r w:rsidRPr="00B51140">
                            <w:t>УО ГГПК ПГС-</w:t>
                          </w:r>
                          <w:r w:rsidRPr="00B51140">
                            <w:rPr>
                              <w:lang w:val="en-US"/>
                            </w:rPr>
                            <w:t>2</w:t>
                          </w:r>
                          <w:r w:rsidRPr="00B51140"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9A477" id="Поле 16" o:spid="_x0000_s1054" type="#_x0000_t202" style="position:absolute;margin-left:355pt;margin-top:.65pt;width:142pt;height:2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083A43A6" w14:textId="77777777" w:rsidR="004328C9" w:rsidRPr="00B51140" w:rsidRDefault="004328C9" w:rsidP="004328C9">
                    <w:pPr>
                      <w:pStyle w:val="2"/>
                    </w:pPr>
                    <w:r w:rsidRPr="00B51140">
                      <w:t>УО ГГПК ПГС-</w:t>
                    </w:r>
                    <w:r w:rsidRPr="00B51140">
                      <w:rPr>
                        <w:lang w:val="en-US"/>
                      </w:rPr>
                      <w:t>2</w:t>
                    </w:r>
                    <w:r w:rsidRPr="00B51140"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D843C3" wp14:editId="20AC735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10B87" id="Прямая соединительная линия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2D1D934" wp14:editId="1786586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B742C" id="Прямая соединительная линия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7F9A629" wp14:editId="5F681E5A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0B988" id="Прямая соединительная линия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8614A06" wp14:editId="07618E2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C821" w14:textId="77777777" w:rsidR="004328C9" w:rsidRPr="00961A19" w:rsidRDefault="004328C9" w:rsidP="004328C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14A06" id="Поле 12" o:spid="_x0000_s1055" type="#_x0000_t202" style="position:absolute;margin-left:165.45pt;margin-top:-85.1pt;width:321.65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7F6EC821" w14:textId="77777777" w:rsidR="004328C9" w:rsidRPr="00961A19" w:rsidRDefault="004328C9" w:rsidP="004328C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97ADC2" wp14:editId="09F1D6C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9DDF3" id="Прямая соединительная линия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C947F8" wp14:editId="4DDAA6F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B84CC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455D6D" wp14:editId="781E01CD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68491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2380232" wp14:editId="29B9013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DCFB1"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709F01" wp14:editId="3090C52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F0E76" id="Прямая соединительная линия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CE83033" wp14:editId="328DF5D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37107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1DD0E4" wp14:editId="11E377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2F39D"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A7B6" wp14:editId="62AFDC5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E4632"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A4CCAD" wp14:editId="404CBED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99105" id="Прямая соединительная линия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43496D" wp14:editId="3F64C15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40968" id="Прямая соединительная линия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59681E" wp14:editId="5BFC0E0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00EC" id="Прямая соединительная линия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D441C0">
      <w:rPr>
        <w:rStyle w:val="af0"/>
      </w:rPr>
      <w:fldChar w:fldCharType="begin"/>
    </w:r>
    <w:r w:rsidRPr="00D441C0">
      <w:rPr>
        <w:rStyle w:val="af0"/>
      </w:rPr>
      <w:instrText xml:space="preserve"> NUMPAGES </w:instrText>
    </w:r>
    <w:r w:rsidRPr="00D441C0">
      <w:rPr>
        <w:rStyle w:val="af0"/>
      </w:rPr>
      <w:fldChar w:fldCharType="separate"/>
    </w:r>
    <w:r w:rsidRPr="00D441C0">
      <w:rPr>
        <w:rStyle w:val="af0"/>
        <w:noProof/>
      </w:rPr>
      <w:t>31</w:t>
    </w:r>
    <w:r w:rsidRPr="00D441C0">
      <w:rPr>
        <w:rStyle w:val="af0"/>
      </w:rPr>
      <w:fldChar w:fldCharType="end"/>
    </w:r>
    <w:r w:rsidRPr="00D441C0">
      <w:rPr>
        <w:rStyle w:val="af0"/>
      </w:rPr>
      <w:fldChar w:fldCharType="begin"/>
    </w:r>
    <w:r w:rsidRPr="00D441C0">
      <w:rPr>
        <w:rStyle w:val="af0"/>
      </w:rPr>
      <w:instrText xml:space="preserve"> NUMPAGES </w:instrText>
    </w:r>
    <w:r w:rsidRPr="00D441C0">
      <w:rPr>
        <w:rStyle w:val="af0"/>
      </w:rPr>
      <w:fldChar w:fldCharType="separate"/>
    </w:r>
    <w:r w:rsidRPr="00D441C0">
      <w:rPr>
        <w:rStyle w:val="af0"/>
        <w:noProof/>
      </w:rPr>
      <w:t>31</w:t>
    </w:r>
    <w:r w:rsidRPr="00D441C0">
      <w:rPr>
        <w:rStyle w:val="af0"/>
      </w:rPr>
      <w:fldChar w:fldCharType="end"/>
    </w:r>
  </w:p>
  <w:p w14:paraId="4AB9B78E" w14:textId="77777777" w:rsidR="00C04F3A" w:rsidRDefault="00C04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B476" w14:textId="77777777" w:rsidR="00353D52" w:rsidRDefault="00353D52" w:rsidP="004328C9">
      <w:pPr>
        <w:spacing w:after="0" w:line="240" w:lineRule="auto"/>
      </w:pPr>
      <w:r>
        <w:separator/>
      </w:r>
    </w:p>
  </w:footnote>
  <w:footnote w:type="continuationSeparator" w:id="0">
    <w:p w14:paraId="6DD645BD" w14:textId="77777777" w:rsidR="00353D52" w:rsidRDefault="00353D52" w:rsidP="0043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FDBD" w14:textId="0FC78EFC" w:rsidR="00C04F3A" w:rsidRDefault="004328C9" w:rsidP="00D441C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1D77A011" wp14:editId="11446AF8">
              <wp:simplePos x="0" y="0"/>
              <wp:positionH relativeFrom="page">
                <wp:posOffset>716280</wp:posOffset>
              </wp:positionH>
              <wp:positionV relativeFrom="page">
                <wp:posOffset>190500</wp:posOffset>
              </wp:positionV>
              <wp:extent cx="6637020" cy="10287000"/>
              <wp:effectExtent l="0" t="0" r="11430" b="19050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020" cy="1028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66BF6" w14:textId="77777777" w:rsidR="004328C9" w:rsidRPr="00C30048" w:rsidRDefault="004328C9" w:rsidP="001C60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7A011" id="Прямоугольник 44" o:spid="_x0000_s1026" style="position:absolute;margin-left:56.4pt;margin-top:15pt;width:522.6pt;height:810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" o:allowincell="f" strokeweight="1.5pt">
              <v:textbox>
                <w:txbxContent>
                  <w:p w14:paraId="37166BF6" w14:textId="77777777" w:rsidR="004328C9" w:rsidRPr="00C30048" w:rsidRDefault="004328C9" w:rsidP="001C609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D879" w14:textId="77777777" w:rsidR="004328C9" w:rsidRDefault="004328C9">
    <w:pPr>
      <w:pStyle w:val="ac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7FE575" wp14:editId="08926FC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F7B30" id="Прямоугольник 43" o:spid="_x0000_s1026" style="position:absolute;margin-left:56.7pt;margin-top:16.45pt;width:524.4pt;height:807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  <w:p w14:paraId="1ADA217E" w14:textId="77777777" w:rsidR="00C04F3A" w:rsidRDefault="00C04F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4BD"/>
    <w:multiLevelType w:val="hybridMultilevel"/>
    <w:tmpl w:val="501E0156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7679E"/>
    <w:multiLevelType w:val="multilevel"/>
    <w:tmpl w:val="E01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226B"/>
    <w:multiLevelType w:val="multilevel"/>
    <w:tmpl w:val="111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04D92"/>
    <w:multiLevelType w:val="hybridMultilevel"/>
    <w:tmpl w:val="4A64328C"/>
    <w:lvl w:ilvl="0" w:tplc="93907AEA">
      <w:start w:val="1"/>
      <w:numFmt w:val="bullet"/>
      <w:lvlText w:val="‑"/>
      <w:lvlJc w:val="left"/>
      <w:pPr>
        <w:ind w:left="1571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6E0AC4"/>
    <w:multiLevelType w:val="hybridMultilevel"/>
    <w:tmpl w:val="5832F6A6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3E4F54"/>
    <w:multiLevelType w:val="hybridMultilevel"/>
    <w:tmpl w:val="2F2E84EE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623365"/>
    <w:multiLevelType w:val="hybridMultilevel"/>
    <w:tmpl w:val="B1C08CC4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D01513"/>
    <w:multiLevelType w:val="hybridMultilevel"/>
    <w:tmpl w:val="75CA427C"/>
    <w:lvl w:ilvl="0" w:tplc="93907AEA">
      <w:start w:val="1"/>
      <w:numFmt w:val="bullet"/>
      <w:lvlText w:val="‑"/>
      <w:lvlJc w:val="left"/>
      <w:pPr>
        <w:ind w:left="1571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D774F8"/>
    <w:multiLevelType w:val="hybridMultilevel"/>
    <w:tmpl w:val="48648454"/>
    <w:lvl w:ilvl="0" w:tplc="641842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0B47A8A"/>
    <w:multiLevelType w:val="hybridMultilevel"/>
    <w:tmpl w:val="F440CF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5B7"/>
    <w:multiLevelType w:val="hybridMultilevel"/>
    <w:tmpl w:val="6592113E"/>
    <w:lvl w:ilvl="0" w:tplc="F946BC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E1FFE"/>
    <w:multiLevelType w:val="hybridMultilevel"/>
    <w:tmpl w:val="F110A9F6"/>
    <w:lvl w:ilvl="0" w:tplc="641842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9A1F1C"/>
    <w:multiLevelType w:val="hybridMultilevel"/>
    <w:tmpl w:val="59EC3A8C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4A0B59"/>
    <w:multiLevelType w:val="hybridMultilevel"/>
    <w:tmpl w:val="31DC2AF2"/>
    <w:lvl w:ilvl="0" w:tplc="641842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9191A2F"/>
    <w:multiLevelType w:val="multilevel"/>
    <w:tmpl w:val="620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C3145"/>
    <w:multiLevelType w:val="hybridMultilevel"/>
    <w:tmpl w:val="BBBC9B50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C755A36"/>
    <w:multiLevelType w:val="multilevel"/>
    <w:tmpl w:val="27F0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A63AF9"/>
    <w:multiLevelType w:val="hybridMultilevel"/>
    <w:tmpl w:val="3F3414C6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8E17EE"/>
    <w:multiLevelType w:val="multilevel"/>
    <w:tmpl w:val="9A84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9B304E"/>
    <w:multiLevelType w:val="hybridMultilevel"/>
    <w:tmpl w:val="DB62D476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FEC65DD"/>
    <w:multiLevelType w:val="hybridMultilevel"/>
    <w:tmpl w:val="8DD47E2A"/>
    <w:lvl w:ilvl="0" w:tplc="FBD824FC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712"/>
    <w:multiLevelType w:val="hybridMultilevel"/>
    <w:tmpl w:val="E24AAB6C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10A2E73"/>
    <w:multiLevelType w:val="multilevel"/>
    <w:tmpl w:val="45E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100996"/>
    <w:multiLevelType w:val="hybridMultilevel"/>
    <w:tmpl w:val="E3ACEE8C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29C0186"/>
    <w:multiLevelType w:val="multilevel"/>
    <w:tmpl w:val="1B1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DF759A"/>
    <w:multiLevelType w:val="hybridMultilevel"/>
    <w:tmpl w:val="E76234BC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31A65DA"/>
    <w:multiLevelType w:val="multilevel"/>
    <w:tmpl w:val="762E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80189F"/>
    <w:multiLevelType w:val="hybridMultilevel"/>
    <w:tmpl w:val="956CB950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39370A0"/>
    <w:multiLevelType w:val="multilevel"/>
    <w:tmpl w:val="1FC87BB2"/>
    <w:lvl w:ilvl="0">
      <w:start w:val="1"/>
      <w:numFmt w:val="bullet"/>
      <w:lvlText w:val="‑"/>
      <w:lvlJc w:val="left"/>
      <w:pPr>
        <w:tabs>
          <w:tab w:val="num" w:pos="720"/>
        </w:tabs>
        <w:ind w:left="720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F40239"/>
    <w:multiLevelType w:val="hybridMultilevel"/>
    <w:tmpl w:val="E40EA430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8D07CCB"/>
    <w:multiLevelType w:val="hybridMultilevel"/>
    <w:tmpl w:val="804C6E8A"/>
    <w:lvl w:ilvl="0" w:tplc="93907AEA">
      <w:start w:val="1"/>
      <w:numFmt w:val="bullet"/>
      <w:lvlText w:val="‑"/>
      <w:lvlJc w:val="left"/>
      <w:pPr>
        <w:ind w:left="1571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D460F36"/>
    <w:multiLevelType w:val="hybridMultilevel"/>
    <w:tmpl w:val="74704A22"/>
    <w:lvl w:ilvl="0" w:tplc="F9CC9D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43C49"/>
    <w:multiLevelType w:val="hybridMultilevel"/>
    <w:tmpl w:val="788CF2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56AFC"/>
    <w:multiLevelType w:val="hybridMultilevel"/>
    <w:tmpl w:val="25F8E3B0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2A531EE"/>
    <w:multiLevelType w:val="hybridMultilevel"/>
    <w:tmpl w:val="8A80E4A8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50C59E1"/>
    <w:multiLevelType w:val="multilevel"/>
    <w:tmpl w:val="92B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064926"/>
    <w:multiLevelType w:val="hybridMultilevel"/>
    <w:tmpl w:val="F72E4C48"/>
    <w:lvl w:ilvl="0" w:tplc="FBD82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A1759D"/>
    <w:multiLevelType w:val="hybridMultilevel"/>
    <w:tmpl w:val="C7CEC6FC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8097D25"/>
    <w:multiLevelType w:val="hybridMultilevel"/>
    <w:tmpl w:val="9FD05E26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9900603"/>
    <w:multiLevelType w:val="hybridMultilevel"/>
    <w:tmpl w:val="BA5E49D8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7E2BEC"/>
    <w:multiLevelType w:val="hybridMultilevel"/>
    <w:tmpl w:val="869A2C46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EB84B2D"/>
    <w:multiLevelType w:val="multilevel"/>
    <w:tmpl w:val="711E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B66540"/>
    <w:multiLevelType w:val="hybridMultilevel"/>
    <w:tmpl w:val="C8A02E28"/>
    <w:lvl w:ilvl="0" w:tplc="64184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50A09"/>
    <w:multiLevelType w:val="hybridMultilevel"/>
    <w:tmpl w:val="4A42465A"/>
    <w:lvl w:ilvl="0" w:tplc="FBD82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858D4"/>
    <w:multiLevelType w:val="multilevel"/>
    <w:tmpl w:val="8284A9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294281"/>
    <w:multiLevelType w:val="hybridMultilevel"/>
    <w:tmpl w:val="1B945D10"/>
    <w:lvl w:ilvl="0" w:tplc="F9CC9D9A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4373119"/>
    <w:multiLevelType w:val="hybridMultilevel"/>
    <w:tmpl w:val="86AA95CE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45CB3DA8"/>
    <w:multiLevelType w:val="multilevel"/>
    <w:tmpl w:val="128E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F5969"/>
    <w:multiLevelType w:val="hybridMultilevel"/>
    <w:tmpl w:val="982E8D6A"/>
    <w:lvl w:ilvl="0" w:tplc="FBD82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C60C6"/>
    <w:multiLevelType w:val="hybridMultilevel"/>
    <w:tmpl w:val="C0B46DF2"/>
    <w:lvl w:ilvl="0" w:tplc="93907AEA">
      <w:start w:val="1"/>
      <w:numFmt w:val="bullet"/>
      <w:lvlText w:val="‑"/>
      <w:lvlJc w:val="left"/>
      <w:pPr>
        <w:ind w:left="1571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038406D"/>
    <w:multiLevelType w:val="hybridMultilevel"/>
    <w:tmpl w:val="B114EBD6"/>
    <w:lvl w:ilvl="0" w:tplc="641842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52217949"/>
    <w:multiLevelType w:val="multilevel"/>
    <w:tmpl w:val="8284A9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1C313D"/>
    <w:multiLevelType w:val="hybridMultilevel"/>
    <w:tmpl w:val="5C6C0412"/>
    <w:lvl w:ilvl="0" w:tplc="F9CC9D9A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6485E55"/>
    <w:multiLevelType w:val="multilevel"/>
    <w:tmpl w:val="571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A6736B"/>
    <w:multiLevelType w:val="hybridMultilevel"/>
    <w:tmpl w:val="78249D88"/>
    <w:lvl w:ilvl="0" w:tplc="93907AEA">
      <w:start w:val="1"/>
      <w:numFmt w:val="bullet"/>
      <w:lvlText w:val="‑"/>
      <w:lvlJc w:val="left"/>
      <w:pPr>
        <w:ind w:left="720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DC49DC"/>
    <w:multiLevelType w:val="hybridMultilevel"/>
    <w:tmpl w:val="5ED814E2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7EE1D33"/>
    <w:multiLevelType w:val="hybridMultilevel"/>
    <w:tmpl w:val="A5F05E20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591955B6"/>
    <w:multiLevelType w:val="hybridMultilevel"/>
    <w:tmpl w:val="FA38BB8E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5A62368A"/>
    <w:multiLevelType w:val="hybridMultilevel"/>
    <w:tmpl w:val="006C9262"/>
    <w:lvl w:ilvl="0" w:tplc="F9CC9D9A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A68158F"/>
    <w:multiLevelType w:val="hybridMultilevel"/>
    <w:tmpl w:val="62FCD6D0"/>
    <w:lvl w:ilvl="0" w:tplc="93907AEA">
      <w:start w:val="1"/>
      <w:numFmt w:val="bullet"/>
      <w:lvlText w:val="‑"/>
      <w:lvlJc w:val="left"/>
      <w:pPr>
        <w:ind w:left="720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F375DD"/>
    <w:multiLevelType w:val="hybridMultilevel"/>
    <w:tmpl w:val="34FE549A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5B13282D"/>
    <w:multiLevelType w:val="hybridMultilevel"/>
    <w:tmpl w:val="01B257D0"/>
    <w:lvl w:ilvl="0" w:tplc="93907AEA">
      <w:start w:val="1"/>
      <w:numFmt w:val="bullet"/>
      <w:lvlText w:val="‑"/>
      <w:lvlJc w:val="left"/>
      <w:pPr>
        <w:ind w:left="1571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C9E641C"/>
    <w:multiLevelType w:val="multilevel"/>
    <w:tmpl w:val="ADA4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C83E99"/>
    <w:multiLevelType w:val="multilevel"/>
    <w:tmpl w:val="84DA35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5" w15:restartNumberingAfterBreak="0">
    <w:nsid w:val="600B41E1"/>
    <w:multiLevelType w:val="hybridMultilevel"/>
    <w:tmpl w:val="435EC9CA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06F4776"/>
    <w:multiLevelType w:val="hybridMultilevel"/>
    <w:tmpl w:val="27F2D882"/>
    <w:lvl w:ilvl="0" w:tplc="93907AEA">
      <w:start w:val="1"/>
      <w:numFmt w:val="bullet"/>
      <w:lvlText w:val="‑"/>
      <w:lvlJc w:val="left"/>
      <w:pPr>
        <w:ind w:left="1571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0EF0849"/>
    <w:multiLevelType w:val="hybridMultilevel"/>
    <w:tmpl w:val="2D6E58DA"/>
    <w:lvl w:ilvl="0" w:tplc="93907AEA">
      <w:start w:val="1"/>
      <w:numFmt w:val="bullet"/>
      <w:lvlText w:val="‑"/>
      <w:lvlJc w:val="left"/>
      <w:pPr>
        <w:ind w:left="1571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19F4CAC"/>
    <w:multiLevelType w:val="hybridMultilevel"/>
    <w:tmpl w:val="5998B530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1D86216"/>
    <w:multiLevelType w:val="hybridMultilevel"/>
    <w:tmpl w:val="A59619BC"/>
    <w:lvl w:ilvl="0" w:tplc="FBD824F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67057FBF"/>
    <w:multiLevelType w:val="multilevel"/>
    <w:tmpl w:val="44B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B54A5D"/>
    <w:multiLevelType w:val="multilevel"/>
    <w:tmpl w:val="8284A9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5223CF"/>
    <w:multiLevelType w:val="hybridMultilevel"/>
    <w:tmpl w:val="DFE63A26"/>
    <w:lvl w:ilvl="0" w:tplc="F946BC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395C42"/>
    <w:multiLevelType w:val="hybridMultilevel"/>
    <w:tmpl w:val="169C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AC2C10"/>
    <w:multiLevelType w:val="hybridMultilevel"/>
    <w:tmpl w:val="4A262BE0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72307D08"/>
    <w:multiLevelType w:val="hybridMultilevel"/>
    <w:tmpl w:val="86CA7B70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74A1812"/>
    <w:multiLevelType w:val="hybridMultilevel"/>
    <w:tmpl w:val="39B4332A"/>
    <w:lvl w:ilvl="0" w:tplc="FBD82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D75792"/>
    <w:multiLevelType w:val="multilevel"/>
    <w:tmpl w:val="8D2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1B0869"/>
    <w:multiLevelType w:val="hybridMultilevel"/>
    <w:tmpl w:val="BD98ED50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788436B9"/>
    <w:multiLevelType w:val="multilevel"/>
    <w:tmpl w:val="390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9A684C"/>
    <w:multiLevelType w:val="hybridMultilevel"/>
    <w:tmpl w:val="0FE045D6"/>
    <w:lvl w:ilvl="0" w:tplc="64184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79BC79D8"/>
    <w:multiLevelType w:val="hybridMultilevel"/>
    <w:tmpl w:val="6846C91E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AAB4DD7"/>
    <w:multiLevelType w:val="hybridMultilevel"/>
    <w:tmpl w:val="D9E6DBA4"/>
    <w:lvl w:ilvl="0" w:tplc="FBD824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9D3E02"/>
    <w:multiLevelType w:val="multilevel"/>
    <w:tmpl w:val="CFB860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5D1C66"/>
    <w:multiLevelType w:val="hybridMultilevel"/>
    <w:tmpl w:val="4038133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32587585">
    <w:abstractNumId w:val="10"/>
  </w:num>
  <w:num w:numId="2" w16cid:durableId="2030176359">
    <w:abstractNumId w:val="72"/>
  </w:num>
  <w:num w:numId="3" w16cid:durableId="1513183994">
    <w:abstractNumId w:val="36"/>
  </w:num>
  <w:num w:numId="4" w16cid:durableId="555555274">
    <w:abstractNumId w:val="48"/>
  </w:num>
  <w:num w:numId="5" w16cid:durableId="1183318473">
    <w:abstractNumId w:val="63"/>
  </w:num>
  <w:num w:numId="6" w16cid:durableId="353120350">
    <w:abstractNumId w:val="73"/>
  </w:num>
  <w:num w:numId="7" w16cid:durableId="1728020213">
    <w:abstractNumId w:val="84"/>
  </w:num>
  <w:num w:numId="8" w16cid:durableId="336083666">
    <w:abstractNumId w:val="20"/>
  </w:num>
  <w:num w:numId="9" w16cid:durableId="1103762703">
    <w:abstractNumId w:val="64"/>
  </w:num>
  <w:num w:numId="10" w16cid:durableId="1926569237">
    <w:abstractNumId w:val="59"/>
  </w:num>
  <w:num w:numId="11" w16cid:durableId="1342973988">
    <w:abstractNumId w:val="31"/>
  </w:num>
  <w:num w:numId="12" w16cid:durableId="326903072">
    <w:abstractNumId w:val="43"/>
  </w:num>
  <w:num w:numId="13" w16cid:durableId="402457264">
    <w:abstractNumId w:val="37"/>
  </w:num>
  <w:num w:numId="14" w16cid:durableId="469782792">
    <w:abstractNumId w:val="61"/>
  </w:num>
  <w:num w:numId="15" w16cid:durableId="1962345972">
    <w:abstractNumId w:val="5"/>
  </w:num>
  <w:num w:numId="16" w16cid:durableId="604846168">
    <w:abstractNumId w:val="51"/>
  </w:num>
  <w:num w:numId="17" w16cid:durableId="603416059">
    <w:abstractNumId w:val="11"/>
  </w:num>
  <w:num w:numId="18" w16cid:durableId="644774309">
    <w:abstractNumId w:val="8"/>
  </w:num>
  <w:num w:numId="19" w16cid:durableId="996108412">
    <w:abstractNumId w:val="13"/>
  </w:num>
  <w:num w:numId="20" w16cid:durableId="1088388676">
    <w:abstractNumId w:val="69"/>
  </w:num>
  <w:num w:numId="21" w16cid:durableId="1870802704">
    <w:abstractNumId w:val="75"/>
  </w:num>
  <w:num w:numId="22" w16cid:durableId="208566473">
    <w:abstractNumId w:val="4"/>
  </w:num>
  <w:num w:numId="23" w16cid:durableId="864248608">
    <w:abstractNumId w:val="19"/>
  </w:num>
  <w:num w:numId="24" w16cid:durableId="1202672752">
    <w:abstractNumId w:val="29"/>
  </w:num>
  <w:num w:numId="25" w16cid:durableId="1040396494">
    <w:abstractNumId w:val="6"/>
  </w:num>
  <w:num w:numId="26" w16cid:durableId="1555433776">
    <w:abstractNumId w:val="35"/>
  </w:num>
  <w:num w:numId="27" w16cid:durableId="536504848">
    <w:abstractNumId w:val="40"/>
  </w:num>
  <w:num w:numId="28" w16cid:durableId="1663192782">
    <w:abstractNumId w:val="0"/>
  </w:num>
  <w:num w:numId="29" w16cid:durableId="895165275">
    <w:abstractNumId w:val="12"/>
  </w:num>
  <w:num w:numId="30" w16cid:durableId="1204174752">
    <w:abstractNumId w:val="25"/>
  </w:num>
  <w:num w:numId="31" w16cid:durableId="1221599641">
    <w:abstractNumId w:val="17"/>
  </w:num>
  <w:num w:numId="32" w16cid:durableId="602805414">
    <w:abstractNumId w:val="57"/>
  </w:num>
  <w:num w:numId="33" w16cid:durableId="818611706">
    <w:abstractNumId w:val="74"/>
  </w:num>
  <w:num w:numId="34" w16cid:durableId="1856075693">
    <w:abstractNumId w:val="80"/>
  </w:num>
  <w:num w:numId="35" w16cid:durableId="161816243">
    <w:abstractNumId w:val="78"/>
  </w:num>
  <w:num w:numId="36" w16cid:durableId="1210721299">
    <w:abstractNumId w:val="27"/>
  </w:num>
  <w:num w:numId="37" w16cid:durableId="1318654701">
    <w:abstractNumId w:val="38"/>
  </w:num>
  <w:num w:numId="38" w16cid:durableId="331642591">
    <w:abstractNumId w:val="21"/>
  </w:num>
  <w:num w:numId="39" w16cid:durableId="2070376714">
    <w:abstractNumId w:val="58"/>
  </w:num>
  <w:num w:numId="40" w16cid:durableId="1168399956">
    <w:abstractNumId w:val="81"/>
  </w:num>
  <w:num w:numId="41" w16cid:durableId="595132987">
    <w:abstractNumId w:val="41"/>
  </w:num>
  <w:num w:numId="42" w16cid:durableId="1647203157">
    <w:abstractNumId w:val="52"/>
  </w:num>
  <w:num w:numId="43" w16cid:durableId="1017972637">
    <w:abstractNumId w:val="45"/>
  </w:num>
  <w:num w:numId="44" w16cid:durableId="1939367038">
    <w:abstractNumId w:val="71"/>
  </w:num>
  <w:num w:numId="45" w16cid:durableId="1914583903">
    <w:abstractNumId w:val="76"/>
  </w:num>
  <w:num w:numId="46" w16cid:durableId="276177226">
    <w:abstractNumId w:val="49"/>
  </w:num>
  <w:num w:numId="47" w16cid:durableId="1677413997">
    <w:abstractNumId w:val="9"/>
  </w:num>
  <w:num w:numId="48" w16cid:durableId="405298374">
    <w:abstractNumId w:val="56"/>
  </w:num>
  <w:num w:numId="49" w16cid:durableId="1183780933">
    <w:abstractNumId w:val="68"/>
  </w:num>
  <w:num w:numId="50" w16cid:durableId="1660958156">
    <w:abstractNumId w:val="55"/>
  </w:num>
  <w:num w:numId="51" w16cid:durableId="812018596">
    <w:abstractNumId w:val="60"/>
  </w:num>
  <w:num w:numId="52" w16cid:durableId="1849056190">
    <w:abstractNumId w:val="65"/>
  </w:num>
  <w:num w:numId="53" w16cid:durableId="584219756">
    <w:abstractNumId w:val="23"/>
  </w:num>
  <w:num w:numId="54" w16cid:durableId="361830964">
    <w:abstractNumId w:val="82"/>
  </w:num>
  <w:num w:numId="55" w16cid:durableId="64183463">
    <w:abstractNumId w:val="18"/>
  </w:num>
  <w:num w:numId="56" w16cid:durableId="1470126158">
    <w:abstractNumId w:val="16"/>
  </w:num>
  <w:num w:numId="57" w16cid:durableId="19280482">
    <w:abstractNumId w:val="42"/>
  </w:num>
  <w:num w:numId="58" w16cid:durableId="1478834546">
    <w:abstractNumId w:val="33"/>
  </w:num>
  <w:num w:numId="59" w16cid:durableId="557781854">
    <w:abstractNumId w:val="39"/>
  </w:num>
  <w:num w:numId="60" w16cid:durableId="789323671">
    <w:abstractNumId w:val="30"/>
  </w:num>
  <w:num w:numId="61" w16cid:durableId="355010620">
    <w:abstractNumId w:val="3"/>
  </w:num>
  <w:num w:numId="62" w16cid:durableId="476456475">
    <w:abstractNumId w:val="7"/>
  </w:num>
  <w:num w:numId="63" w16cid:durableId="1133602010">
    <w:abstractNumId w:val="62"/>
  </w:num>
  <w:num w:numId="64" w16cid:durableId="84309335">
    <w:abstractNumId w:val="67"/>
  </w:num>
  <w:num w:numId="65" w16cid:durableId="1905682961">
    <w:abstractNumId w:val="50"/>
  </w:num>
  <w:num w:numId="66" w16cid:durableId="71512155">
    <w:abstractNumId w:val="66"/>
  </w:num>
  <w:num w:numId="67" w16cid:durableId="540551885">
    <w:abstractNumId w:val="34"/>
  </w:num>
  <w:num w:numId="68" w16cid:durableId="1956279959">
    <w:abstractNumId w:val="47"/>
  </w:num>
  <w:num w:numId="69" w16cid:durableId="1106928771">
    <w:abstractNumId w:val="44"/>
  </w:num>
  <w:num w:numId="70" w16cid:durableId="88624884">
    <w:abstractNumId w:val="32"/>
  </w:num>
  <w:num w:numId="71" w16cid:durableId="621151856">
    <w:abstractNumId w:val="15"/>
  </w:num>
  <w:num w:numId="72" w16cid:durableId="1982996694">
    <w:abstractNumId w:val="28"/>
  </w:num>
  <w:num w:numId="73" w16cid:durableId="2084176860">
    <w:abstractNumId w:val="46"/>
  </w:num>
  <w:num w:numId="74" w16cid:durableId="87123153">
    <w:abstractNumId w:val="83"/>
  </w:num>
  <w:num w:numId="75" w16cid:durableId="874465957">
    <w:abstractNumId w:val="2"/>
  </w:num>
  <w:num w:numId="76" w16cid:durableId="310868858">
    <w:abstractNumId w:val="1"/>
  </w:num>
  <w:num w:numId="77" w16cid:durableId="179853608">
    <w:abstractNumId w:val="22"/>
  </w:num>
  <w:num w:numId="78" w16cid:durableId="1139616815">
    <w:abstractNumId w:val="53"/>
  </w:num>
  <w:num w:numId="79" w16cid:durableId="2032609567">
    <w:abstractNumId w:val="77"/>
  </w:num>
  <w:num w:numId="80" w16cid:durableId="1067799460">
    <w:abstractNumId w:val="24"/>
  </w:num>
  <w:num w:numId="81" w16cid:durableId="960377717">
    <w:abstractNumId w:val="54"/>
  </w:num>
  <w:num w:numId="82" w16cid:durableId="907763223">
    <w:abstractNumId w:val="26"/>
  </w:num>
  <w:num w:numId="83" w16cid:durableId="858665905">
    <w:abstractNumId w:val="14"/>
  </w:num>
  <w:num w:numId="84" w16cid:durableId="1365862766">
    <w:abstractNumId w:val="70"/>
  </w:num>
  <w:num w:numId="85" w16cid:durableId="1563716417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3A"/>
    <w:rsid w:val="00022FC8"/>
    <w:rsid w:val="00025530"/>
    <w:rsid w:val="000264E0"/>
    <w:rsid w:val="00035EF9"/>
    <w:rsid w:val="00050948"/>
    <w:rsid w:val="000522FC"/>
    <w:rsid w:val="00056628"/>
    <w:rsid w:val="0008061F"/>
    <w:rsid w:val="000B05A9"/>
    <w:rsid w:val="000B4DE6"/>
    <w:rsid w:val="000F6BD6"/>
    <w:rsid w:val="00100217"/>
    <w:rsid w:val="00115579"/>
    <w:rsid w:val="0012124A"/>
    <w:rsid w:val="00145F12"/>
    <w:rsid w:val="00181F2E"/>
    <w:rsid w:val="001C609F"/>
    <w:rsid w:val="001E0347"/>
    <w:rsid w:val="001E1BA0"/>
    <w:rsid w:val="001F0E52"/>
    <w:rsid w:val="002507E5"/>
    <w:rsid w:val="002519CF"/>
    <w:rsid w:val="00274F12"/>
    <w:rsid w:val="00276ACB"/>
    <w:rsid w:val="002D5CD9"/>
    <w:rsid w:val="00323C4A"/>
    <w:rsid w:val="003330C7"/>
    <w:rsid w:val="00336C08"/>
    <w:rsid w:val="00353D52"/>
    <w:rsid w:val="003644F2"/>
    <w:rsid w:val="00377FE8"/>
    <w:rsid w:val="00390212"/>
    <w:rsid w:val="003B0316"/>
    <w:rsid w:val="003B4644"/>
    <w:rsid w:val="004277E0"/>
    <w:rsid w:val="004328C9"/>
    <w:rsid w:val="00435D57"/>
    <w:rsid w:val="00437E22"/>
    <w:rsid w:val="004903D5"/>
    <w:rsid w:val="004D269A"/>
    <w:rsid w:val="004D3D2D"/>
    <w:rsid w:val="004E7719"/>
    <w:rsid w:val="004F05A5"/>
    <w:rsid w:val="00506296"/>
    <w:rsid w:val="00525649"/>
    <w:rsid w:val="00557273"/>
    <w:rsid w:val="00557AFF"/>
    <w:rsid w:val="00585CA6"/>
    <w:rsid w:val="005D1705"/>
    <w:rsid w:val="00601F41"/>
    <w:rsid w:val="00632C9D"/>
    <w:rsid w:val="00637B38"/>
    <w:rsid w:val="006441B3"/>
    <w:rsid w:val="006459F6"/>
    <w:rsid w:val="006A201B"/>
    <w:rsid w:val="006B3922"/>
    <w:rsid w:val="006C79EF"/>
    <w:rsid w:val="00701E3F"/>
    <w:rsid w:val="0073133F"/>
    <w:rsid w:val="00761AA3"/>
    <w:rsid w:val="00776766"/>
    <w:rsid w:val="00776F0E"/>
    <w:rsid w:val="00787FCB"/>
    <w:rsid w:val="00791B22"/>
    <w:rsid w:val="00793CBB"/>
    <w:rsid w:val="007D39F4"/>
    <w:rsid w:val="00857E6C"/>
    <w:rsid w:val="00884DEB"/>
    <w:rsid w:val="00886096"/>
    <w:rsid w:val="008862C8"/>
    <w:rsid w:val="008A2A6C"/>
    <w:rsid w:val="008B323A"/>
    <w:rsid w:val="008B3E64"/>
    <w:rsid w:val="008B6BDD"/>
    <w:rsid w:val="008C2211"/>
    <w:rsid w:val="008E7D78"/>
    <w:rsid w:val="008F17D3"/>
    <w:rsid w:val="008F6264"/>
    <w:rsid w:val="009253D0"/>
    <w:rsid w:val="00926B76"/>
    <w:rsid w:val="009863F4"/>
    <w:rsid w:val="009D439A"/>
    <w:rsid w:val="009F5CA7"/>
    <w:rsid w:val="00A27EEB"/>
    <w:rsid w:val="00A8559B"/>
    <w:rsid w:val="00A85ED3"/>
    <w:rsid w:val="00A93793"/>
    <w:rsid w:val="00AA50EC"/>
    <w:rsid w:val="00AC1E86"/>
    <w:rsid w:val="00B0491C"/>
    <w:rsid w:val="00B2207F"/>
    <w:rsid w:val="00B27982"/>
    <w:rsid w:val="00B46FB9"/>
    <w:rsid w:val="00B64A03"/>
    <w:rsid w:val="00B76379"/>
    <w:rsid w:val="00BB3F87"/>
    <w:rsid w:val="00BE4C24"/>
    <w:rsid w:val="00C04F3A"/>
    <w:rsid w:val="00C1331E"/>
    <w:rsid w:val="00C23D42"/>
    <w:rsid w:val="00C97633"/>
    <w:rsid w:val="00CD1143"/>
    <w:rsid w:val="00D441C0"/>
    <w:rsid w:val="00D55DC9"/>
    <w:rsid w:val="00D604F5"/>
    <w:rsid w:val="00D715D5"/>
    <w:rsid w:val="00D81BE6"/>
    <w:rsid w:val="00D94638"/>
    <w:rsid w:val="00DC2338"/>
    <w:rsid w:val="00DC4811"/>
    <w:rsid w:val="00DE643F"/>
    <w:rsid w:val="00E06F78"/>
    <w:rsid w:val="00E16CA1"/>
    <w:rsid w:val="00E447D5"/>
    <w:rsid w:val="00E856F7"/>
    <w:rsid w:val="00EA613A"/>
    <w:rsid w:val="00EE0AA9"/>
    <w:rsid w:val="00F274B7"/>
    <w:rsid w:val="00F340D2"/>
    <w:rsid w:val="00F51535"/>
    <w:rsid w:val="00F55107"/>
    <w:rsid w:val="00F566A3"/>
    <w:rsid w:val="00F6274B"/>
    <w:rsid w:val="00F63534"/>
    <w:rsid w:val="00F838EB"/>
    <w:rsid w:val="00FD1D28"/>
    <w:rsid w:val="00FE3AC7"/>
    <w:rsid w:val="00FF0C61"/>
    <w:rsid w:val="00FF527A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0CE6"/>
  <w15:chartTrackingRefBased/>
  <w15:docId w15:val="{6AD41349-342C-44AF-9688-81DD8152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C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6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A6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6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EA6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A6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A6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A613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613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61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61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61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61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6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6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6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A6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6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613A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EA61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61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6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613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613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328C9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328C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rsid w:val="004328C9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328C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f0">
    <w:name w:val="page number"/>
    <w:basedOn w:val="a0"/>
    <w:rsid w:val="004328C9"/>
  </w:style>
  <w:style w:type="paragraph" w:styleId="af1">
    <w:name w:val="caption"/>
    <w:basedOn w:val="a"/>
    <w:next w:val="a"/>
    <w:unhideWhenUsed/>
    <w:qFormat/>
    <w:rsid w:val="004328C9"/>
    <w:pPr>
      <w:spacing w:line="240" w:lineRule="auto"/>
    </w:pPr>
    <w:rPr>
      <w:rFonts w:eastAsia="Times New Roman"/>
      <w:i/>
      <w:iCs/>
      <w:color w:val="0E2841" w:themeColor="text2"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rsid w:val="009F5CA7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F0C61"/>
  </w:style>
  <w:style w:type="character" w:styleId="af3">
    <w:name w:val="Strong"/>
    <w:basedOn w:val="a0"/>
    <w:uiPriority w:val="22"/>
    <w:qFormat/>
    <w:rsid w:val="00FF0C61"/>
    <w:rPr>
      <w:b/>
      <w:bCs/>
    </w:rPr>
  </w:style>
  <w:style w:type="paragraph" w:customStyle="1" w:styleId="12">
    <w:name w:val="Текст примечания1"/>
    <w:basedOn w:val="a"/>
    <w:next w:val="af4"/>
    <w:link w:val="af5"/>
    <w:uiPriority w:val="99"/>
    <w:unhideWhenUsed/>
    <w:rsid w:val="00FF0C61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af5">
    <w:name w:val="Текст примечания Знак"/>
    <w:basedOn w:val="a0"/>
    <w:link w:val="12"/>
    <w:uiPriority w:val="99"/>
    <w:rsid w:val="00FF0C61"/>
    <w:rPr>
      <w:rFonts w:eastAsia="Calibri" w:cs="Times New Roman"/>
      <w:sz w:val="20"/>
      <w:szCs w:val="20"/>
    </w:rPr>
  </w:style>
  <w:style w:type="table" w:styleId="af6">
    <w:name w:val="Table Grid"/>
    <w:basedOn w:val="a1"/>
    <w:uiPriority w:val="39"/>
    <w:rsid w:val="00FF0C61"/>
    <w:pPr>
      <w:spacing w:after="200" w:line="240" w:lineRule="auto"/>
      <w:ind w:firstLine="851"/>
      <w:jc w:val="both"/>
    </w:pPr>
    <w:rPr>
      <w:rFonts w:eastAsia="Calibri"/>
      <w:color w:val="auto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FF0C6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ru-BY" w:eastAsia="ru-BY"/>
    </w:rPr>
  </w:style>
  <w:style w:type="character" w:customStyle="1" w:styleId="13">
    <w:name w:val="Гиперссылка1"/>
    <w:basedOn w:val="a0"/>
    <w:uiPriority w:val="99"/>
    <w:unhideWhenUsed/>
    <w:rsid w:val="00FF0C61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FF0C61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FF0C61"/>
    <w:rPr>
      <w:i/>
      <w:iCs/>
    </w:rPr>
  </w:style>
  <w:style w:type="paragraph" w:styleId="af4">
    <w:name w:val="annotation text"/>
    <w:basedOn w:val="a"/>
    <w:link w:val="14"/>
    <w:uiPriority w:val="99"/>
    <w:semiHidden/>
    <w:unhideWhenUsed/>
    <w:rsid w:val="00FF0C61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f4"/>
    <w:uiPriority w:val="99"/>
    <w:semiHidden/>
    <w:rsid w:val="00FF0C61"/>
    <w:rPr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FF0C61"/>
    <w:rPr>
      <w:color w:val="467886" w:themeColor="hyperlink"/>
      <w:u w:val="single"/>
    </w:rPr>
  </w:style>
  <w:style w:type="table" w:customStyle="1" w:styleId="15">
    <w:name w:val="Сетка таблицы1"/>
    <w:basedOn w:val="a1"/>
    <w:next w:val="af6"/>
    <w:uiPriority w:val="39"/>
    <w:rsid w:val="004D3D2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1F78-02E4-483E-88F9-4C9B25E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358</Words>
  <Characters>1914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чик</dc:creator>
  <cp:keywords/>
  <dc:description/>
  <cp:lastModifiedBy>Полина Жук</cp:lastModifiedBy>
  <cp:revision>7</cp:revision>
  <cp:lastPrinted>2025-06-25T23:34:00Z</cp:lastPrinted>
  <dcterms:created xsi:type="dcterms:W3CDTF">2025-06-25T23:23:00Z</dcterms:created>
  <dcterms:modified xsi:type="dcterms:W3CDTF">2025-10-25T07:18:00Z</dcterms:modified>
</cp:coreProperties>
</file>